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93" w:rsidRDefault="004A1693" w:rsidP="00136F31">
      <w:pPr>
        <w:pStyle w:val="a4"/>
        <w:pBdr>
          <w:bottom w:val="thickThinSmallGap" w:sz="24" w:space="1" w:color="auto"/>
        </w:pBdr>
        <w:rPr>
          <w:b w:val="0"/>
          <w:sz w:val="32"/>
          <w:szCs w:val="32"/>
        </w:rPr>
      </w:pPr>
      <w:bookmarkStart w:id="0" w:name="_Hlk55462336"/>
    </w:p>
    <w:p w:rsidR="00136F31" w:rsidRDefault="00136F31" w:rsidP="00136F31">
      <w:pPr>
        <w:pStyle w:val="a4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ОССИЙСКАЯ ФЕДЕРАЦИЯ</w:t>
      </w:r>
    </w:p>
    <w:p w:rsidR="00136F31" w:rsidRPr="00D6314C" w:rsidRDefault="00136F31" w:rsidP="00136F31">
      <w:pPr>
        <w:pStyle w:val="a4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ИРКУТСКАЯ ОБЛАСТЬ</w:t>
      </w:r>
    </w:p>
    <w:p w:rsidR="00136F31" w:rsidRDefault="00136F31" w:rsidP="00136F31">
      <w:pPr>
        <w:pStyle w:val="a4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ЭХИРИТ-БУЛАГАТСКИЙ РАЙОН</w:t>
      </w:r>
    </w:p>
    <w:p w:rsidR="00136F31" w:rsidRDefault="00136F31" w:rsidP="00136F31">
      <w:pPr>
        <w:pStyle w:val="a4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ГЛАВА</w:t>
      </w:r>
    </w:p>
    <w:p w:rsidR="00136F31" w:rsidRPr="00D6314C" w:rsidRDefault="00136F31" w:rsidP="00136F31">
      <w:pPr>
        <w:pStyle w:val="a4"/>
        <w:pBdr>
          <w:bottom w:val="thickThinSmallGap" w:sz="24" w:space="1" w:color="auto"/>
        </w:pBd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УНИЦИПАЛЬНОЕ ОБРАЗОВАНИЕ «УСТЬ-ОРДЫНСКОЕ»</w:t>
      </w:r>
    </w:p>
    <w:p w:rsidR="00136F31" w:rsidRDefault="00136F31" w:rsidP="00136F31">
      <w:pPr>
        <w:pStyle w:val="a4"/>
        <w:pBdr>
          <w:bottom w:val="thickThinSmallGap" w:sz="24" w:space="1" w:color="auto"/>
        </w:pBdr>
      </w:pPr>
      <w:r>
        <w:t>П О С ТА Н О В Л Е Н И Е</w:t>
      </w:r>
    </w:p>
    <w:p w:rsidR="00136F31" w:rsidRDefault="00136F31" w:rsidP="00136F31">
      <w:pPr>
        <w:pStyle w:val="a4"/>
        <w:jc w:val="both"/>
        <w:rPr>
          <w:b w:val="0"/>
          <w:sz w:val="16"/>
        </w:rPr>
      </w:pPr>
    </w:p>
    <w:p w:rsidR="00136F31" w:rsidRDefault="00136F31" w:rsidP="00136F31">
      <w:pPr>
        <w:pStyle w:val="a4"/>
        <w:jc w:val="both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0F461E">
        <w:rPr>
          <w:b w:val="0"/>
          <w:sz w:val="24"/>
        </w:rPr>
        <w:t>15.12.2021</w:t>
      </w:r>
      <w:r>
        <w:rPr>
          <w:b w:val="0"/>
          <w:sz w:val="24"/>
        </w:rPr>
        <w:t xml:space="preserve"> г. №</w:t>
      </w:r>
      <w:r w:rsidR="000F461E">
        <w:rPr>
          <w:b w:val="0"/>
          <w:sz w:val="24"/>
        </w:rPr>
        <w:t>995</w:t>
      </w:r>
      <w:r>
        <w:rPr>
          <w:b w:val="0"/>
          <w:sz w:val="24"/>
        </w:rPr>
        <w:t xml:space="preserve">      </w:t>
      </w:r>
      <w:r>
        <w:rPr>
          <w:b w:val="0"/>
          <w:sz w:val="24"/>
        </w:rPr>
        <w:tab/>
        <w:t xml:space="preserve">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п. Усть-Ордынский</w:t>
      </w:r>
    </w:p>
    <w:p w:rsidR="00136F31" w:rsidRDefault="00136F31" w:rsidP="00136F31">
      <w:pPr>
        <w:pStyle w:val="a4"/>
        <w:jc w:val="both"/>
        <w:rPr>
          <w:b w:val="0"/>
          <w:sz w:val="28"/>
        </w:rPr>
      </w:pPr>
    </w:p>
    <w:p w:rsidR="00136F31" w:rsidRDefault="00136F31" w:rsidP="00136F31">
      <w:pPr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136F31" w:rsidRDefault="00136F31" w:rsidP="00136F31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:rsidR="00136F31" w:rsidRDefault="00136F31" w:rsidP="00136F31">
      <w:pPr>
        <w:outlineLvl w:val="0"/>
        <w:rPr>
          <w:sz w:val="28"/>
          <w:szCs w:val="28"/>
        </w:rPr>
      </w:pPr>
      <w:r>
        <w:rPr>
          <w:sz w:val="28"/>
          <w:szCs w:val="28"/>
        </w:rPr>
        <w:t>МО «Усть-Ордынское» на 2018-2024 годы в новой редакции»</w:t>
      </w:r>
    </w:p>
    <w:p w:rsidR="00136F31" w:rsidRDefault="00136F31" w:rsidP="00136F31">
      <w:pPr>
        <w:outlineLvl w:val="0"/>
      </w:pPr>
    </w:p>
    <w:p w:rsidR="00136F31" w:rsidRDefault="00136F31" w:rsidP="00136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й программы «Формирование современной городской среды МО «Усть-Ордынское» на 2018-2024 годы», утвержденной постановлением главы от 24.</w:t>
      </w:r>
      <w:r w:rsidRPr="008E0F3A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Pr="008E0F3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Pr="008E0F3A">
        <w:rPr>
          <w:sz w:val="28"/>
          <w:szCs w:val="28"/>
        </w:rPr>
        <w:t>151</w:t>
      </w:r>
      <w:r>
        <w:rPr>
          <w:sz w:val="28"/>
          <w:szCs w:val="28"/>
        </w:rPr>
        <w:t xml:space="preserve"> «Об актуализации муниципальной программы «Формирование современной городской среды МО «Усть-Ордынское» на 2018-2024 годы» в соответствие требованиям к содержанию и составу муниципальных программ, установленных Правилами пред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, которые являются приложением к государственной программе РФ «Обеспечение доступным и комфортным жильем и коммунальными у</w:t>
      </w:r>
      <w:bookmarkStart w:id="1" w:name="_GoBack"/>
      <w:bookmarkEnd w:id="1"/>
      <w:r>
        <w:rPr>
          <w:sz w:val="28"/>
          <w:szCs w:val="28"/>
        </w:rPr>
        <w:t xml:space="preserve">слугами граждан РФ», утвержденных постановлением Правительства РФ № 1710 от 30.12.2017 года. </w:t>
      </w:r>
    </w:p>
    <w:p w:rsidR="00136F31" w:rsidRPr="0029517D" w:rsidRDefault="00136F31" w:rsidP="00136F31">
      <w:pPr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соответствии</w:t>
      </w:r>
      <w:r w:rsidRPr="00D866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D866A6">
        <w:rPr>
          <w:color w:val="000000"/>
          <w:sz w:val="28"/>
          <w:szCs w:val="28"/>
        </w:rPr>
        <w:t xml:space="preserve">Федеральным законом от 06.10.2003 №131-ФЗ </w:t>
      </w:r>
      <w:r w:rsidRPr="00D866A6">
        <w:rPr>
          <w:bCs/>
          <w:sz w:val="28"/>
          <w:szCs w:val="28"/>
        </w:rPr>
        <w:t xml:space="preserve">"Об </w:t>
      </w:r>
      <w:r w:rsidRPr="0029517D">
        <w:rPr>
          <w:bCs/>
          <w:sz w:val="28"/>
          <w:szCs w:val="28"/>
        </w:rPr>
        <w:t xml:space="preserve">общих принципах организации местного самоуправления в Российской Федерации", руководствуясь ст. 24,48 Устава муниципального образования «Усть-Ордынское», ПОСТАНОВЛЯЮ: </w:t>
      </w:r>
    </w:p>
    <w:p w:rsidR="00136F31" w:rsidRPr="002E2994" w:rsidRDefault="00136F31" w:rsidP="00136F31">
      <w:pPr>
        <w:pStyle w:val="ae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110" w:lineRule="atLeast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6D73D6">
        <w:rPr>
          <w:sz w:val="28"/>
          <w:szCs w:val="28"/>
        </w:rPr>
        <w:t>Утвердить муниципальную программу «Формирование современной городской среды МО «Усть-Ордынское» на 2018-2024 годы» в новой редакции</w:t>
      </w:r>
      <w:r w:rsidRPr="006D73D6">
        <w:rPr>
          <w:bCs/>
          <w:kern w:val="36"/>
          <w:sz w:val="28"/>
          <w:szCs w:val="28"/>
        </w:rPr>
        <w:t xml:space="preserve"> (прилагается).</w:t>
      </w:r>
    </w:p>
    <w:p w:rsidR="00B06607" w:rsidRPr="006D73D6" w:rsidRDefault="00B06607" w:rsidP="00B06607">
      <w:pPr>
        <w:pStyle w:val="ae"/>
        <w:numPr>
          <w:ilvl w:val="0"/>
          <w:numId w:val="10"/>
        </w:numPr>
        <w:tabs>
          <w:tab w:val="left" w:pos="993"/>
          <w:tab w:val="left" w:pos="1400"/>
          <w:tab w:val="center" w:pos="6240"/>
        </w:tabs>
        <w:autoSpaceDE w:val="0"/>
        <w:autoSpaceDN w:val="0"/>
        <w:adjustRightInd w:val="0"/>
        <w:spacing w:line="110" w:lineRule="atLeast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6D73D6">
        <w:rPr>
          <w:bCs/>
          <w:kern w:val="36"/>
          <w:sz w:val="28"/>
          <w:szCs w:val="28"/>
        </w:rPr>
        <w:t xml:space="preserve">Постановление главы администрации МО «Усть-Ордынское» № </w:t>
      </w:r>
      <w:r>
        <w:rPr>
          <w:bCs/>
          <w:kern w:val="36"/>
          <w:sz w:val="28"/>
          <w:szCs w:val="28"/>
        </w:rPr>
        <w:t>409</w:t>
      </w:r>
      <w:r w:rsidRPr="006D73D6">
        <w:rPr>
          <w:bCs/>
          <w:kern w:val="36"/>
          <w:sz w:val="28"/>
          <w:szCs w:val="28"/>
        </w:rPr>
        <w:t xml:space="preserve"> от </w:t>
      </w:r>
      <w:r>
        <w:rPr>
          <w:bCs/>
          <w:kern w:val="36"/>
          <w:sz w:val="28"/>
          <w:szCs w:val="28"/>
        </w:rPr>
        <w:t>16.07.2021</w:t>
      </w:r>
      <w:r w:rsidRPr="006D73D6">
        <w:rPr>
          <w:bCs/>
          <w:kern w:val="36"/>
          <w:sz w:val="28"/>
          <w:szCs w:val="28"/>
        </w:rPr>
        <w:t xml:space="preserve"> года признать утратившим силу.</w:t>
      </w:r>
    </w:p>
    <w:p w:rsidR="00136F31" w:rsidRPr="006D73D6" w:rsidRDefault="00136F31" w:rsidP="00136F31">
      <w:pPr>
        <w:pStyle w:val="ae"/>
        <w:numPr>
          <w:ilvl w:val="0"/>
          <w:numId w:val="10"/>
        </w:numPr>
        <w:tabs>
          <w:tab w:val="left" w:pos="993"/>
          <w:tab w:val="left" w:pos="1400"/>
          <w:tab w:val="center" w:pos="6240"/>
        </w:tabs>
        <w:autoSpaceDE w:val="0"/>
        <w:autoSpaceDN w:val="0"/>
        <w:adjustRightInd w:val="0"/>
        <w:spacing w:line="110" w:lineRule="atLeast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6D73D6">
        <w:rPr>
          <w:sz w:val="28"/>
          <w:szCs w:val="28"/>
        </w:rPr>
        <w:t>Настоящее Постановление опубликовать в газете «Усть-Орда Информ» и разместить</w:t>
      </w:r>
      <w:r w:rsidRPr="006D73D6">
        <w:rPr>
          <w:rFonts w:eastAsiaTheme="minorHAnsi"/>
          <w:sz w:val="28"/>
          <w:szCs w:val="28"/>
          <w:lang w:eastAsia="en-US"/>
        </w:rPr>
        <w:t xml:space="preserve"> на официальном сайте муниципального образования </w:t>
      </w:r>
      <w:r w:rsidRPr="006D73D6">
        <w:rPr>
          <w:kern w:val="36"/>
          <w:sz w:val="28"/>
          <w:szCs w:val="28"/>
        </w:rPr>
        <w:t>«Усть-Ордынское»</w:t>
      </w:r>
      <w:r w:rsidRPr="006D73D6">
        <w:rPr>
          <w:rFonts w:eastAsiaTheme="minorHAnsi"/>
          <w:sz w:val="28"/>
          <w:szCs w:val="28"/>
          <w:lang w:eastAsia="en-US"/>
        </w:rPr>
        <w:t>.</w:t>
      </w:r>
    </w:p>
    <w:p w:rsidR="00136F31" w:rsidRPr="006D73D6" w:rsidRDefault="00136F31" w:rsidP="00136F31">
      <w:pPr>
        <w:pStyle w:val="ae"/>
        <w:numPr>
          <w:ilvl w:val="0"/>
          <w:numId w:val="10"/>
        </w:numPr>
        <w:tabs>
          <w:tab w:val="left" w:pos="993"/>
          <w:tab w:val="left" w:pos="1400"/>
          <w:tab w:val="center" w:pos="6240"/>
        </w:tabs>
        <w:autoSpaceDE w:val="0"/>
        <w:autoSpaceDN w:val="0"/>
        <w:adjustRightInd w:val="0"/>
        <w:spacing w:line="110" w:lineRule="atLeast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6D73D6">
        <w:rPr>
          <w:sz w:val="28"/>
          <w:szCs w:val="28"/>
        </w:rPr>
        <w:t xml:space="preserve"> Контроль, выполнения настоящего постановления оставляю за собой.</w:t>
      </w:r>
    </w:p>
    <w:p w:rsidR="00136F31" w:rsidRDefault="00136F31" w:rsidP="00136F31">
      <w:pPr>
        <w:jc w:val="both"/>
        <w:rPr>
          <w:sz w:val="28"/>
          <w:szCs w:val="28"/>
        </w:rPr>
      </w:pPr>
    </w:p>
    <w:p w:rsidR="00136F31" w:rsidRDefault="00136F31" w:rsidP="00136F31">
      <w:pPr>
        <w:jc w:val="both"/>
        <w:rPr>
          <w:sz w:val="28"/>
          <w:szCs w:val="28"/>
        </w:rPr>
      </w:pPr>
    </w:p>
    <w:p w:rsidR="00136F31" w:rsidRDefault="00136F31" w:rsidP="00136F31">
      <w:pPr>
        <w:jc w:val="both"/>
        <w:rPr>
          <w:sz w:val="28"/>
          <w:szCs w:val="28"/>
        </w:rPr>
      </w:pPr>
    </w:p>
    <w:p w:rsidR="00136F31" w:rsidRDefault="00136F31" w:rsidP="00136F31">
      <w:pPr>
        <w:jc w:val="both"/>
        <w:rPr>
          <w:sz w:val="28"/>
          <w:szCs w:val="28"/>
        </w:rPr>
      </w:pPr>
    </w:p>
    <w:p w:rsidR="00136F31" w:rsidRDefault="00136F31" w:rsidP="00136F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                                                                                     Е.Т. Бардаханов</w:t>
      </w:r>
    </w:p>
    <w:p w:rsidR="00136F31" w:rsidRDefault="00136F31" w:rsidP="00136F31">
      <w:pPr>
        <w:jc w:val="both"/>
        <w:rPr>
          <w:sz w:val="28"/>
          <w:szCs w:val="28"/>
        </w:rPr>
      </w:pPr>
    </w:p>
    <w:p w:rsidR="00136F31" w:rsidRDefault="00136F31" w:rsidP="00136F31">
      <w:pPr>
        <w:jc w:val="both"/>
        <w:rPr>
          <w:sz w:val="28"/>
          <w:szCs w:val="28"/>
        </w:rPr>
      </w:pPr>
    </w:p>
    <w:p w:rsidR="00135CF0" w:rsidRPr="005F0BD6" w:rsidRDefault="00135CF0" w:rsidP="00135CF0">
      <w:pPr>
        <w:pStyle w:val="a4"/>
        <w:jc w:val="right"/>
        <w:rPr>
          <w:rFonts w:eastAsia="SimSun"/>
          <w:b w:val="0"/>
          <w:bCs w:val="0"/>
          <w:i/>
          <w:sz w:val="28"/>
          <w:szCs w:val="28"/>
          <w:lang w:eastAsia="ar-SA"/>
        </w:rPr>
      </w:pPr>
      <w:r w:rsidRPr="002171CF">
        <w:rPr>
          <w:rFonts w:eastAsia="SimSun"/>
          <w:b w:val="0"/>
          <w:bCs w:val="0"/>
          <w:sz w:val="28"/>
          <w:szCs w:val="28"/>
          <w:lang w:eastAsia="ar-SA"/>
        </w:rPr>
        <w:t>Приложение</w:t>
      </w:r>
      <w:r w:rsidR="005F0BD6" w:rsidRPr="005F0BD6">
        <w:rPr>
          <w:rFonts w:eastAsia="SimSun"/>
          <w:b w:val="0"/>
          <w:bCs w:val="0"/>
          <w:sz w:val="28"/>
          <w:szCs w:val="28"/>
          <w:lang w:eastAsia="ar-SA"/>
        </w:rPr>
        <w:t xml:space="preserve"> </w:t>
      </w:r>
    </w:p>
    <w:p w:rsidR="002171CF" w:rsidRDefault="00135CF0" w:rsidP="00135CF0">
      <w:pPr>
        <w:pStyle w:val="a4"/>
        <w:jc w:val="right"/>
        <w:rPr>
          <w:rFonts w:eastAsia="SimSun"/>
          <w:b w:val="0"/>
          <w:bCs w:val="0"/>
          <w:sz w:val="28"/>
          <w:szCs w:val="28"/>
          <w:lang w:eastAsia="ar-SA"/>
        </w:rPr>
      </w:pPr>
      <w:r w:rsidRPr="002171CF">
        <w:rPr>
          <w:rFonts w:eastAsia="SimSun"/>
          <w:b w:val="0"/>
          <w:bCs w:val="0"/>
          <w:sz w:val="28"/>
          <w:szCs w:val="28"/>
          <w:lang w:eastAsia="ar-SA"/>
        </w:rPr>
        <w:t xml:space="preserve"> к постановлению </w:t>
      </w:r>
      <w:r w:rsidR="002171CF">
        <w:rPr>
          <w:rFonts w:eastAsia="SimSun"/>
          <w:b w:val="0"/>
          <w:bCs w:val="0"/>
          <w:sz w:val="28"/>
          <w:szCs w:val="28"/>
          <w:lang w:eastAsia="ar-SA"/>
        </w:rPr>
        <w:t xml:space="preserve">главы </w:t>
      </w:r>
    </w:p>
    <w:p w:rsidR="002171CF" w:rsidRDefault="002171CF" w:rsidP="00135CF0">
      <w:pPr>
        <w:pStyle w:val="a4"/>
        <w:jc w:val="right"/>
        <w:rPr>
          <w:rFonts w:eastAsia="SimSun"/>
          <w:b w:val="0"/>
          <w:bCs w:val="0"/>
          <w:kern w:val="2"/>
          <w:sz w:val="28"/>
          <w:szCs w:val="28"/>
          <w:lang w:eastAsia="ar-SA"/>
        </w:rPr>
      </w:pPr>
      <w:r>
        <w:rPr>
          <w:rFonts w:eastAsia="SimSun"/>
          <w:b w:val="0"/>
          <w:bCs w:val="0"/>
          <w:kern w:val="2"/>
          <w:sz w:val="28"/>
          <w:szCs w:val="28"/>
          <w:lang w:eastAsia="ar-SA"/>
        </w:rPr>
        <w:t>муниципального образования</w:t>
      </w:r>
    </w:p>
    <w:p w:rsidR="00135CF0" w:rsidRPr="002171CF" w:rsidRDefault="00135CF0" w:rsidP="00135CF0">
      <w:pPr>
        <w:pStyle w:val="a4"/>
        <w:jc w:val="right"/>
        <w:rPr>
          <w:rFonts w:eastAsia="SimSun"/>
          <w:b w:val="0"/>
          <w:bCs w:val="0"/>
          <w:i/>
          <w:sz w:val="28"/>
          <w:szCs w:val="28"/>
          <w:lang w:eastAsia="ar-SA"/>
        </w:rPr>
      </w:pPr>
      <w:r w:rsidRPr="002171CF">
        <w:rPr>
          <w:rFonts w:eastAsia="SimSun"/>
          <w:b w:val="0"/>
          <w:bCs w:val="0"/>
          <w:kern w:val="2"/>
          <w:sz w:val="28"/>
          <w:szCs w:val="28"/>
          <w:lang w:eastAsia="ar-SA"/>
        </w:rPr>
        <w:t>«Усть-Ордынское»</w:t>
      </w:r>
    </w:p>
    <w:p w:rsidR="00135CF0" w:rsidRPr="002171CF" w:rsidRDefault="00135CF0" w:rsidP="00135CF0">
      <w:pPr>
        <w:pStyle w:val="a4"/>
        <w:jc w:val="right"/>
        <w:rPr>
          <w:rFonts w:eastAsia="SimSun"/>
          <w:b w:val="0"/>
          <w:bCs w:val="0"/>
          <w:i/>
          <w:sz w:val="28"/>
          <w:szCs w:val="28"/>
          <w:lang w:eastAsia="ar-SA"/>
        </w:rPr>
      </w:pPr>
      <w:r w:rsidRPr="000F461E">
        <w:rPr>
          <w:rFonts w:eastAsia="SimSun"/>
          <w:b w:val="0"/>
          <w:bCs w:val="0"/>
          <w:sz w:val="28"/>
          <w:szCs w:val="28"/>
          <w:lang w:eastAsia="ar-SA"/>
        </w:rPr>
        <w:t>№</w:t>
      </w:r>
      <w:r w:rsidR="000F461E" w:rsidRPr="000F461E">
        <w:rPr>
          <w:rFonts w:eastAsia="SimSun"/>
          <w:b w:val="0"/>
          <w:bCs w:val="0"/>
          <w:sz w:val="28"/>
          <w:szCs w:val="28"/>
          <w:lang w:eastAsia="ar-SA"/>
        </w:rPr>
        <w:t>995</w:t>
      </w:r>
      <w:r w:rsidRPr="002171CF">
        <w:rPr>
          <w:rFonts w:eastAsia="SimSun"/>
          <w:b w:val="0"/>
          <w:bCs w:val="0"/>
          <w:sz w:val="28"/>
          <w:szCs w:val="28"/>
          <w:lang w:eastAsia="ar-SA"/>
        </w:rPr>
        <w:t xml:space="preserve"> от</w:t>
      </w:r>
      <w:r w:rsidR="000F461E">
        <w:rPr>
          <w:rFonts w:eastAsia="SimSun"/>
          <w:b w:val="0"/>
          <w:bCs w:val="0"/>
          <w:sz w:val="28"/>
          <w:szCs w:val="28"/>
          <w:lang w:eastAsia="ar-SA"/>
        </w:rPr>
        <w:t xml:space="preserve"> 15.12.2021</w:t>
      </w:r>
      <w:r w:rsidRPr="002171CF">
        <w:rPr>
          <w:rFonts w:eastAsia="SimSun"/>
          <w:b w:val="0"/>
          <w:bCs w:val="0"/>
          <w:sz w:val="28"/>
          <w:szCs w:val="28"/>
          <w:lang w:eastAsia="ar-SA"/>
        </w:rPr>
        <w:t xml:space="preserve"> года</w:t>
      </w:r>
    </w:p>
    <w:bookmarkEnd w:id="0"/>
    <w:p w:rsidR="00135CF0" w:rsidRPr="002171CF" w:rsidRDefault="00135CF0" w:rsidP="00135CF0">
      <w:pPr>
        <w:pStyle w:val="a4"/>
        <w:rPr>
          <w:rFonts w:eastAsia="SimSun"/>
          <w:b w:val="0"/>
          <w:bCs w:val="0"/>
          <w:sz w:val="28"/>
          <w:szCs w:val="28"/>
          <w:lang w:eastAsia="ar-SA"/>
        </w:rPr>
      </w:pPr>
    </w:p>
    <w:p w:rsidR="00135CF0" w:rsidRPr="00A22B9F" w:rsidRDefault="00135CF0" w:rsidP="00135CF0">
      <w:pPr>
        <w:pStyle w:val="a4"/>
        <w:rPr>
          <w:rFonts w:eastAsia="SimSun"/>
          <w:sz w:val="28"/>
          <w:szCs w:val="28"/>
          <w:lang w:eastAsia="ar-SA"/>
        </w:rPr>
      </w:pPr>
    </w:p>
    <w:p w:rsidR="00135CF0" w:rsidRPr="00A22B9F" w:rsidRDefault="00135CF0" w:rsidP="00135CF0">
      <w:pPr>
        <w:pStyle w:val="a4"/>
        <w:rPr>
          <w:rFonts w:eastAsia="SimSun"/>
          <w:sz w:val="28"/>
          <w:szCs w:val="28"/>
          <w:lang w:eastAsia="ar-SA"/>
        </w:rPr>
      </w:pPr>
    </w:p>
    <w:p w:rsidR="00135CF0" w:rsidRPr="00A22B9F" w:rsidRDefault="00135CF0" w:rsidP="00304CE5">
      <w:pPr>
        <w:pStyle w:val="a4"/>
        <w:jc w:val="left"/>
        <w:rPr>
          <w:rFonts w:eastAsia="SimSun"/>
          <w:sz w:val="28"/>
          <w:szCs w:val="28"/>
          <w:lang w:eastAsia="ar-SA"/>
        </w:rPr>
      </w:pPr>
    </w:p>
    <w:p w:rsidR="00135CF0" w:rsidRPr="00A22B9F" w:rsidRDefault="00135CF0" w:rsidP="00135CF0">
      <w:pPr>
        <w:pStyle w:val="a4"/>
        <w:rPr>
          <w:rFonts w:eastAsia="SimSun"/>
          <w:sz w:val="28"/>
          <w:szCs w:val="28"/>
          <w:lang w:eastAsia="ar-SA"/>
        </w:rPr>
      </w:pPr>
    </w:p>
    <w:p w:rsidR="00135CF0" w:rsidRPr="00A22B9F" w:rsidRDefault="00135CF0" w:rsidP="00135CF0">
      <w:pPr>
        <w:pStyle w:val="a4"/>
        <w:rPr>
          <w:rFonts w:eastAsia="SimSun"/>
          <w:sz w:val="28"/>
          <w:szCs w:val="28"/>
          <w:lang w:eastAsia="ar-SA"/>
        </w:rPr>
      </w:pPr>
    </w:p>
    <w:p w:rsidR="00135CF0" w:rsidRPr="00A22B9F" w:rsidRDefault="00135CF0" w:rsidP="00135C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CF0" w:rsidRPr="00A22B9F" w:rsidRDefault="00135CF0" w:rsidP="00135C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B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135CF0" w:rsidRPr="00A22B9F" w:rsidRDefault="00135CF0" w:rsidP="00135C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CF0" w:rsidRPr="00A22B9F" w:rsidRDefault="00135CF0" w:rsidP="00135CF0">
      <w:pPr>
        <w:pStyle w:val="12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A22B9F">
        <w:rPr>
          <w:rFonts w:ascii="Times New Roman" w:hAnsi="Times New Roman"/>
          <w:b w:val="0"/>
          <w:bCs w:val="0"/>
          <w:sz w:val="28"/>
          <w:szCs w:val="28"/>
        </w:rPr>
        <w:t xml:space="preserve">«Формирование современной городской среды </w:t>
      </w:r>
    </w:p>
    <w:p w:rsidR="00135CF0" w:rsidRPr="00A22B9F" w:rsidRDefault="00135CF0" w:rsidP="00135CF0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A22B9F">
        <w:rPr>
          <w:rFonts w:ascii="Times New Roman" w:hAnsi="Times New Roman"/>
          <w:b w:val="0"/>
          <w:bCs w:val="0"/>
          <w:sz w:val="28"/>
          <w:szCs w:val="28"/>
        </w:rPr>
        <w:t>муниципального образования «Усть-Ордынское» на 2018-2024 годы»</w:t>
      </w:r>
    </w:p>
    <w:p w:rsidR="00135CF0" w:rsidRPr="00A22B9F" w:rsidRDefault="00135CF0" w:rsidP="00135C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CF0" w:rsidRPr="00A22B9F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Pr="0063278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Pr="0063278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5CF0" w:rsidRDefault="00135CF0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E2F76" w:rsidRDefault="002E2F76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2F76" w:rsidRDefault="002E2F76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2F76" w:rsidRDefault="002E2F76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2F76" w:rsidRDefault="002E2F76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E2F76" w:rsidRDefault="002E2F76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Pr="00416F5A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04CE5" w:rsidRDefault="00304CE5" w:rsidP="00135C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35CF0" w:rsidRPr="00A22B9F" w:rsidRDefault="008E0F3A" w:rsidP="00135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Усть-Ордынский, 2021</w:t>
      </w:r>
      <w:r w:rsidR="00135CF0" w:rsidRPr="00A22B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E2F76" w:rsidRDefault="002E2F7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5CF0" w:rsidRPr="009F018E" w:rsidRDefault="00135CF0" w:rsidP="00304CE5">
      <w:pPr>
        <w:rPr>
          <w:sz w:val="22"/>
          <w:szCs w:val="22"/>
        </w:rPr>
      </w:pPr>
    </w:p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  <w:r w:rsidRPr="00493406">
        <w:rPr>
          <w:rFonts w:eastAsia="SimSun"/>
          <w:b/>
          <w:bCs/>
          <w:kern w:val="2"/>
          <w:sz w:val="28"/>
          <w:szCs w:val="28"/>
          <w:lang w:eastAsia="ar-SA"/>
        </w:rPr>
        <w:t xml:space="preserve">1. Паспорт муниципальной программы «Формирование современной </w:t>
      </w:r>
    </w:p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  <w:r w:rsidRPr="00493406">
        <w:rPr>
          <w:rFonts w:eastAsia="SimSun"/>
          <w:b/>
          <w:bCs/>
          <w:kern w:val="2"/>
          <w:sz w:val="28"/>
          <w:szCs w:val="28"/>
          <w:lang w:eastAsia="ar-SA"/>
        </w:rPr>
        <w:t xml:space="preserve">городской среды муниципального образовании «Усть-Ордынское» </w:t>
      </w:r>
    </w:p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  <w:r w:rsidRPr="00493406">
        <w:rPr>
          <w:rFonts w:eastAsia="SimSun"/>
          <w:b/>
          <w:bCs/>
          <w:kern w:val="2"/>
          <w:sz w:val="28"/>
          <w:szCs w:val="28"/>
          <w:lang w:eastAsia="ar-SA"/>
        </w:rPr>
        <w:t>на 2018-2024 годы»</w:t>
      </w:r>
    </w:p>
    <w:p w:rsidR="00135CF0" w:rsidRPr="00493406" w:rsidRDefault="00135CF0" w:rsidP="00135CF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5"/>
        <w:gridCol w:w="6457"/>
      </w:tblGrid>
      <w:tr w:rsidR="00135CF0" w:rsidRPr="00493406" w:rsidTr="00541F40">
        <w:trPr>
          <w:trHeight w:val="822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«Формирование современной городской среды муниципального образования «Усть-Ордынское» на 2018-2024 годы» (далее – программа).</w:t>
            </w:r>
          </w:p>
        </w:tc>
      </w:tr>
      <w:tr w:rsidR="00135CF0" w:rsidRPr="00493406" w:rsidTr="00541F40">
        <w:trPr>
          <w:trHeight w:val="607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Администрация муниципального образования «Усть-Ордынское».</w:t>
            </w:r>
          </w:p>
        </w:tc>
      </w:tr>
      <w:tr w:rsidR="00135CF0" w:rsidRPr="00493406" w:rsidTr="00541F40">
        <w:trPr>
          <w:trHeight w:val="607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Администрация муниципального образования «Усть-Ордынское», </w:t>
            </w:r>
            <w:r w:rsidRPr="00493406">
              <w:rPr>
                <w:color w:val="000000"/>
                <w:sz w:val="28"/>
                <w:szCs w:val="28"/>
              </w:rPr>
              <w:t>граждане, их объединения; заинтересованные лица; общественные организации; юридические лица, подрядные организации.</w:t>
            </w:r>
          </w:p>
        </w:tc>
      </w:tr>
      <w:tr w:rsidR="00135CF0" w:rsidRPr="00493406" w:rsidTr="00541F40"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suppressAutoHyphens/>
              <w:spacing w:line="100" w:lineRule="atLeast"/>
              <w:rPr>
                <w:sz w:val="28"/>
                <w:szCs w:val="28"/>
              </w:rPr>
            </w:pPr>
            <w:r w:rsidRPr="00493406">
              <w:rPr>
                <w:rFonts w:eastAsia="SimSun"/>
                <w:kern w:val="2"/>
                <w:sz w:val="28"/>
                <w:szCs w:val="28"/>
                <w:lang w:eastAsia="ar-SA"/>
              </w:rPr>
              <w:t>Повышение качества и комфорта городской среды на территории муниципального образования «Усть-Ордынское» Иркутской области.</w:t>
            </w:r>
          </w:p>
        </w:tc>
      </w:tr>
      <w:tr w:rsidR="00135CF0" w:rsidRPr="00493406" w:rsidTr="00541F40"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1.Повышение уровня благоустройства дворовых территорий многоквартирных домов.</w:t>
            </w:r>
          </w:p>
          <w:p w:rsidR="00135CF0" w:rsidRPr="00493406" w:rsidRDefault="00135CF0" w:rsidP="00541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.Повышение уровня благоустройства общественных территорий.</w:t>
            </w:r>
          </w:p>
          <w:p w:rsidR="00135CF0" w:rsidRPr="00493406" w:rsidRDefault="00135CF0" w:rsidP="00541F4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018-2024 годы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sz w:val="28"/>
                <w:szCs w:val="28"/>
                <w:u w:val="single"/>
              </w:rPr>
            </w:pPr>
            <w:r w:rsidRPr="00493406">
              <w:rPr>
                <w:sz w:val="28"/>
                <w:szCs w:val="28"/>
                <w:u w:val="single"/>
              </w:rPr>
              <w:t>Дворовые территории: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-количество благоустроенных дворовых территорий многоквартирных домов;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i/>
                <w:sz w:val="28"/>
                <w:szCs w:val="28"/>
              </w:rPr>
            </w:pPr>
            <w:r w:rsidRPr="00493406">
              <w:rPr>
                <w:i/>
                <w:sz w:val="28"/>
                <w:szCs w:val="28"/>
              </w:rPr>
              <w:t>- площадь благоустроенных дворовых территорий многоквартирных домов;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i/>
                <w:sz w:val="28"/>
                <w:szCs w:val="28"/>
              </w:rPr>
            </w:pPr>
            <w:r w:rsidRPr="00493406">
              <w:rPr>
                <w:i/>
                <w:sz w:val="28"/>
                <w:szCs w:val="28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i/>
                <w:sz w:val="28"/>
                <w:szCs w:val="28"/>
              </w:rPr>
            </w:pPr>
            <w:r w:rsidRPr="00493406">
              <w:rPr>
                <w:i/>
                <w:sz w:val="28"/>
                <w:szCs w:val="28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sz w:val="28"/>
                <w:szCs w:val="28"/>
                <w:u w:val="single"/>
              </w:rPr>
            </w:pPr>
            <w:r w:rsidRPr="00493406">
              <w:rPr>
                <w:sz w:val="28"/>
                <w:szCs w:val="28"/>
                <w:u w:val="single"/>
              </w:rPr>
              <w:lastRenderedPageBreak/>
              <w:t>Общественные территории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- количество реализованных комплексных проектов благоустройства общественных территорий;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i/>
                <w:sz w:val="28"/>
                <w:szCs w:val="28"/>
              </w:rPr>
            </w:pPr>
            <w:r w:rsidRPr="00493406">
              <w:rPr>
                <w:i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135CF0" w:rsidRPr="00416F5A" w:rsidRDefault="00135CF0" w:rsidP="00541F40">
            <w:pPr>
              <w:tabs>
                <w:tab w:val="left" w:pos="34"/>
              </w:tabs>
              <w:ind w:firstLine="459"/>
              <w:rPr>
                <w:i/>
                <w:sz w:val="28"/>
                <w:szCs w:val="28"/>
              </w:rPr>
            </w:pPr>
            <w:r w:rsidRPr="00493406">
              <w:rPr>
                <w:i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459"/>
              <w:rPr>
                <w:sz w:val="28"/>
                <w:szCs w:val="28"/>
              </w:rPr>
            </w:pPr>
            <w:r w:rsidRPr="00493406">
              <w:rPr>
                <w:i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</w:tc>
      </w:tr>
      <w:tr w:rsidR="00135CF0" w:rsidRPr="00493406" w:rsidTr="00541F40">
        <w:trPr>
          <w:trHeight w:val="791"/>
        </w:trPr>
        <w:tc>
          <w:tcPr>
            <w:tcW w:w="3325" w:type="dxa"/>
            <w:vMerge w:val="restart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ind w:left="-424"/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lastRenderedPageBreak/>
              <w:t>Ресурсное обеспечение* муниципальной программы</w:t>
            </w:r>
          </w:p>
          <w:p w:rsidR="00135CF0" w:rsidRPr="00493406" w:rsidRDefault="00135CF0" w:rsidP="00541F40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  <w:p w:rsidR="00135CF0" w:rsidRPr="00493406" w:rsidRDefault="00135CF0" w:rsidP="00541F40">
            <w:pPr>
              <w:tabs>
                <w:tab w:val="left" w:pos="105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 Общий объем расходов на реализацию муниц</w:t>
            </w:r>
            <w:r w:rsidR="008D5AD0">
              <w:rPr>
                <w:sz w:val="28"/>
                <w:szCs w:val="28"/>
              </w:rPr>
              <w:t xml:space="preserve">ипальной программы составляет: </w:t>
            </w:r>
            <w:r w:rsidR="00F625EE">
              <w:rPr>
                <w:sz w:val="28"/>
                <w:szCs w:val="28"/>
              </w:rPr>
              <w:t>47 759,75</w:t>
            </w:r>
            <w:r w:rsidRPr="00493406">
              <w:rPr>
                <w:sz w:val="28"/>
                <w:szCs w:val="28"/>
              </w:rPr>
              <w:t xml:space="preserve"> тыс.рублей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018 год – 0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Федеральный бюджет по согласованию – 0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бластной бюджет по согласованию –0 тыс. руб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Местный бюджет –0 тыс.руб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  <w:vMerge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019 год-  9008,8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Федеральный бюджет по согласованию- 7151,99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бластной бюджет по согласованию- 1567,5 тыс.руб.</w:t>
            </w:r>
          </w:p>
          <w:p w:rsidR="00135CF0" w:rsidRPr="00493406" w:rsidRDefault="00135CF0" w:rsidP="008D5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Местный бюджет –</w:t>
            </w:r>
            <w:r w:rsidR="008D5AD0">
              <w:rPr>
                <w:sz w:val="28"/>
                <w:szCs w:val="28"/>
              </w:rPr>
              <w:t>289,35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  <w:vMerge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2020 год- </w:t>
            </w:r>
            <w:r w:rsidR="008D5AD0">
              <w:rPr>
                <w:sz w:val="28"/>
                <w:szCs w:val="28"/>
              </w:rPr>
              <w:t>117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Федеральный бюджет по согласованию-</w:t>
            </w:r>
            <w:r w:rsidR="008D5AD0">
              <w:rPr>
                <w:sz w:val="28"/>
                <w:szCs w:val="28"/>
              </w:rPr>
              <w:t>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Областной бюджет по согласованию- </w:t>
            </w:r>
            <w:r w:rsidR="008D5AD0">
              <w:rPr>
                <w:sz w:val="28"/>
                <w:szCs w:val="28"/>
              </w:rPr>
              <w:t>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8D5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Местный бюджет – </w:t>
            </w:r>
            <w:r w:rsidR="008D5AD0">
              <w:rPr>
                <w:sz w:val="28"/>
                <w:szCs w:val="28"/>
              </w:rPr>
              <w:t>117,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  <w:vMerge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021 год-</w:t>
            </w:r>
            <w:r w:rsidR="00A249CF">
              <w:rPr>
                <w:sz w:val="28"/>
                <w:szCs w:val="28"/>
              </w:rPr>
              <w:t xml:space="preserve"> 10682,39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Федеральный бюджет по согласованию-</w:t>
            </w:r>
            <w:r w:rsidR="008D5AD0">
              <w:rPr>
                <w:sz w:val="28"/>
                <w:szCs w:val="28"/>
              </w:rPr>
              <w:t xml:space="preserve"> 6082,61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бластной бюджет по согласованию-</w:t>
            </w:r>
            <w:r w:rsidR="008D5AD0">
              <w:rPr>
                <w:sz w:val="28"/>
                <w:szCs w:val="28"/>
              </w:rPr>
              <w:t xml:space="preserve"> 1823,09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8D5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Местный бюджет –</w:t>
            </w:r>
            <w:r w:rsidR="00A249CF">
              <w:rPr>
                <w:sz w:val="28"/>
                <w:szCs w:val="28"/>
              </w:rPr>
              <w:t>2776,7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  <w:vMerge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022 год-</w:t>
            </w:r>
            <w:r w:rsidR="008D5AD0">
              <w:rPr>
                <w:sz w:val="28"/>
                <w:szCs w:val="28"/>
              </w:rPr>
              <w:t xml:space="preserve"> </w:t>
            </w:r>
            <w:r w:rsidR="00416F5A">
              <w:rPr>
                <w:sz w:val="28"/>
                <w:szCs w:val="28"/>
              </w:rPr>
              <w:t>8111,55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7978DD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8DD">
              <w:rPr>
                <w:sz w:val="28"/>
                <w:szCs w:val="28"/>
              </w:rPr>
              <w:t>Федеральный бюджет по согласованию-</w:t>
            </w:r>
            <w:r w:rsidR="007978DD" w:rsidRPr="007978DD">
              <w:rPr>
                <w:sz w:val="28"/>
                <w:szCs w:val="28"/>
              </w:rPr>
              <w:t>5535</w:t>
            </w:r>
            <w:r w:rsidRPr="007978DD">
              <w:rPr>
                <w:sz w:val="28"/>
                <w:szCs w:val="28"/>
              </w:rPr>
              <w:t>,</w:t>
            </w:r>
            <w:r w:rsidR="007978DD" w:rsidRPr="007978DD">
              <w:rPr>
                <w:sz w:val="28"/>
                <w:szCs w:val="28"/>
              </w:rPr>
              <w:t>73</w:t>
            </w:r>
            <w:r w:rsidRPr="007978DD">
              <w:rPr>
                <w:sz w:val="28"/>
                <w:szCs w:val="28"/>
              </w:rPr>
              <w:t xml:space="preserve"> тыс.руб.</w:t>
            </w:r>
          </w:p>
          <w:p w:rsidR="00135CF0" w:rsidRPr="007978DD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8DD">
              <w:rPr>
                <w:sz w:val="28"/>
                <w:szCs w:val="28"/>
              </w:rPr>
              <w:t>Областной бюджет по согласованию-</w:t>
            </w:r>
            <w:r w:rsidR="008D5AD0" w:rsidRPr="007978DD">
              <w:rPr>
                <w:sz w:val="28"/>
                <w:szCs w:val="28"/>
              </w:rPr>
              <w:t xml:space="preserve"> </w:t>
            </w:r>
            <w:r w:rsidR="007978DD" w:rsidRPr="007978DD">
              <w:rPr>
                <w:sz w:val="28"/>
                <w:szCs w:val="28"/>
              </w:rPr>
              <w:t>1411,2</w:t>
            </w:r>
            <w:r w:rsidR="00134439">
              <w:rPr>
                <w:sz w:val="28"/>
                <w:szCs w:val="28"/>
              </w:rPr>
              <w:t>7</w:t>
            </w:r>
            <w:r w:rsidR="008D5AD0" w:rsidRPr="007978DD">
              <w:rPr>
                <w:sz w:val="28"/>
                <w:szCs w:val="28"/>
              </w:rPr>
              <w:t xml:space="preserve"> тыс.</w:t>
            </w:r>
            <w:r w:rsidRPr="007978DD">
              <w:rPr>
                <w:sz w:val="28"/>
                <w:szCs w:val="28"/>
              </w:rPr>
              <w:t>руб.</w:t>
            </w:r>
          </w:p>
          <w:p w:rsidR="00135CF0" w:rsidRPr="007978DD" w:rsidRDefault="00135CF0" w:rsidP="00A24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78DD">
              <w:rPr>
                <w:sz w:val="28"/>
                <w:szCs w:val="28"/>
              </w:rPr>
              <w:t>Местный бюджет –</w:t>
            </w:r>
            <w:r w:rsidR="00A249CF">
              <w:rPr>
                <w:sz w:val="28"/>
                <w:szCs w:val="28"/>
              </w:rPr>
              <w:t>1164,55</w:t>
            </w:r>
            <w:r w:rsidR="009E491C">
              <w:rPr>
                <w:sz w:val="28"/>
                <w:szCs w:val="28"/>
              </w:rPr>
              <w:t xml:space="preserve"> </w:t>
            </w:r>
            <w:r w:rsidRPr="007978DD">
              <w:rPr>
                <w:sz w:val="28"/>
                <w:szCs w:val="28"/>
              </w:rPr>
              <w:t>тыс.руб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023 год-</w:t>
            </w:r>
            <w:r w:rsidR="008D5AD0">
              <w:rPr>
                <w:sz w:val="28"/>
                <w:szCs w:val="28"/>
              </w:rPr>
              <w:t xml:space="preserve"> 10910,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Федеральный бюджет по согласованию-</w:t>
            </w:r>
            <w:r w:rsidR="008D5AD0">
              <w:rPr>
                <w:sz w:val="28"/>
                <w:szCs w:val="28"/>
              </w:rPr>
              <w:t xml:space="preserve"> 8015,0</w:t>
            </w:r>
            <w:r w:rsidRPr="00493406">
              <w:rPr>
                <w:sz w:val="28"/>
                <w:szCs w:val="28"/>
              </w:rPr>
              <w:t xml:space="preserve"> </w:t>
            </w:r>
            <w:r w:rsidRPr="00493406">
              <w:rPr>
                <w:sz w:val="28"/>
                <w:szCs w:val="28"/>
              </w:rPr>
              <w:lastRenderedPageBreak/>
              <w:t>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бластной бюджет по согласованию-</w:t>
            </w:r>
            <w:r w:rsidR="008D5AD0">
              <w:rPr>
                <w:sz w:val="28"/>
                <w:szCs w:val="28"/>
              </w:rPr>
              <w:t xml:space="preserve">2395,0 тыс. </w:t>
            </w:r>
            <w:r w:rsidRPr="00493406">
              <w:rPr>
                <w:sz w:val="28"/>
                <w:szCs w:val="28"/>
              </w:rPr>
              <w:t>руб.</w:t>
            </w:r>
          </w:p>
          <w:p w:rsidR="00135CF0" w:rsidRPr="00493406" w:rsidRDefault="00135CF0" w:rsidP="008D5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Местный бюджет –</w:t>
            </w:r>
            <w:r w:rsidR="008D5AD0">
              <w:rPr>
                <w:sz w:val="28"/>
                <w:szCs w:val="28"/>
              </w:rPr>
              <w:t>500,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024 год-</w:t>
            </w:r>
            <w:r w:rsidR="008D5AD0">
              <w:rPr>
                <w:sz w:val="28"/>
                <w:szCs w:val="28"/>
              </w:rPr>
              <w:t xml:space="preserve"> 9110,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5B42CF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Федеральный бюджет по согласованию-</w:t>
            </w:r>
            <w:r w:rsidR="008D5AD0">
              <w:rPr>
                <w:sz w:val="28"/>
                <w:szCs w:val="28"/>
              </w:rPr>
              <w:t xml:space="preserve"> </w:t>
            </w:r>
            <w:r w:rsidR="00416F5A">
              <w:rPr>
                <w:sz w:val="28"/>
                <w:szCs w:val="28"/>
              </w:rPr>
              <w:t>6950,0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 тыс.руб.</w:t>
            </w:r>
          </w:p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бластной бюджет по согласованию-</w:t>
            </w:r>
            <w:r w:rsidR="008D5AD0">
              <w:rPr>
                <w:sz w:val="28"/>
                <w:szCs w:val="28"/>
              </w:rPr>
              <w:t xml:space="preserve"> 2070,0 тыс.</w:t>
            </w:r>
            <w:r w:rsidRPr="00493406">
              <w:rPr>
                <w:sz w:val="28"/>
                <w:szCs w:val="28"/>
              </w:rPr>
              <w:t>руб.</w:t>
            </w:r>
          </w:p>
          <w:p w:rsidR="00135CF0" w:rsidRPr="00493406" w:rsidRDefault="00135CF0" w:rsidP="008D5A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Местный бюджет –</w:t>
            </w:r>
            <w:r w:rsidR="008D5AD0">
              <w:rPr>
                <w:sz w:val="28"/>
                <w:szCs w:val="28"/>
              </w:rPr>
              <w:t>90,0</w:t>
            </w:r>
            <w:r w:rsidRPr="00493406">
              <w:rPr>
                <w:sz w:val="28"/>
                <w:szCs w:val="28"/>
              </w:rPr>
              <w:t xml:space="preserve"> тыс.руб.</w:t>
            </w:r>
          </w:p>
        </w:tc>
      </w:tr>
      <w:tr w:rsidR="00135CF0" w:rsidRPr="00493406" w:rsidTr="00541F40">
        <w:trPr>
          <w:trHeight w:val="396"/>
        </w:trPr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1. Благоустройство дворовых территорий многоквартирных домов.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. Благоустройство общественных территорий.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135CF0" w:rsidRPr="00493406" w:rsidRDefault="00135CF0" w:rsidP="00541F40">
            <w:pPr>
              <w:tabs>
                <w:tab w:val="left" w:pos="34"/>
              </w:tabs>
              <w:ind w:firstLine="317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</w:tc>
      </w:tr>
      <w:tr w:rsidR="00135CF0" w:rsidRPr="00493406" w:rsidTr="00541F40">
        <w:tc>
          <w:tcPr>
            <w:tcW w:w="3325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Ожидаемые конечные результаты программы </w:t>
            </w:r>
          </w:p>
        </w:tc>
        <w:tc>
          <w:tcPr>
            <w:tcW w:w="6457" w:type="dxa"/>
          </w:tcPr>
          <w:p w:rsidR="00135CF0" w:rsidRPr="00493406" w:rsidRDefault="00135CF0" w:rsidP="00541F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135CF0" w:rsidRPr="00493406" w:rsidRDefault="00135CF0" w:rsidP="00135C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 xml:space="preserve">* </w:t>
      </w:r>
      <w:r w:rsidRPr="00493406">
        <w:t xml:space="preserve">финансирование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. </w:t>
      </w:r>
    </w:p>
    <w:p w:rsidR="00135CF0" w:rsidRPr="00493406" w:rsidRDefault="00135CF0" w:rsidP="00135CF0">
      <w:pPr>
        <w:jc w:val="center"/>
        <w:rPr>
          <w:b/>
          <w:bCs/>
          <w:sz w:val="28"/>
          <w:szCs w:val="28"/>
        </w:rPr>
      </w:pPr>
    </w:p>
    <w:p w:rsidR="00135CF0" w:rsidRPr="00493406" w:rsidRDefault="00135CF0" w:rsidP="00135CF0">
      <w:pPr>
        <w:jc w:val="center"/>
        <w:rPr>
          <w:b/>
          <w:bCs/>
          <w:sz w:val="28"/>
          <w:szCs w:val="28"/>
        </w:rPr>
      </w:pPr>
      <w:r w:rsidRPr="00493406">
        <w:rPr>
          <w:b/>
          <w:bCs/>
          <w:sz w:val="28"/>
          <w:szCs w:val="28"/>
        </w:rPr>
        <w:t>2. Приоритеты муниципальной политики в сфере благоустройства</w:t>
      </w:r>
    </w:p>
    <w:p w:rsidR="00135CF0" w:rsidRPr="00493406" w:rsidRDefault="00135CF0" w:rsidP="00135CF0">
      <w:pPr>
        <w:jc w:val="center"/>
        <w:rPr>
          <w:b/>
          <w:bCs/>
          <w:sz w:val="28"/>
          <w:szCs w:val="28"/>
        </w:rPr>
      </w:pPr>
      <w:r w:rsidRPr="00493406">
        <w:rPr>
          <w:b/>
          <w:bCs/>
          <w:sz w:val="28"/>
          <w:szCs w:val="28"/>
        </w:rPr>
        <w:t xml:space="preserve"> муниципального образования</w:t>
      </w:r>
    </w:p>
    <w:p w:rsidR="00135CF0" w:rsidRPr="00493406" w:rsidRDefault="00135CF0" w:rsidP="00135CF0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493406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3406">
        <w:rPr>
          <w:sz w:val="28"/>
          <w:szCs w:val="28"/>
        </w:rPr>
        <w:lastRenderedPageBreak/>
        <w:t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общественных территорий.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.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Основные принципы формирования муниципальной программы «Формирование современной городской среды» далее Программа: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93406">
        <w:rPr>
          <w:i/>
          <w:iCs/>
          <w:sz w:val="28"/>
          <w:szCs w:val="28"/>
        </w:rPr>
        <w:t>Общественное участие</w:t>
      </w:r>
      <w:r w:rsidRPr="00493406">
        <w:rPr>
          <w:sz w:val="28"/>
          <w:szCs w:val="28"/>
        </w:rPr>
        <w:t>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так же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обо всех этапах программы.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i/>
          <w:iCs/>
          <w:sz w:val="28"/>
          <w:szCs w:val="28"/>
        </w:rPr>
        <w:t>Системный подход</w:t>
      </w:r>
      <w:r w:rsidRPr="00493406">
        <w:rPr>
          <w:sz w:val="28"/>
          <w:szCs w:val="28"/>
        </w:rPr>
        <w:t>. Проведение инвентаризации объектов. Формирование графика благоустройства дворовых и общественных территорий.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i/>
          <w:iCs/>
          <w:sz w:val="28"/>
          <w:szCs w:val="28"/>
        </w:rPr>
        <w:t>Закрепление ответственности за содержанием благоустроенной территории</w:t>
      </w:r>
      <w:r w:rsidRPr="00493406">
        <w:rPr>
          <w:sz w:val="28"/>
          <w:szCs w:val="28"/>
        </w:rPr>
        <w:t>. Организация и проведение мероприятий для жителей, включая их непосредственное участие (посадка деревьев, участие в субботниках и т.д.).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i/>
          <w:iCs/>
          <w:sz w:val="28"/>
          <w:szCs w:val="28"/>
        </w:rPr>
        <w:t>Личная ответственность</w:t>
      </w:r>
      <w:r w:rsidRPr="00493406">
        <w:rPr>
          <w:sz w:val="28"/>
          <w:szCs w:val="28"/>
        </w:rPr>
        <w:t>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i/>
          <w:iCs/>
          <w:sz w:val="28"/>
          <w:szCs w:val="28"/>
        </w:rPr>
        <w:t>Привлечение местных производителей для выполнения работ по благоустройству</w:t>
      </w:r>
      <w:r w:rsidRPr="00493406">
        <w:rPr>
          <w:sz w:val="28"/>
          <w:szCs w:val="28"/>
        </w:rPr>
        <w:t>. Формирование взаимодействия с представителями малого и среднего бизнеса на территории муниципального образования, развитие конкуренции.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b/>
          <w:bCs/>
          <w:sz w:val="28"/>
          <w:szCs w:val="28"/>
          <w:lang w:eastAsia="en-US"/>
        </w:rPr>
        <w:t>Приоритетами муниципальной политики</w:t>
      </w:r>
      <w:r w:rsidRPr="00493406">
        <w:rPr>
          <w:sz w:val="28"/>
          <w:szCs w:val="28"/>
          <w:lang w:eastAsia="en-US"/>
        </w:rPr>
        <w:t xml:space="preserve"> в сфере жилищно-коммунального хозяйства муниципального образования являются: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- повышение комфортности условий проживания граждан;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- благоустройство дворовых и общественных территорий многоквартирных домов.</w:t>
      </w:r>
    </w:p>
    <w:p w:rsidR="00135CF0" w:rsidRPr="00493406" w:rsidRDefault="00135CF0" w:rsidP="00135CF0">
      <w:pPr>
        <w:jc w:val="center"/>
        <w:rPr>
          <w:b/>
          <w:bCs/>
          <w:sz w:val="28"/>
          <w:szCs w:val="28"/>
        </w:rPr>
      </w:pPr>
    </w:p>
    <w:p w:rsidR="00135CF0" w:rsidRPr="00493406" w:rsidRDefault="00135CF0" w:rsidP="00135CF0">
      <w:pPr>
        <w:jc w:val="center"/>
        <w:rPr>
          <w:sz w:val="28"/>
          <w:szCs w:val="28"/>
          <w:lang w:eastAsia="en-US"/>
        </w:rPr>
      </w:pPr>
      <w:r w:rsidRPr="00493406">
        <w:rPr>
          <w:b/>
          <w:bCs/>
          <w:sz w:val="28"/>
          <w:szCs w:val="28"/>
        </w:rPr>
        <w:t>3. Цели и задачи муниципальной программы, сроки ее реализации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Целью реализации Программы является повышение качества и комфорта городской среды на территории муниципального образования «Усть-Ордынское».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 xml:space="preserve">Для достижения этой цели предлагается выполнить задачи по повышению уровня благоустройства дворовых и общественных территорий многоквартирных домов. 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lastRenderedPageBreak/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>В целях создания наиболее благоприятных и комфортных условий жизнедеятельности населения планируется решать следующие направления: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>1. Обеспечение формирования единого облика муниципального образования.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>2. Обеспечение создания, содержания и развития объектов благоустройства на территории муниципального образования.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135CF0" w:rsidRPr="00493406" w:rsidRDefault="00135CF0" w:rsidP="00135CF0">
      <w:pPr>
        <w:rPr>
          <w:b/>
          <w:sz w:val="28"/>
          <w:szCs w:val="28"/>
        </w:rPr>
      </w:pPr>
      <w:r w:rsidRPr="00493406">
        <w:rPr>
          <w:sz w:val="28"/>
          <w:szCs w:val="28"/>
        </w:rPr>
        <w:t xml:space="preserve">Основными задачами муниципальной Программы являются: </w:t>
      </w:r>
    </w:p>
    <w:p w:rsidR="00135CF0" w:rsidRPr="00493406" w:rsidRDefault="00135CF0" w:rsidP="00135CF0">
      <w:pPr>
        <w:tabs>
          <w:tab w:val="left" w:pos="34"/>
        </w:tabs>
        <w:ind w:firstLine="709"/>
        <w:rPr>
          <w:sz w:val="28"/>
          <w:szCs w:val="28"/>
        </w:rPr>
      </w:pPr>
      <w:r w:rsidRPr="00493406">
        <w:rPr>
          <w:sz w:val="28"/>
          <w:szCs w:val="28"/>
        </w:rPr>
        <w:t>1. Повышение уровня благоустройства дворовых территорий многоквартирных домов.</w:t>
      </w:r>
    </w:p>
    <w:p w:rsidR="00135CF0" w:rsidRPr="00493406" w:rsidRDefault="00135CF0" w:rsidP="00135CF0">
      <w:pPr>
        <w:tabs>
          <w:tab w:val="left" w:pos="34"/>
        </w:tabs>
        <w:ind w:firstLine="709"/>
        <w:outlineLvl w:val="4"/>
        <w:rPr>
          <w:sz w:val="28"/>
          <w:szCs w:val="28"/>
        </w:rPr>
      </w:pPr>
      <w:r w:rsidRPr="00493406">
        <w:rPr>
          <w:sz w:val="28"/>
          <w:szCs w:val="28"/>
        </w:rPr>
        <w:t>2. Повышение уровня благоустройства общественных территорий.</w:t>
      </w:r>
    </w:p>
    <w:p w:rsidR="00135CF0" w:rsidRPr="00493406" w:rsidRDefault="00135CF0" w:rsidP="00135CF0">
      <w:pPr>
        <w:tabs>
          <w:tab w:val="left" w:pos="34"/>
        </w:tabs>
        <w:ind w:firstLine="709"/>
        <w:jc w:val="both"/>
        <w:outlineLvl w:val="4"/>
        <w:rPr>
          <w:sz w:val="28"/>
          <w:szCs w:val="28"/>
        </w:rPr>
      </w:pPr>
      <w:r w:rsidRPr="00493406">
        <w:rPr>
          <w:sz w:val="28"/>
          <w:szCs w:val="28"/>
        </w:rPr>
        <w:t>3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135CF0" w:rsidRPr="00493406" w:rsidRDefault="00135CF0" w:rsidP="00135CF0">
      <w:pPr>
        <w:rPr>
          <w:sz w:val="28"/>
          <w:szCs w:val="28"/>
        </w:rPr>
      </w:pPr>
      <w:r w:rsidRPr="00493406">
        <w:rPr>
          <w:sz w:val="28"/>
          <w:szCs w:val="28"/>
        </w:rPr>
        <w:t>Сведения о показателях (индикаторах) муниципальной программы представлены в таблице №5.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 xml:space="preserve">Срок реализации Программы – 2018-2024 годы с возможностью внесения изменений в сроки реализации Программы. 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</w:p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  <w:r w:rsidRPr="00493406">
        <w:rPr>
          <w:rFonts w:eastAsia="SimSun"/>
          <w:b/>
          <w:bCs/>
          <w:kern w:val="2"/>
          <w:sz w:val="28"/>
          <w:szCs w:val="28"/>
          <w:lang w:eastAsia="ar-SA"/>
        </w:rPr>
        <w:t xml:space="preserve">4. Характеристика текущего состояния сферы реализации муниципальной программы, проблемы </w:t>
      </w:r>
    </w:p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Одним из приоритетных направлений развития муниципального образования «Усть-Ордынское» является повышения уровня благоустройства, создание безопасных и комфортных условий для проживания жителей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</w:p>
    <w:p w:rsidR="00135CF0" w:rsidRPr="00493406" w:rsidRDefault="00135CF0" w:rsidP="00135CF0">
      <w:pPr>
        <w:jc w:val="both"/>
        <w:rPr>
          <w:rFonts w:eastAsia="SimSun"/>
          <w:i/>
          <w:iCs/>
          <w:kern w:val="2"/>
          <w:sz w:val="28"/>
          <w:szCs w:val="28"/>
          <w:lang w:eastAsia="ar-SA"/>
        </w:rPr>
      </w:pPr>
      <w:r w:rsidRPr="00493406">
        <w:rPr>
          <w:rFonts w:eastAsia="SimSun"/>
          <w:i/>
          <w:iCs/>
          <w:kern w:val="2"/>
          <w:sz w:val="28"/>
          <w:szCs w:val="28"/>
          <w:lang w:eastAsia="ar-SA"/>
        </w:rPr>
        <w:t>4.1. Общая характеристика</w:t>
      </w:r>
    </w:p>
    <w:p w:rsidR="00135CF0" w:rsidRPr="00493406" w:rsidRDefault="00135CF0" w:rsidP="00135CF0">
      <w:pPr>
        <w:jc w:val="both"/>
        <w:rPr>
          <w:rFonts w:eastAsia="SimSun"/>
          <w:kern w:val="2"/>
          <w:sz w:val="28"/>
          <w:szCs w:val="28"/>
          <w:lang w:eastAsia="ar-SA"/>
        </w:rPr>
      </w:pPr>
      <w:r w:rsidRPr="00493406">
        <w:rPr>
          <w:rFonts w:eastAsia="SimSun"/>
          <w:kern w:val="2"/>
          <w:sz w:val="28"/>
          <w:szCs w:val="28"/>
          <w:lang w:eastAsia="ar-SA"/>
        </w:rPr>
        <w:t>4.1.1. Численность населения муниципального образования «Усть-Ордынское» по состоянию на 01.01.20</w:t>
      </w:r>
      <w:r w:rsidR="008D5AD0">
        <w:rPr>
          <w:rFonts w:eastAsia="SimSun"/>
          <w:kern w:val="2"/>
          <w:sz w:val="28"/>
          <w:szCs w:val="28"/>
          <w:lang w:eastAsia="ar-SA"/>
        </w:rPr>
        <w:t>21</w:t>
      </w:r>
      <w:r w:rsidRPr="00493406">
        <w:rPr>
          <w:rFonts w:eastAsia="SimSun"/>
          <w:kern w:val="2"/>
          <w:sz w:val="28"/>
          <w:szCs w:val="28"/>
          <w:lang w:eastAsia="ar-SA"/>
        </w:rPr>
        <w:t xml:space="preserve"> г.</w:t>
      </w:r>
      <w:r w:rsidR="008D5AD0">
        <w:rPr>
          <w:rFonts w:eastAsia="SimSun"/>
          <w:kern w:val="2"/>
          <w:sz w:val="28"/>
          <w:szCs w:val="28"/>
          <w:lang w:eastAsia="ar-SA"/>
        </w:rPr>
        <w:t xml:space="preserve"> по данным статуправления</w:t>
      </w:r>
      <w:r w:rsidRPr="00493406">
        <w:rPr>
          <w:rFonts w:eastAsia="SimSun"/>
          <w:kern w:val="2"/>
          <w:sz w:val="28"/>
          <w:szCs w:val="28"/>
          <w:lang w:eastAsia="ar-SA"/>
        </w:rPr>
        <w:t xml:space="preserve"> составляет 1</w:t>
      </w:r>
      <w:r w:rsidR="008D5AD0">
        <w:rPr>
          <w:rFonts w:eastAsia="SimSun"/>
          <w:kern w:val="2"/>
          <w:sz w:val="28"/>
          <w:szCs w:val="28"/>
          <w:lang w:eastAsia="ar-SA"/>
        </w:rPr>
        <w:t>5278 человек (по данных похозяйственных книг 16730 человек).</w:t>
      </w:r>
    </w:p>
    <w:p w:rsidR="00135CF0" w:rsidRDefault="00135CF0" w:rsidP="00135CF0">
      <w:pPr>
        <w:suppressAutoHyphens/>
        <w:autoSpaceDE w:val="0"/>
        <w:autoSpaceDN w:val="0"/>
        <w:adjustRightInd w:val="0"/>
        <w:jc w:val="both"/>
        <w:rPr>
          <w:rFonts w:eastAsia="SimSun"/>
          <w:i/>
          <w:iCs/>
          <w:kern w:val="2"/>
          <w:sz w:val="28"/>
          <w:szCs w:val="28"/>
          <w:lang w:eastAsia="ar-SA"/>
        </w:rPr>
      </w:pPr>
      <w:r w:rsidRPr="00493406">
        <w:rPr>
          <w:rFonts w:eastAsia="SimSun"/>
          <w:i/>
          <w:iCs/>
          <w:kern w:val="2"/>
          <w:sz w:val="28"/>
          <w:szCs w:val="28"/>
          <w:lang w:eastAsia="ar-SA"/>
        </w:rPr>
        <w:t>4.1.2. Показатели оценки  состояние сферы благоустройства</w:t>
      </w:r>
    </w:p>
    <w:p w:rsidR="00135CF0" w:rsidRPr="00493406" w:rsidRDefault="00135CF0" w:rsidP="00135CF0">
      <w:pPr>
        <w:suppressAutoHyphens/>
        <w:autoSpaceDE w:val="0"/>
        <w:autoSpaceDN w:val="0"/>
        <w:adjustRightInd w:val="0"/>
        <w:jc w:val="both"/>
        <w:rPr>
          <w:rFonts w:eastAsia="SimSun"/>
          <w:i/>
          <w:iCs/>
          <w:kern w:val="2"/>
          <w:sz w:val="28"/>
          <w:szCs w:val="28"/>
          <w:lang w:eastAsia="ar-SA"/>
        </w:rPr>
      </w:pPr>
    </w:p>
    <w:p w:rsidR="00135CF0" w:rsidRPr="00493406" w:rsidRDefault="00135CF0" w:rsidP="00135CF0">
      <w:pPr>
        <w:pStyle w:val="12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493406">
        <w:rPr>
          <w:rFonts w:ascii="Times New Roman" w:hAnsi="Times New Roman"/>
          <w:b w:val="0"/>
          <w:bCs w:val="0"/>
          <w:sz w:val="28"/>
          <w:szCs w:val="28"/>
        </w:rPr>
        <w:t>Таблица №</w:t>
      </w:r>
      <w:r>
        <w:rPr>
          <w:rFonts w:ascii="Times New Roman" w:hAnsi="Times New Roman"/>
          <w:b w:val="0"/>
          <w:bCs w:val="0"/>
          <w:sz w:val="28"/>
          <w:szCs w:val="28"/>
        </w:rPr>
        <w:t>1</w:t>
      </w:r>
    </w:p>
    <w:tbl>
      <w:tblPr>
        <w:tblpPr w:leftFromText="180" w:rightFromText="180" w:vertAnchor="text" w:tblpY="1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203"/>
        <w:gridCol w:w="1985"/>
      </w:tblGrid>
      <w:tr w:rsidR="00135CF0" w:rsidRPr="00493406" w:rsidTr="00541F40">
        <w:tc>
          <w:tcPr>
            <w:tcW w:w="675" w:type="dxa"/>
            <w:vAlign w:val="center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№</w:t>
            </w:r>
          </w:p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203" w:type="dxa"/>
            <w:vAlign w:val="center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Данные до начала реализации муниципальной программы</w:t>
            </w:r>
          </w:p>
        </w:tc>
      </w:tr>
      <w:tr w:rsidR="00135CF0" w:rsidRPr="00493406" w:rsidTr="00541F40">
        <w:trPr>
          <w:trHeight w:val="322"/>
        </w:trPr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1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Количество полностью *благоустроенных дворовых территорий (шт.) </w:t>
            </w:r>
          </w:p>
        </w:tc>
        <w:tc>
          <w:tcPr>
            <w:tcW w:w="198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Площадь благоустроенных дворовых территорий, (м2)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4000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3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Доля благоустроенных дворовых территорий многоквартирных домов (от общего количества и площади) дворовых территорий, (%) 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4,7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4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хват населения благоустроенными дворовыми территориями,(%)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0,8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5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Количество, благоустроенных общественных территорий (шт.)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0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6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Площадь благоустроенных общественных территорий, (м2)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0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7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%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0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8 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jc w:val="both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Площадь благоустроенных общественных территорий, приходящихся на 1 жителя,(м2)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0</w:t>
            </w:r>
          </w:p>
        </w:tc>
      </w:tr>
      <w:tr w:rsidR="00135CF0" w:rsidRPr="00493406" w:rsidTr="00541F40">
        <w:tc>
          <w:tcPr>
            <w:tcW w:w="675" w:type="dxa"/>
            <w:vAlign w:val="bottom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9</w:t>
            </w:r>
          </w:p>
        </w:tc>
        <w:tc>
          <w:tcPr>
            <w:tcW w:w="7203" w:type="dxa"/>
            <w:vAlign w:val="bottom"/>
          </w:tcPr>
          <w:p w:rsidR="00135CF0" w:rsidRPr="00493406" w:rsidRDefault="00135CF0" w:rsidP="00541F4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(чел.)</w:t>
            </w:r>
          </w:p>
        </w:tc>
        <w:tc>
          <w:tcPr>
            <w:tcW w:w="1985" w:type="dxa"/>
            <w:vAlign w:val="center"/>
          </w:tcPr>
          <w:p w:rsidR="00135CF0" w:rsidRPr="00493406" w:rsidRDefault="00135CF0" w:rsidP="00541F40">
            <w:pPr>
              <w:jc w:val="center"/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72</w:t>
            </w:r>
          </w:p>
        </w:tc>
      </w:tr>
    </w:tbl>
    <w:p w:rsidR="00135CF0" w:rsidRPr="00493406" w:rsidRDefault="00135CF0" w:rsidP="00135CF0">
      <w:pPr>
        <w:widowControl w:val="0"/>
        <w:suppressAutoHyphens/>
        <w:spacing w:line="100" w:lineRule="atLeast"/>
        <w:jc w:val="both"/>
        <w:rPr>
          <w:rFonts w:eastAsia="SimSun"/>
          <w:kern w:val="2"/>
          <w:sz w:val="28"/>
          <w:szCs w:val="28"/>
          <w:lang w:eastAsia="ar-SA"/>
        </w:rPr>
      </w:pPr>
    </w:p>
    <w:p w:rsidR="00135CF0" w:rsidRPr="00493406" w:rsidRDefault="00135CF0" w:rsidP="00135CF0">
      <w:pPr>
        <w:jc w:val="both"/>
        <w:rPr>
          <w:i/>
          <w:iCs/>
          <w:sz w:val="28"/>
          <w:szCs w:val="28"/>
        </w:rPr>
      </w:pPr>
      <w:r w:rsidRPr="00493406">
        <w:rPr>
          <w:i/>
          <w:iCs/>
          <w:sz w:val="28"/>
          <w:szCs w:val="28"/>
        </w:rPr>
        <w:t>4.2</w:t>
      </w:r>
      <w:r w:rsidRPr="00493406">
        <w:rPr>
          <w:sz w:val="28"/>
          <w:szCs w:val="28"/>
        </w:rPr>
        <w:t>. С</w:t>
      </w:r>
      <w:r w:rsidRPr="00493406">
        <w:rPr>
          <w:i/>
          <w:iCs/>
          <w:sz w:val="28"/>
          <w:szCs w:val="28"/>
        </w:rPr>
        <w:t>одержание проблемы и обоснование необходимости ее решения программными методами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135CF0" w:rsidRPr="00493406" w:rsidRDefault="00135CF0" w:rsidP="00135CF0">
      <w:pPr>
        <w:ind w:firstLine="708"/>
        <w:jc w:val="both"/>
        <w:rPr>
          <w:i/>
          <w:iCs/>
          <w:sz w:val="28"/>
          <w:szCs w:val="28"/>
        </w:rPr>
      </w:pPr>
      <w:r w:rsidRPr="00493406">
        <w:rPr>
          <w:sz w:val="28"/>
          <w:szCs w:val="28"/>
        </w:rPr>
        <w:t xml:space="preserve">Поселок Усть-Ордынский является центром Эхирит-Булагатского района, расположенный в 65 километрах от областного центра – города Иркутск. </w:t>
      </w:r>
      <w:r w:rsidRPr="00493406">
        <w:rPr>
          <w:sz w:val="28"/>
          <w:szCs w:val="28"/>
          <w:lang w:eastAsia="en-US"/>
        </w:rPr>
        <w:t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Благоустройством территории занимается администрация муниципального образования, муниципальное унитарное предприятие, сами жители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В муниципальном жилищном фонде насчитывается 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- индивидуальных (частных) домовладений - </w:t>
      </w:r>
      <w:r w:rsidR="00781153" w:rsidRPr="005964AD">
        <w:rPr>
          <w:sz w:val="28"/>
          <w:szCs w:val="28"/>
        </w:rPr>
        <w:t>4886</w:t>
      </w:r>
      <w:r w:rsidRPr="005964AD">
        <w:rPr>
          <w:sz w:val="28"/>
          <w:szCs w:val="28"/>
        </w:rPr>
        <w:t>;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>- многоквартирных домов - 42, большинство из которых введено в эксплуатацию в 1961 - 1990 годах прошлого столетия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Дороги и проезды, расположенные в жилой застройке, не соответствует технологическим и эксплуатационным требованиям. 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 xml:space="preserve">В существующем жилищном фонде на территории муниципального образования недостаточно развиты объекты благоустройства дворов. Отсутствие скверов, недостаточное количество зон отдыха, детских игровых </w:t>
      </w:r>
      <w:r w:rsidRPr="00493406">
        <w:rPr>
          <w:sz w:val="28"/>
          <w:szCs w:val="28"/>
          <w:lang w:eastAsia="en-US"/>
        </w:rPr>
        <w:lastRenderedPageBreak/>
        <w:t>площадок, малых архитектурных форм, негативно влияет на эмоциональное состояние и качество жизни населения. Кроме того, необходимо внедрение энергосберегающих технологий при освещении улиц, площадей, других объектов благоустройства муниципального образования.</w:t>
      </w:r>
    </w:p>
    <w:p w:rsidR="00135CF0" w:rsidRPr="00493406" w:rsidRDefault="00135CF0" w:rsidP="00135CF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В силу объективных причин, из-за ограниченности средств бюджета муниципального образования, объекты благоустройства, такие как зоны отдыха, детские и спортивные площадки, объекты уличного освещения, транспортные и пешеходные коммуникации нуждаются в ремонте и реконструкции. Территории функционального назначения системно не благоустраиваются, недостаточно эффективно внедряются передовые технологии и новые современные материалы при благоустройстве территорий.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и поселения. </w:t>
      </w:r>
    </w:p>
    <w:p w:rsidR="00135CF0" w:rsidRPr="00493406" w:rsidRDefault="00135CF0" w:rsidP="00135C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ab/>
        <w:t>Анализ обеспеченности дворовых и общественных территорий элементами внешнего благоустройства показал, что уровень их комфортности не отвечает требованиям жителей.  Комфортность проживания в многоквартирных домах определяется уровнем благоустройства дворовых и общественн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 (далее – МАФ)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Кроме того, результаты обследований дворовых и общественных территорий показали, что в некоторых дворовых и общественных территориях отсутствует асфальтобетонное покрытие проездов, отсутствуют необходимый набор малых архитектурных форм и обустроенные детские площадки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Ключевые проблемы в сфере благоустройства муниципального образования: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- недостаточный уровень общего благоустройства территории муниципального образования;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- значительная доля населения муниципального образования с низкими доходами, доля безработного населения;</w:t>
      </w:r>
    </w:p>
    <w:p w:rsidR="00135CF0" w:rsidRPr="00493406" w:rsidRDefault="00135CF0" w:rsidP="00135CF0">
      <w:pPr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- высокий процент износа коммунальной и транспортной инфраструктуры муниципального образования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С целью существенных изменений данной ситуации администрацией муниципального образования проводится постоянная работа по улучшению состояния в сфере благоустройства территорий муниципального образования.</w:t>
      </w:r>
    </w:p>
    <w:p w:rsidR="00135CF0" w:rsidRPr="00493406" w:rsidRDefault="00135CF0" w:rsidP="00135CF0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В течение последних нескольких лет проводились точечные мероприятия по благоустройству территории, это ежегодные мероприятия, в основном направленные на содержание уже существующих объектов благоустройства и поддержание их в исправном состоянии.</w:t>
      </w:r>
    </w:p>
    <w:p w:rsidR="00135CF0" w:rsidRPr="00493406" w:rsidRDefault="00135CF0" w:rsidP="00135C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Благоустройство дворовых </w:t>
      </w:r>
      <w:r w:rsidRPr="00493406">
        <w:rPr>
          <w:sz w:val="28"/>
          <w:szCs w:val="28"/>
          <w:lang w:eastAsia="en-US"/>
        </w:rPr>
        <w:t>и общественных</w:t>
      </w:r>
      <w:r w:rsidRPr="00493406">
        <w:rPr>
          <w:sz w:val="28"/>
          <w:szCs w:val="28"/>
        </w:rPr>
        <w:t xml:space="preserve"> муниципального образова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граждан. </w:t>
      </w:r>
    </w:p>
    <w:p w:rsidR="00135CF0" w:rsidRDefault="00135CF0" w:rsidP="00135CF0">
      <w:pPr>
        <w:rPr>
          <w:rFonts w:eastAsia="SimSun"/>
          <w:b/>
          <w:bCs/>
          <w:kern w:val="2"/>
          <w:sz w:val="28"/>
          <w:szCs w:val="28"/>
          <w:lang w:eastAsia="ar-SA"/>
        </w:rPr>
      </w:pPr>
      <w:r>
        <w:rPr>
          <w:rFonts w:eastAsia="SimSun"/>
          <w:b/>
          <w:bCs/>
          <w:kern w:val="2"/>
          <w:sz w:val="28"/>
          <w:szCs w:val="28"/>
          <w:lang w:eastAsia="ar-SA"/>
        </w:rPr>
        <w:br w:type="page"/>
      </w:r>
    </w:p>
    <w:p w:rsidR="00135CF0" w:rsidRPr="00493406" w:rsidRDefault="00135CF0" w:rsidP="00135CF0">
      <w:pPr>
        <w:widowControl w:val="0"/>
        <w:suppressAutoHyphens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  <w:r w:rsidRPr="00493406">
        <w:rPr>
          <w:rFonts w:eastAsia="SimSun"/>
          <w:b/>
          <w:bCs/>
          <w:kern w:val="2"/>
          <w:sz w:val="28"/>
          <w:szCs w:val="28"/>
          <w:lang w:eastAsia="ar-SA"/>
        </w:rPr>
        <w:lastRenderedPageBreak/>
        <w:t>5. Характеристика основных мероприятий муниципальной программы</w:t>
      </w:r>
    </w:p>
    <w:p w:rsidR="00135CF0" w:rsidRPr="00493406" w:rsidRDefault="00135CF0" w:rsidP="00135CF0">
      <w:pPr>
        <w:widowControl w:val="0"/>
        <w:suppressAutoHyphens/>
        <w:jc w:val="both"/>
        <w:rPr>
          <w:rFonts w:eastAsia="SimSun"/>
          <w:b/>
          <w:bCs/>
          <w:kern w:val="2"/>
          <w:sz w:val="28"/>
          <w:szCs w:val="28"/>
          <w:lang w:eastAsia="ar-SA"/>
        </w:rPr>
      </w:pP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Программа включает следующие мероприятия: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b/>
          <w:bCs/>
          <w:sz w:val="28"/>
          <w:szCs w:val="28"/>
        </w:rPr>
        <w:t>Мероприятие 1.</w:t>
      </w:r>
      <w:r w:rsidRPr="00493406">
        <w:rPr>
          <w:sz w:val="28"/>
          <w:szCs w:val="28"/>
        </w:rPr>
        <w:t xml:space="preserve"> Благоустройство дворовых территорий многоквартирных домов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Благоустройство дворовой территорией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Минимальный перечень работ по благоустройству дворовых территорий включает следующие виды работ:</w:t>
      </w:r>
    </w:p>
    <w:p w:rsidR="00135CF0" w:rsidRPr="00493406" w:rsidRDefault="00135CF0" w:rsidP="00135CF0">
      <w:pPr>
        <w:ind w:firstLine="540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1) ремонт дворовых проездов;</w:t>
      </w:r>
    </w:p>
    <w:p w:rsidR="00135CF0" w:rsidRPr="00493406" w:rsidRDefault="00135CF0" w:rsidP="00135CF0">
      <w:pPr>
        <w:ind w:firstLine="540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2) обеспечение освещения дворовых территорий многоквартирных домов;</w:t>
      </w:r>
    </w:p>
    <w:p w:rsidR="00135CF0" w:rsidRPr="00493406" w:rsidRDefault="00135CF0" w:rsidP="00135CF0">
      <w:pPr>
        <w:ind w:firstLine="540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3) установка скамеек;</w:t>
      </w:r>
    </w:p>
    <w:p w:rsidR="00135CF0" w:rsidRPr="00493406" w:rsidRDefault="00135CF0" w:rsidP="00135CF0">
      <w:pPr>
        <w:ind w:firstLine="540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4) установка урн.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установлен в </w:t>
      </w:r>
      <w:r w:rsidRPr="00493406">
        <w:rPr>
          <w:color w:val="FF0000"/>
          <w:sz w:val="28"/>
          <w:szCs w:val="28"/>
        </w:rPr>
        <w:t>приложении 1.</w:t>
      </w:r>
    </w:p>
    <w:p w:rsidR="00135CF0" w:rsidRPr="00493406" w:rsidRDefault="00135CF0" w:rsidP="00135CF0">
      <w:pPr>
        <w:ind w:firstLine="540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Дополнительный перечень работ по благоустройству дворовых территорий включает следующие виды работ: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1) оборудование детских площадок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2) оборудование спортивных площадок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3) оборудование автомобильных парковок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4) озеленение территорий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5) обустройство площадок для выгула домашних животных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6) обустройство площадок для отдыха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7) обустройство контейнерных площадок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8) обустройство ограждений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9) устройство открытого лотка для отвода дождевых и талых вод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135CF0" w:rsidRPr="00493406" w:rsidRDefault="00135CF0" w:rsidP="00135CF0">
      <w:pPr>
        <w:ind w:firstLine="540"/>
        <w:rPr>
          <w:rFonts w:eastAsia="Calibri"/>
          <w:sz w:val="28"/>
          <w:szCs w:val="28"/>
        </w:rPr>
      </w:pPr>
      <w:r w:rsidRPr="00493406">
        <w:rPr>
          <w:rFonts w:eastAsia="Calibri"/>
          <w:sz w:val="28"/>
          <w:szCs w:val="28"/>
        </w:rPr>
        <w:t>11) иные виды работ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При выполнении видов работ, включенных в минимальный и дополнительный перечни, рекомендуется обязательное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Трудовое участие заинтересованных лиц реализуется в форме субботника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lastRenderedPageBreak/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 (</w:t>
      </w:r>
      <w:r w:rsidRPr="00493406">
        <w:rPr>
          <w:color w:val="FF0000"/>
          <w:sz w:val="28"/>
          <w:szCs w:val="28"/>
        </w:rPr>
        <w:t>приложение№ 2)</w:t>
      </w:r>
      <w:r w:rsidRPr="00493406">
        <w:rPr>
          <w:sz w:val="28"/>
          <w:szCs w:val="28"/>
        </w:rPr>
        <w:t xml:space="preserve">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Программу, утвержденным постановлением администрации муниципального образования «Усть-Ордынское». Объемы финансирования,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. </w:t>
      </w:r>
    </w:p>
    <w:p w:rsidR="00135CF0" w:rsidRPr="00493406" w:rsidRDefault="00135CF0" w:rsidP="00135CF0">
      <w:pPr>
        <w:tabs>
          <w:tab w:val="left" w:pos="1701"/>
        </w:tabs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135CF0" w:rsidRPr="002171CF" w:rsidRDefault="00135CF0" w:rsidP="00135CF0">
      <w:pPr>
        <w:ind w:firstLine="708"/>
        <w:jc w:val="both"/>
        <w:rPr>
          <w:rFonts w:eastAsia="Calibri"/>
          <w:sz w:val="28"/>
          <w:szCs w:val="28"/>
        </w:rPr>
      </w:pPr>
      <w:r w:rsidRPr="002171CF">
        <w:rPr>
          <w:sz w:val="28"/>
          <w:szCs w:val="28"/>
        </w:rPr>
        <w:t>Муниципальное обра</w:t>
      </w:r>
      <w:r w:rsidR="00EE398B">
        <w:rPr>
          <w:sz w:val="28"/>
          <w:szCs w:val="28"/>
        </w:rPr>
        <w:t>зование «Усть-О</w:t>
      </w:r>
      <w:r w:rsidRPr="002171CF">
        <w:rPr>
          <w:sz w:val="28"/>
          <w:szCs w:val="28"/>
        </w:rPr>
        <w:t xml:space="preserve">рдынское» имеет право исключить дворовую территорию </w:t>
      </w:r>
      <w:r w:rsidRPr="002171CF">
        <w:rPr>
          <w:rFonts w:eastAsia="Calibri"/>
          <w:sz w:val="28"/>
          <w:szCs w:val="28"/>
        </w:rPr>
        <w:t>из адресного перечня дворовых территорий, подлежащих благоустройству в рамках реализации муниципальной программы, в случаях если:</w:t>
      </w:r>
    </w:p>
    <w:p w:rsidR="00135CF0" w:rsidRPr="002171CF" w:rsidRDefault="00135CF0" w:rsidP="00135CF0">
      <w:pPr>
        <w:ind w:firstLine="708"/>
        <w:jc w:val="both"/>
        <w:rPr>
          <w:rFonts w:eastAsia="Calibri"/>
          <w:sz w:val="28"/>
          <w:szCs w:val="28"/>
        </w:rPr>
      </w:pPr>
      <w:r w:rsidRPr="002171CF">
        <w:rPr>
          <w:rFonts w:eastAsia="Calibri"/>
          <w:sz w:val="28"/>
          <w:szCs w:val="28"/>
        </w:rPr>
        <w:t>-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135CF0" w:rsidRPr="002171CF" w:rsidRDefault="00135CF0" w:rsidP="00135CF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1015119"/>
      <w:r w:rsidRPr="002171CF">
        <w:rPr>
          <w:sz w:val="28"/>
          <w:szCs w:val="28"/>
        </w:rPr>
        <w:t>-</w:t>
      </w:r>
      <w:r w:rsidRPr="002171CF">
        <w:rPr>
          <w:rFonts w:eastAsia="Calibri"/>
          <w:sz w:val="28"/>
          <w:szCs w:val="28"/>
        </w:rPr>
        <w:t xml:space="preserve">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bookmarkEnd w:id="2"/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lastRenderedPageBreak/>
        <w:t xml:space="preserve">Нормативная стоимость (единичные предварительные расценки) работ по благоустройству дворовых территорий, входящих в минимальный и дополнительный перечни таких работ, установлена в </w:t>
      </w:r>
      <w:r w:rsidRPr="00493406">
        <w:rPr>
          <w:color w:val="FF0000"/>
          <w:sz w:val="28"/>
          <w:szCs w:val="28"/>
        </w:rPr>
        <w:t>приложении № 1</w:t>
      </w:r>
      <w:r w:rsidRPr="00493406">
        <w:rPr>
          <w:sz w:val="28"/>
          <w:szCs w:val="28"/>
        </w:rPr>
        <w:t>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приложении № 3.</w:t>
      </w:r>
    </w:p>
    <w:p w:rsidR="00135CF0" w:rsidRPr="00493406" w:rsidRDefault="00135CF0" w:rsidP="00135CF0">
      <w:pPr>
        <w:tabs>
          <w:tab w:val="left" w:pos="34"/>
        </w:tabs>
        <w:ind w:firstLine="317"/>
        <w:jc w:val="both"/>
        <w:rPr>
          <w:sz w:val="28"/>
          <w:szCs w:val="28"/>
        </w:rPr>
      </w:pPr>
      <w:r w:rsidRPr="00493406">
        <w:rPr>
          <w:b/>
          <w:bCs/>
          <w:sz w:val="28"/>
          <w:szCs w:val="28"/>
        </w:rPr>
        <w:t>Мероприятие 2.</w:t>
      </w:r>
      <w:r w:rsidRPr="00493406">
        <w:rPr>
          <w:sz w:val="28"/>
          <w:szCs w:val="28"/>
        </w:rPr>
        <w:t xml:space="preserve"> Благоустройство общественных территорий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Адресный перечень общественных территорий, подлежащих благоустройству в 2018-2024 году </w:t>
      </w:r>
      <w:r w:rsidRPr="00493406">
        <w:rPr>
          <w:color w:val="FF0000"/>
          <w:sz w:val="28"/>
          <w:szCs w:val="28"/>
        </w:rPr>
        <w:t>(приложение 4),</w:t>
      </w:r>
      <w:r w:rsidRPr="00493406">
        <w:rPr>
          <w:sz w:val="28"/>
          <w:szCs w:val="28"/>
        </w:rPr>
        <w:t xml:space="preserve"> формируется исходя из физического состояния общественной территории, определенного по результатам инвентаризации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35CF0" w:rsidRPr="002171CF" w:rsidRDefault="00135CF0" w:rsidP="00135CF0">
      <w:pPr>
        <w:ind w:firstLine="708"/>
        <w:jc w:val="both"/>
        <w:rPr>
          <w:rFonts w:eastAsia="Calibri"/>
          <w:sz w:val="28"/>
          <w:szCs w:val="28"/>
        </w:rPr>
      </w:pPr>
      <w:r w:rsidRPr="002171CF">
        <w:rPr>
          <w:sz w:val="28"/>
          <w:szCs w:val="28"/>
        </w:rPr>
        <w:t xml:space="preserve">Муниципальное образование </w:t>
      </w:r>
      <w:bookmarkStart w:id="3" w:name="sub_1015118"/>
      <w:r w:rsidR="00EE398B">
        <w:rPr>
          <w:sz w:val="28"/>
          <w:szCs w:val="28"/>
        </w:rPr>
        <w:t>«Усть-О</w:t>
      </w:r>
      <w:r w:rsidRPr="002171CF">
        <w:rPr>
          <w:sz w:val="28"/>
          <w:szCs w:val="28"/>
        </w:rPr>
        <w:t xml:space="preserve">рдынское» имеет право исключить общественную территорию </w:t>
      </w:r>
      <w:r w:rsidRPr="002171CF">
        <w:rPr>
          <w:rFonts w:eastAsia="Calibri"/>
          <w:sz w:val="28"/>
          <w:szCs w:val="28"/>
        </w:rPr>
        <w:t>из адресного перечня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общественных территорий межведомственной комиссией в порядке, установленном такой комиссией;</w:t>
      </w:r>
    </w:p>
    <w:bookmarkEnd w:id="3"/>
    <w:p w:rsidR="00135CF0" w:rsidRPr="00493406" w:rsidRDefault="00135CF0" w:rsidP="00135CF0">
      <w:pPr>
        <w:ind w:firstLine="708"/>
        <w:jc w:val="both"/>
        <w:rPr>
          <w:color w:val="000000"/>
          <w:sz w:val="28"/>
          <w:szCs w:val="28"/>
        </w:rPr>
      </w:pPr>
      <w:r w:rsidRPr="00493406">
        <w:rPr>
          <w:sz w:val="28"/>
          <w:szCs w:val="28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муниципального образования «Усть-Ордынское»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Объемы финансирования,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lastRenderedPageBreak/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муниципального образования «Усть-Ордынское».</w:t>
      </w:r>
      <w:r w:rsidRPr="00493406">
        <w:rPr>
          <w:color w:val="000000"/>
          <w:sz w:val="28"/>
          <w:szCs w:val="28"/>
        </w:rPr>
        <w:t xml:space="preserve">  </w:t>
      </w:r>
    </w:p>
    <w:p w:rsidR="00135CF0" w:rsidRPr="00493406" w:rsidRDefault="00135CF0" w:rsidP="00135CF0">
      <w:pPr>
        <w:ind w:firstLine="708"/>
        <w:rPr>
          <w:sz w:val="28"/>
          <w:szCs w:val="28"/>
        </w:rPr>
      </w:pPr>
      <w:r w:rsidRPr="00493406">
        <w:rPr>
          <w:sz w:val="28"/>
          <w:szCs w:val="28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135CF0" w:rsidRPr="00493406" w:rsidRDefault="00135CF0" w:rsidP="00135CF0">
      <w:pPr>
        <w:tabs>
          <w:tab w:val="left" w:pos="34"/>
        </w:tabs>
        <w:ind w:firstLine="708"/>
        <w:jc w:val="both"/>
        <w:rPr>
          <w:sz w:val="28"/>
          <w:szCs w:val="28"/>
        </w:rPr>
      </w:pPr>
      <w:r w:rsidRPr="00493406">
        <w:rPr>
          <w:b/>
          <w:bCs/>
          <w:sz w:val="28"/>
          <w:szCs w:val="28"/>
        </w:rPr>
        <w:t>Мероприятие 3.</w:t>
      </w:r>
      <w:r w:rsidRPr="00493406">
        <w:rPr>
          <w:sz w:val="28"/>
          <w:szCs w:val="28"/>
        </w:rPr>
        <w:t xml:space="preserve">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одлежит актуализации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(Приложение 5)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муниципального образования «Усть-Ордынское», на основании заключенных соглашений с администрацией муниципального образования «Усть-Ордынское»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b/>
          <w:bCs/>
          <w:sz w:val="28"/>
          <w:szCs w:val="28"/>
        </w:rPr>
        <w:t>Мероприятие 4.</w:t>
      </w:r>
      <w:r w:rsidRPr="00493406">
        <w:rPr>
          <w:sz w:val="28"/>
          <w:szCs w:val="28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135CF0" w:rsidRPr="00493406" w:rsidRDefault="00135CF0" w:rsidP="00135CF0">
      <w:pPr>
        <w:tabs>
          <w:tab w:val="left" w:pos="34"/>
        </w:tabs>
        <w:ind w:firstLine="708"/>
        <w:jc w:val="both"/>
        <w:rPr>
          <w:sz w:val="28"/>
          <w:szCs w:val="28"/>
        </w:rPr>
      </w:pPr>
      <w:r w:rsidRPr="00493406">
        <w:rPr>
          <w:bCs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493406">
        <w:rPr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135CF0" w:rsidRPr="00493406" w:rsidRDefault="00135CF0" w:rsidP="00135CF0">
      <w:pPr>
        <w:tabs>
          <w:tab w:val="left" w:pos="34"/>
        </w:tabs>
        <w:ind w:firstLine="708"/>
        <w:jc w:val="both"/>
        <w:rPr>
          <w:sz w:val="28"/>
          <w:szCs w:val="28"/>
        </w:rPr>
      </w:pPr>
      <w:r w:rsidRPr="00493406">
        <w:rPr>
          <w:b/>
          <w:bCs/>
          <w:sz w:val="28"/>
          <w:szCs w:val="28"/>
        </w:rPr>
        <w:t>Мероприятие 5.</w:t>
      </w:r>
      <w:r w:rsidRPr="00493406">
        <w:rPr>
          <w:sz w:val="28"/>
          <w:szCs w:val="28"/>
        </w:rPr>
        <w:t xml:space="preserve"> Благоустройство индивидуальных жилых домов и земельных участков, предоставленных для их размещения.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Адресный перечень ИЖС, подлежащих благоустройству не позднее 2020 года (подлежит актуализации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 (Приложение №6)</w:t>
      </w: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</w:t>
      </w:r>
      <w:r w:rsidRPr="00493406">
        <w:rPr>
          <w:sz w:val="28"/>
          <w:szCs w:val="28"/>
        </w:rPr>
        <w:lastRenderedPageBreak/>
        <w:t>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муниципального образования «Усть-Ордынское», на основании заключенных соглашений с администрацией муниципального образования «Усть-Ордынское».</w:t>
      </w:r>
    </w:p>
    <w:p w:rsidR="00135CF0" w:rsidRDefault="00135CF0" w:rsidP="00EE398B">
      <w:pPr>
        <w:jc w:val="both"/>
        <w:rPr>
          <w:sz w:val="28"/>
          <w:szCs w:val="28"/>
        </w:rPr>
      </w:pPr>
      <w:r w:rsidRPr="00493406">
        <w:rPr>
          <w:sz w:val="28"/>
          <w:szCs w:val="28"/>
        </w:rPr>
        <w:tab/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EE398B" w:rsidRDefault="00EE398B" w:rsidP="00EE398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98B">
        <w:rPr>
          <w:b/>
          <w:sz w:val="28"/>
          <w:szCs w:val="28"/>
        </w:rPr>
        <w:t>Мероприятие 6.</w:t>
      </w:r>
      <w:r>
        <w:rPr>
          <w:sz w:val="28"/>
          <w:szCs w:val="28"/>
        </w:rPr>
        <w:t xml:space="preserve">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EE398B" w:rsidRDefault="00EE398B" w:rsidP="00EE398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E398B" w:rsidRDefault="00EE398B" w:rsidP="00EE398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E398B" w:rsidRDefault="00EE398B" w:rsidP="00EE398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E398B" w:rsidRPr="00493406" w:rsidRDefault="00EE398B" w:rsidP="00EE398B">
      <w:pPr>
        <w:jc w:val="both"/>
        <w:rPr>
          <w:sz w:val="28"/>
          <w:szCs w:val="28"/>
        </w:rPr>
      </w:pPr>
    </w:p>
    <w:p w:rsidR="00135CF0" w:rsidRDefault="00135CF0" w:rsidP="00135CF0">
      <w:pPr>
        <w:pStyle w:val="12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493406">
        <w:rPr>
          <w:rFonts w:ascii="Times New Roman" w:hAnsi="Times New Roman"/>
          <w:b w:val="0"/>
          <w:bCs w:val="0"/>
          <w:sz w:val="28"/>
          <w:szCs w:val="28"/>
        </w:rPr>
        <w:t>Таблица №</w:t>
      </w:r>
      <w:r>
        <w:rPr>
          <w:rFonts w:ascii="Times New Roman" w:hAnsi="Times New Roman"/>
          <w:b w:val="0"/>
          <w:bCs w:val="0"/>
          <w:sz w:val="28"/>
          <w:szCs w:val="28"/>
        </w:rPr>
        <w:t>2</w:t>
      </w:r>
    </w:p>
    <w:p w:rsidR="00492A44" w:rsidRDefault="00492A44" w:rsidP="00492A44"/>
    <w:tbl>
      <w:tblPr>
        <w:tblW w:w="10044" w:type="dxa"/>
        <w:tblInd w:w="93" w:type="dxa"/>
        <w:tblLook w:val="04A0"/>
      </w:tblPr>
      <w:tblGrid>
        <w:gridCol w:w="1089"/>
        <w:gridCol w:w="2895"/>
        <w:gridCol w:w="2250"/>
        <w:gridCol w:w="2160"/>
        <w:gridCol w:w="1650"/>
      </w:tblGrid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лан мероприятий* </w:t>
            </w:r>
          </w:p>
        </w:tc>
      </w:tr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но Приложению №2 к настоящей Программе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ица, д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едварительная стоимость (тыс.руб.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ическое исполнение</w:t>
            </w:r>
          </w:p>
        </w:tc>
      </w:tr>
      <w:tr w:rsidR="00F625EE" w:rsidTr="00F625EE">
        <w:trPr>
          <w:trHeight w:val="3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*</w:t>
            </w:r>
          </w:p>
        </w:tc>
      </w:tr>
      <w:tr w:rsidR="00F625EE" w:rsidTr="00F625EE">
        <w:trPr>
          <w:trHeight w:val="63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нансирование разработки ПСД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00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Ул. Кирова, д.56 и д.58 дворовая террито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4,9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4,90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Микрорайон д.2,4- дворовая территор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9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90</w:t>
            </w:r>
          </w:p>
        </w:tc>
      </w:tr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 *</w:t>
            </w:r>
          </w:p>
        </w:tc>
      </w:tr>
      <w:tr w:rsidR="00F625EE" w:rsidTr="00F625EE">
        <w:trPr>
          <w:trHeight w:val="126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зработки ПСД общественной территории по ул. Каландаришвили дома №48 до №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</w:tc>
      </w:tr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 *</w:t>
            </w:r>
          </w:p>
        </w:tc>
      </w:tr>
      <w:tr w:rsidR="00F625EE" w:rsidTr="00F625EE">
        <w:trPr>
          <w:trHeight w:val="126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общественной территории по ул.Каландаришвили от дома №48 до №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она отдыха с детской игровой зоной (ориент.S=2174 кв.м.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48,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625EE" w:rsidTr="00F625EE">
        <w:trPr>
          <w:trHeight w:val="126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зработки ПСД дворовой территории ул. Ербанова, 28 и 30, ул. Ленина, д. 37, ул. Ербанова, 11 и 13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4,00</w:t>
            </w:r>
          </w:p>
        </w:tc>
      </w:tr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*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ой территории ул. Ербанова, 28 и 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3,8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ой территории ул. Ленина, д. 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77,7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зработки ПСД дворовой территории ул. Ленина, д. 21 и 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*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ой территории ул. Ербанова 11 и 13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1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ой территории ул.Ленина, д. 21 и 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зработки ПСД дворовой территории ул. Ленина, 8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Финансирование разработки ПСД дворовой территории ул. Ербанова, 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315"/>
        </w:trPr>
        <w:tc>
          <w:tcPr>
            <w:tcW w:w="10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*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ой территории ул.Ленина, д.8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6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94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дворовой территории ул.Ербанова, д.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дним комплексом по минимальному перечню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5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31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 w:rsidP="00F625E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759,7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625EE" w:rsidRDefault="00F625EE" w:rsidP="00492A44"/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b/>
          <w:bCs/>
          <w:sz w:val="28"/>
          <w:szCs w:val="28"/>
          <w:lang w:eastAsia="en-US"/>
        </w:rPr>
      </w:pPr>
      <w:r w:rsidRPr="00493406">
        <w:rPr>
          <w:b/>
          <w:bCs/>
          <w:sz w:val="28"/>
          <w:szCs w:val="28"/>
          <w:lang w:eastAsia="en-US"/>
        </w:rPr>
        <w:t>6. Ресурсное обеспечение муниципальной программы</w:t>
      </w:r>
    </w:p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sz w:val="28"/>
          <w:szCs w:val="28"/>
          <w:lang w:eastAsia="en-US"/>
        </w:rPr>
      </w:pPr>
    </w:p>
    <w:p w:rsidR="00135CF0" w:rsidRPr="00493406" w:rsidRDefault="00135CF0" w:rsidP="00135CF0">
      <w:pPr>
        <w:jc w:val="both"/>
        <w:rPr>
          <w:sz w:val="28"/>
          <w:szCs w:val="28"/>
        </w:rPr>
      </w:pPr>
      <w:r w:rsidRPr="00493406">
        <w:rPr>
          <w:sz w:val="28"/>
          <w:szCs w:val="28"/>
          <w:lang w:eastAsia="en-US"/>
        </w:rPr>
        <w:tab/>
      </w:r>
      <w:r w:rsidRPr="00493406">
        <w:rPr>
          <w:sz w:val="28"/>
          <w:szCs w:val="28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p w:rsidR="00135CF0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Предварительный общий объем финансирования Программы составляет </w:t>
      </w:r>
      <w:r w:rsidR="00F625EE">
        <w:rPr>
          <w:sz w:val="28"/>
          <w:szCs w:val="28"/>
        </w:rPr>
        <w:t>47 759,75</w:t>
      </w:r>
      <w:r w:rsidRPr="00493406">
        <w:rPr>
          <w:sz w:val="28"/>
          <w:szCs w:val="28"/>
        </w:rPr>
        <w:t xml:space="preserve"> тыс. руб. </w:t>
      </w:r>
    </w:p>
    <w:p w:rsidR="00135CF0" w:rsidRDefault="00135CF0" w:rsidP="00135CF0">
      <w:pPr>
        <w:pStyle w:val="12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493406">
        <w:rPr>
          <w:rFonts w:ascii="Times New Roman" w:hAnsi="Times New Roman"/>
          <w:b w:val="0"/>
          <w:bCs w:val="0"/>
          <w:sz w:val="28"/>
          <w:szCs w:val="28"/>
        </w:rPr>
        <w:t>Таблица №</w:t>
      </w:r>
      <w:r>
        <w:rPr>
          <w:rFonts w:ascii="Times New Roman" w:hAnsi="Times New Roman"/>
          <w:b w:val="0"/>
          <w:bCs w:val="0"/>
          <w:sz w:val="28"/>
          <w:szCs w:val="28"/>
        </w:rPr>
        <w:t>3</w:t>
      </w:r>
    </w:p>
    <w:p w:rsidR="00F625EE" w:rsidRDefault="00F625EE" w:rsidP="00F625EE"/>
    <w:tbl>
      <w:tblPr>
        <w:tblW w:w="9647" w:type="dxa"/>
        <w:tblInd w:w="93" w:type="dxa"/>
        <w:tblLook w:val="04A0"/>
      </w:tblPr>
      <w:tblGrid>
        <w:gridCol w:w="2567"/>
        <w:gridCol w:w="1982"/>
        <w:gridCol w:w="1352"/>
        <w:gridCol w:w="1261"/>
        <w:gridCol w:w="1097"/>
        <w:gridCol w:w="1388"/>
      </w:tblGrid>
      <w:tr w:rsidR="00F625EE" w:rsidTr="00F625EE">
        <w:trPr>
          <w:trHeight w:val="75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 реализации программы*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финансирования, тыс. руб.* </w:t>
            </w:r>
          </w:p>
        </w:tc>
      </w:tr>
      <w:tr w:rsidR="00F625EE" w:rsidTr="00F625EE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EE" w:rsidRDefault="00F625EE">
            <w:pPr>
              <w:rPr>
                <w:b/>
                <w:bCs/>
                <w:color w:val="00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ые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о источникам:</w:t>
            </w:r>
          </w:p>
        </w:tc>
      </w:tr>
      <w:tr w:rsidR="00F625EE" w:rsidTr="00F625EE">
        <w:trPr>
          <w:trHeight w:val="94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EE" w:rsidRDefault="00F625EE">
            <w:pPr>
              <w:rPr>
                <w:b/>
                <w:bCs/>
                <w:color w:val="00000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, все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источники</w:t>
            </w:r>
          </w:p>
        </w:tc>
      </w:tr>
      <w:tr w:rsidR="00F625EE" w:rsidTr="00F625E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за весь пери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59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7,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66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735,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625EE" w:rsidTr="00F625EE">
        <w:trPr>
          <w:trHeight w:val="315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 по годам:</w:t>
            </w:r>
          </w:p>
        </w:tc>
      </w:tr>
      <w:tr w:rsidR="00F625EE" w:rsidTr="00F625E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5EE" w:rsidTr="00F625E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08,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,3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67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51,9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5EE" w:rsidTr="00F625E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5EE" w:rsidTr="00F625E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682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76,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23,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82,6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5EE" w:rsidTr="00F625EE">
        <w:trPr>
          <w:trHeight w:val="3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31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4,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11,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35,7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5EE" w:rsidTr="00F625E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1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9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01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625EE" w:rsidTr="00F625E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1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5EE" w:rsidRDefault="00F62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F625EE" w:rsidRDefault="00F625EE" w:rsidP="00F625EE"/>
    <w:p w:rsidR="00135CF0" w:rsidRPr="001E10B7" w:rsidRDefault="00135CF0" w:rsidP="00135CF0">
      <w:pPr>
        <w:jc w:val="both"/>
        <w:rPr>
          <w:color w:val="000000"/>
        </w:rPr>
      </w:pPr>
      <w:r w:rsidRPr="001E10B7">
        <w:rPr>
          <w:color w:val="000000"/>
        </w:rPr>
        <w:t>*Объемы финансирования по мероприятиям и годам и фактическое исполнение программы** подлежат уточнению при формировании бюджета муниципального образования</w:t>
      </w:r>
      <w:r>
        <w:rPr>
          <w:color w:val="000000"/>
        </w:rPr>
        <w:t xml:space="preserve"> </w:t>
      </w:r>
      <w:r w:rsidRPr="001E10B7">
        <w:rPr>
          <w:color w:val="000000"/>
        </w:rPr>
        <w:t>на соответствующий финансовый год и плановый период.</w:t>
      </w:r>
    </w:p>
    <w:p w:rsidR="00135CF0" w:rsidRPr="00493406" w:rsidRDefault="00135CF0" w:rsidP="00135CF0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35CF0" w:rsidRPr="00493406" w:rsidRDefault="00135CF0" w:rsidP="00135CF0">
      <w:pPr>
        <w:ind w:firstLine="708"/>
        <w:jc w:val="center"/>
        <w:rPr>
          <w:sz w:val="28"/>
          <w:szCs w:val="28"/>
        </w:rPr>
      </w:pPr>
      <w:r w:rsidRPr="00493406">
        <w:rPr>
          <w:b/>
          <w:bCs/>
          <w:sz w:val="28"/>
          <w:szCs w:val="28"/>
          <w:lang w:eastAsia="en-US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135CF0" w:rsidRPr="00493406" w:rsidRDefault="00135CF0" w:rsidP="00135CF0">
      <w:pPr>
        <w:rPr>
          <w:sz w:val="28"/>
          <w:szCs w:val="28"/>
        </w:rPr>
      </w:pPr>
    </w:p>
    <w:p w:rsidR="00135CF0" w:rsidRPr="00493406" w:rsidRDefault="00135CF0" w:rsidP="00135CF0">
      <w:pPr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Реализация мероприяти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</w:t>
      </w:r>
      <w:r w:rsidRPr="00493406">
        <w:rPr>
          <w:sz w:val="28"/>
          <w:szCs w:val="28"/>
        </w:rPr>
        <w:lastRenderedPageBreak/>
        <w:t>при реализации мероприятий муниципальной программы, приведена в таблице №4:</w:t>
      </w:r>
    </w:p>
    <w:p w:rsidR="00135CF0" w:rsidRPr="00493406" w:rsidRDefault="00135CF0" w:rsidP="00135CF0">
      <w:pPr>
        <w:jc w:val="right"/>
        <w:rPr>
          <w:sz w:val="28"/>
          <w:szCs w:val="28"/>
        </w:rPr>
      </w:pPr>
    </w:p>
    <w:p w:rsidR="00135CF0" w:rsidRPr="00493406" w:rsidRDefault="00135CF0" w:rsidP="00135CF0">
      <w:pPr>
        <w:pStyle w:val="12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493406">
        <w:rPr>
          <w:rFonts w:ascii="Times New Roman" w:hAnsi="Times New Roman"/>
          <w:b w:val="0"/>
          <w:bCs w:val="0"/>
          <w:sz w:val="28"/>
          <w:szCs w:val="28"/>
        </w:rPr>
        <w:t>Таблица №</w:t>
      </w:r>
      <w:r>
        <w:rPr>
          <w:rFonts w:ascii="Times New Roman" w:hAnsi="Times New Roman"/>
          <w:b w:val="0"/>
          <w:bCs w:val="0"/>
          <w:sz w:val="28"/>
          <w:szCs w:val="28"/>
        </w:rPr>
        <w:t>4</w:t>
      </w:r>
    </w:p>
    <w:p w:rsidR="00135CF0" w:rsidRPr="00493406" w:rsidRDefault="00135CF0" w:rsidP="00135CF0">
      <w:pPr>
        <w:jc w:val="center"/>
        <w:rPr>
          <w:b/>
          <w:bCs/>
          <w:sz w:val="28"/>
          <w:szCs w:val="28"/>
        </w:rPr>
      </w:pPr>
      <w:r w:rsidRPr="00493406">
        <w:rPr>
          <w:b/>
          <w:bCs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135CF0" w:rsidRPr="00493406" w:rsidRDefault="00135CF0" w:rsidP="00135CF0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917"/>
      </w:tblGrid>
      <w:tr w:rsidR="00135CF0" w:rsidRPr="00493406" w:rsidTr="00541F40">
        <w:trPr>
          <w:trHeight w:val="388"/>
        </w:trPr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Описание рисков</w:t>
            </w:r>
          </w:p>
        </w:tc>
        <w:tc>
          <w:tcPr>
            <w:tcW w:w="5917" w:type="dxa"/>
            <w:vAlign w:val="center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Меры по снижению рисков</w:t>
            </w:r>
          </w:p>
        </w:tc>
      </w:tr>
      <w:tr w:rsidR="00135CF0" w:rsidRPr="00493406" w:rsidTr="00541F40">
        <w:trPr>
          <w:trHeight w:val="365"/>
        </w:trPr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178" w:type="dxa"/>
            <w:gridSpan w:val="2"/>
            <w:vAlign w:val="center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Риски изменения законодательства</w:t>
            </w:r>
          </w:p>
        </w:tc>
      </w:tr>
      <w:tr w:rsidR="00135CF0" w:rsidRPr="00493406" w:rsidTr="00541F40">
        <w:trPr>
          <w:trHeight w:val="413"/>
        </w:trPr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917" w:type="dxa"/>
            <w:vAlign w:val="center"/>
          </w:tcPr>
          <w:p w:rsidR="00135CF0" w:rsidRPr="00493406" w:rsidRDefault="00135CF0" w:rsidP="00541F40">
            <w:pPr>
              <w:rPr>
                <w:b/>
                <w:bCs/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«Усть-Ордынское» в сфере реализации муниципальной программы.</w:t>
            </w:r>
          </w:p>
        </w:tc>
      </w:tr>
      <w:tr w:rsidR="00135CF0" w:rsidRPr="00493406" w:rsidTr="00541F40"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.</w:t>
            </w:r>
          </w:p>
        </w:tc>
        <w:tc>
          <w:tcPr>
            <w:tcW w:w="9178" w:type="dxa"/>
            <w:gridSpan w:val="2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Социальные риски</w:t>
            </w:r>
          </w:p>
        </w:tc>
      </w:tr>
      <w:tr w:rsidR="00135CF0" w:rsidRPr="00493406" w:rsidTr="00541F40"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917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135CF0" w:rsidRPr="00493406" w:rsidTr="00541F40"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3.</w:t>
            </w:r>
          </w:p>
        </w:tc>
        <w:tc>
          <w:tcPr>
            <w:tcW w:w="9178" w:type="dxa"/>
            <w:gridSpan w:val="2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Финансовые, бюджетные риски</w:t>
            </w:r>
          </w:p>
        </w:tc>
      </w:tr>
      <w:tr w:rsidR="00135CF0" w:rsidRPr="00493406" w:rsidTr="00541F40"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917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135CF0" w:rsidRPr="00493406" w:rsidTr="00541F40"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4.</w:t>
            </w:r>
          </w:p>
        </w:tc>
        <w:tc>
          <w:tcPr>
            <w:tcW w:w="9178" w:type="dxa"/>
            <w:gridSpan w:val="2"/>
          </w:tcPr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Организационные риски</w:t>
            </w:r>
          </w:p>
        </w:tc>
      </w:tr>
      <w:tr w:rsidR="00135CF0" w:rsidRPr="00493406" w:rsidTr="00541F40">
        <w:tc>
          <w:tcPr>
            <w:tcW w:w="675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917" w:type="dxa"/>
            <w:vAlign w:val="center"/>
          </w:tcPr>
          <w:p w:rsidR="00135CF0" w:rsidRPr="00493406" w:rsidRDefault="00135CF0" w:rsidP="00541F40">
            <w:pPr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135CF0" w:rsidRPr="00493406" w:rsidRDefault="00135CF0" w:rsidP="00135CF0">
      <w:pPr>
        <w:tabs>
          <w:tab w:val="left" w:pos="720"/>
          <w:tab w:val="left" w:pos="1440"/>
          <w:tab w:val="left" w:pos="6885"/>
        </w:tabs>
        <w:rPr>
          <w:sz w:val="28"/>
          <w:szCs w:val="28"/>
        </w:rPr>
      </w:pPr>
    </w:p>
    <w:p w:rsidR="00135CF0" w:rsidRPr="00493406" w:rsidRDefault="00135CF0" w:rsidP="00135CF0">
      <w:pPr>
        <w:jc w:val="center"/>
        <w:rPr>
          <w:b/>
          <w:bCs/>
          <w:sz w:val="28"/>
          <w:szCs w:val="28"/>
          <w:lang w:eastAsia="en-US"/>
        </w:rPr>
      </w:pPr>
      <w:r w:rsidRPr="00493406">
        <w:rPr>
          <w:b/>
          <w:bCs/>
          <w:sz w:val="28"/>
          <w:szCs w:val="28"/>
          <w:lang w:eastAsia="en-US"/>
        </w:rPr>
        <w:t>8.Ожидаемые конечные результаты реализации муниципальной программы</w:t>
      </w:r>
    </w:p>
    <w:p w:rsidR="00135CF0" w:rsidRPr="00493406" w:rsidRDefault="00135CF0" w:rsidP="00135CF0">
      <w:pPr>
        <w:jc w:val="both"/>
        <w:rPr>
          <w:sz w:val="28"/>
          <w:szCs w:val="28"/>
        </w:rPr>
      </w:pPr>
    </w:p>
    <w:p w:rsidR="00135CF0" w:rsidRPr="00493406" w:rsidRDefault="00135CF0" w:rsidP="00135C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06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, в которых при проведении инвентаризации выявлена такая необходимость.</w:t>
      </w:r>
    </w:p>
    <w:p w:rsidR="00135CF0" w:rsidRPr="00493406" w:rsidRDefault="00135CF0" w:rsidP="00135CF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sz w:val="28"/>
          <w:szCs w:val="28"/>
        </w:rPr>
        <w:t>Ожидается, что в результате реализации Программы за период с 2018 по 202</w:t>
      </w:r>
      <w:r w:rsidR="00EE398B">
        <w:rPr>
          <w:sz w:val="28"/>
          <w:szCs w:val="28"/>
        </w:rPr>
        <w:t>4</w:t>
      </w:r>
      <w:r w:rsidRPr="00493406">
        <w:rPr>
          <w:sz w:val="28"/>
          <w:szCs w:val="28"/>
        </w:rPr>
        <w:t xml:space="preserve"> годы удастся достичь следующих показателей: </w:t>
      </w:r>
      <w:r w:rsidRPr="00493406">
        <w:rPr>
          <w:color w:val="000000"/>
          <w:spacing w:val="2"/>
          <w:sz w:val="28"/>
          <w:szCs w:val="28"/>
        </w:rPr>
        <w:t xml:space="preserve">прогнозируемые конечные результаты реализации муниципальной программы предусматривают повышение уровня благоустройства муниципального образования, создание </w:t>
      </w:r>
      <w:r w:rsidRPr="00493406">
        <w:rPr>
          <w:color w:val="000000"/>
          <w:spacing w:val="2"/>
          <w:sz w:val="28"/>
          <w:szCs w:val="28"/>
        </w:rPr>
        <w:lastRenderedPageBreak/>
        <w:t>современной доступной среды, улучшение санитарного содержания территорий.</w:t>
      </w:r>
    </w:p>
    <w:p w:rsidR="00135CF0" w:rsidRPr="00493406" w:rsidRDefault="00135CF0" w:rsidP="00135CF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135CF0" w:rsidRPr="00493406" w:rsidRDefault="00135CF0" w:rsidP="00135CF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35CF0" w:rsidRPr="00493406" w:rsidRDefault="00135CF0" w:rsidP="00135CF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Оценка эффективности муниципальной программы осуществляется администрацией МО «Усть-Ордынское» в целях анализа планируемого вклада результатов муниципальной программы в социально-экономическое развитие сельского поселения.</w:t>
      </w:r>
    </w:p>
    <w:p w:rsidR="00135CF0" w:rsidRPr="00493406" w:rsidRDefault="00135CF0" w:rsidP="00135CF0">
      <w:pPr>
        <w:shd w:val="clear" w:color="auto" w:fill="FFFFFF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Эффективность программы оценивается по следующим показателям:</w:t>
      </w:r>
    </w:p>
    <w:p w:rsidR="00135CF0" w:rsidRPr="00493406" w:rsidRDefault="00135CF0" w:rsidP="00135CF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- процент привлечения населения муниципального образования к участию в Программе;</w:t>
      </w:r>
    </w:p>
    <w:p w:rsidR="00135CF0" w:rsidRPr="00493406" w:rsidRDefault="00135CF0" w:rsidP="00135CF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- процент привлечения организаций, заинтересованных лиц к участию в Программе;</w:t>
      </w:r>
    </w:p>
    <w:p w:rsidR="00135CF0" w:rsidRPr="00493406" w:rsidRDefault="00135CF0" w:rsidP="00135CF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135CF0" w:rsidRPr="00493406" w:rsidRDefault="00135CF0" w:rsidP="00135CF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- уровень благоустроенности муниципального образования;</w:t>
      </w:r>
    </w:p>
    <w:p w:rsidR="00135CF0" w:rsidRPr="00493406" w:rsidRDefault="00135CF0" w:rsidP="00135CF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 xml:space="preserve">- благоустройство дворовых </w:t>
      </w:r>
      <w:r w:rsidRPr="00493406">
        <w:rPr>
          <w:sz w:val="28"/>
          <w:szCs w:val="28"/>
          <w:lang w:eastAsia="en-US"/>
        </w:rPr>
        <w:t xml:space="preserve">и общественных </w:t>
      </w:r>
      <w:r w:rsidRPr="00493406">
        <w:rPr>
          <w:color w:val="000000"/>
          <w:spacing w:val="2"/>
          <w:sz w:val="28"/>
          <w:szCs w:val="28"/>
        </w:rPr>
        <w:t>территорий;</w:t>
      </w:r>
    </w:p>
    <w:p w:rsidR="00135CF0" w:rsidRPr="00493406" w:rsidRDefault="00135CF0" w:rsidP="00135CF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 xml:space="preserve">- повышение уровня комфортности проживания жителей за счет функционального зонирования дворовых </w:t>
      </w:r>
      <w:r w:rsidRPr="00493406">
        <w:rPr>
          <w:sz w:val="28"/>
          <w:szCs w:val="28"/>
          <w:lang w:eastAsia="en-US"/>
        </w:rPr>
        <w:t xml:space="preserve">и общественных </w:t>
      </w:r>
      <w:r w:rsidRPr="00493406">
        <w:rPr>
          <w:color w:val="000000"/>
          <w:spacing w:val="2"/>
          <w:sz w:val="28"/>
          <w:szCs w:val="28"/>
        </w:rPr>
        <w:t xml:space="preserve">территорий, благоустройства дворовых </w:t>
      </w:r>
      <w:r w:rsidRPr="00493406">
        <w:rPr>
          <w:sz w:val="28"/>
          <w:szCs w:val="28"/>
          <w:lang w:eastAsia="en-US"/>
        </w:rPr>
        <w:t>и общественных</w:t>
      </w:r>
      <w:r w:rsidRPr="00493406">
        <w:rPr>
          <w:color w:val="000000"/>
          <w:spacing w:val="2"/>
          <w:sz w:val="28"/>
          <w:szCs w:val="28"/>
        </w:rPr>
        <w:t xml:space="preserve"> территорий;</w:t>
      </w:r>
    </w:p>
    <w:p w:rsidR="00135CF0" w:rsidRPr="00493406" w:rsidRDefault="00135CF0" w:rsidP="00135CF0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  <w:r w:rsidRPr="00493406">
        <w:rPr>
          <w:color w:val="000000"/>
          <w:spacing w:val="2"/>
          <w:sz w:val="28"/>
          <w:szCs w:val="28"/>
        </w:rPr>
        <w:t>- рекомендуется обязательное привлечение жителей к благоустройству своих дворовых территорий, устройству цветников и клумб;</w:t>
      </w:r>
    </w:p>
    <w:p w:rsidR="00135CF0" w:rsidRPr="00493406" w:rsidRDefault="00135CF0" w:rsidP="00135CF0">
      <w:pPr>
        <w:tabs>
          <w:tab w:val="left" w:pos="1093"/>
        </w:tabs>
        <w:ind w:firstLine="709"/>
        <w:jc w:val="both"/>
        <w:rPr>
          <w:color w:val="000000"/>
          <w:sz w:val="28"/>
          <w:szCs w:val="28"/>
        </w:rPr>
      </w:pPr>
      <w:r w:rsidRPr="00493406">
        <w:rPr>
          <w:color w:val="000000"/>
          <w:sz w:val="28"/>
          <w:szCs w:val="28"/>
        </w:rPr>
        <w:t xml:space="preserve">Проведение мероприятий муниципальной программы </w:t>
      </w:r>
      <w:r w:rsidRPr="00493406">
        <w:rPr>
          <w:sz w:val="28"/>
          <w:szCs w:val="28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493406">
        <w:rPr>
          <w:color w:val="000000"/>
          <w:sz w:val="28"/>
          <w:szCs w:val="28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муниципального образования «Усть-Ордынское».</w:t>
      </w:r>
    </w:p>
    <w:p w:rsidR="00135CF0" w:rsidRPr="00493406" w:rsidRDefault="00135CF0" w:rsidP="00135C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CF0" w:rsidRPr="00493406" w:rsidRDefault="00135CF0" w:rsidP="00135CF0">
      <w:pPr>
        <w:pStyle w:val="12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493406">
        <w:rPr>
          <w:rFonts w:ascii="Times New Roman" w:hAnsi="Times New Roman"/>
          <w:b w:val="0"/>
          <w:bCs w:val="0"/>
          <w:sz w:val="28"/>
          <w:szCs w:val="28"/>
        </w:rPr>
        <w:t>Таблица №5</w:t>
      </w:r>
    </w:p>
    <w:p w:rsidR="00135CF0" w:rsidRPr="00493406" w:rsidRDefault="00135CF0" w:rsidP="00135CF0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49340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</w:t>
      </w:r>
    </w:p>
    <w:p w:rsidR="00135CF0" w:rsidRPr="00493406" w:rsidRDefault="00135CF0" w:rsidP="00135CF0">
      <w:pPr>
        <w:rPr>
          <w:sz w:val="28"/>
          <w:szCs w:val="28"/>
        </w:rPr>
      </w:pPr>
    </w:p>
    <w:tbl>
      <w:tblPr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3969"/>
        <w:gridCol w:w="780"/>
        <w:gridCol w:w="993"/>
        <w:gridCol w:w="851"/>
        <w:gridCol w:w="850"/>
        <w:gridCol w:w="851"/>
        <w:gridCol w:w="1276"/>
      </w:tblGrid>
      <w:tr w:rsidR="00135CF0" w:rsidRPr="00493406" w:rsidTr="00541F40">
        <w:trPr>
          <w:trHeight w:val="840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 показателей</w:t>
            </w:r>
          </w:p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 показателей</w:t>
            </w:r>
          </w:p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 показателей</w:t>
            </w:r>
          </w:p>
          <w:p w:rsidR="00135CF0" w:rsidRPr="00493406" w:rsidRDefault="00135CF0" w:rsidP="00541F40">
            <w:pPr>
              <w:jc w:val="center"/>
              <w:rPr>
                <w:b/>
                <w:bCs/>
                <w:sz w:val="28"/>
                <w:szCs w:val="28"/>
              </w:rPr>
            </w:pPr>
            <w:r w:rsidRPr="00493406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 показателей</w:t>
            </w:r>
          </w:p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 показателей</w:t>
            </w:r>
          </w:p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-2024год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5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9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1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5605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0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079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(м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2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7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7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7194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</w:t>
            </w:r>
            <w:r w:rsidRPr="00493406">
              <w:rPr>
                <w:sz w:val="28"/>
                <w:szCs w:val="28"/>
              </w:rPr>
              <w:lastRenderedPageBreak/>
              <w:t>дворовых территорий.</w:t>
            </w:r>
          </w:p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  <w:p w:rsidR="00135CF0" w:rsidRPr="00493406" w:rsidRDefault="00135CF0" w:rsidP="00541F40">
            <w:pPr>
              <w:rPr>
                <w:sz w:val="28"/>
                <w:szCs w:val="28"/>
              </w:rPr>
            </w:pPr>
          </w:p>
        </w:tc>
      </w:tr>
      <w:tr w:rsidR="00135CF0" w:rsidRPr="00493406" w:rsidTr="00541F4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5CF0" w:rsidRPr="00493406" w:rsidRDefault="00135CF0" w:rsidP="00541F40">
            <w:pPr>
              <w:tabs>
                <w:tab w:val="left" w:pos="34"/>
              </w:tabs>
              <w:rPr>
                <w:sz w:val="28"/>
                <w:szCs w:val="28"/>
              </w:rPr>
            </w:pPr>
            <w:r w:rsidRPr="00493406">
              <w:rPr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CF0" w:rsidRPr="00493406" w:rsidRDefault="00135CF0" w:rsidP="00541F4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CF0" w:rsidRPr="00493406" w:rsidRDefault="00135CF0" w:rsidP="00541F4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4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5CF0" w:rsidRPr="00493406" w:rsidRDefault="00135CF0" w:rsidP="00135CF0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8"/>
          <w:szCs w:val="28"/>
          <w:lang w:eastAsia="ar-SA"/>
        </w:rPr>
      </w:pPr>
    </w:p>
    <w:p w:rsidR="00135CF0" w:rsidRPr="00493406" w:rsidRDefault="00135CF0" w:rsidP="00135CF0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8"/>
          <w:szCs w:val="28"/>
          <w:lang w:eastAsia="ar-SA"/>
        </w:rPr>
      </w:pPr>
      <w:r w:rsidRPr="00493406">
        <w:rPr>
          <w:rFonts w:eastAsia="SimSun"/>
          <w:b/>
          <w:bCs/>
          <w:kern w:val="2"/>
          <w:sz w:val="28"/>
          <w:szCs w:val="28"/>
          <w:lang w:eastAsia="ar-SA"/>
        </w:rPr>
        <w:t>9. Управление реализацией программы и контроль за ходом ее выполнения</w:t>
      </w:r>
    </w:p>
    <w:p w:rsidR="00135CF0" w:rsidRPr="00493406" w:rsidRDefault="00135CF0" w:rsidP="00135CF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Контроль и координация реализации муниципальной Программы осуществляется Общественной комиссией из представителей органов местного самоуправления, политических партий и движений, общественных организаций, иных лиц.</w:t>
      </w:r>
    </w:p>
    <w:p w:rsidR="00135CF0" w:rsidRPr="00493406" w:rsidRDefault="00135CF0" w:rsidP="00135CF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493406">
        <w:rPr>
          <w:sz w:val="28"/>
          <w:szCs w:val="28"/>
          <w:lang w:eastAsia="en-US"/>
        </w:rPr>
        <w:t>Организация деятельности общественной комиссии осуществляется в соответствии с Положением.</w:t>
      </w:r>
    </w:p>
    <w:p w:rsidR="00135CF0" w:rsidRPr="00493406" w:rsidRDefault="00135CF0" w:rsidP="00135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135CF0" w:rsidRPr="00493406" w:rsidRDefault="00135CF0" w:rsidP="00135C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3406">
        <w:rPr>
          <w:sz w:val="28"/>
          <w:szCs w:val="28"/>
        </w:rPr>
        <w:t xml:space="preserve">на официальном сайте администрации МО «Усть-Ордынское» в информационно-телекоммуникационной сети «Интернет» по адресу </w:t>
      </w:r>
      <w:r w:rsidRPr="00493406">
        <w:rPr>
          <w:sz w:val="28"/>
          <w:szCs w:val="28"/>
          <w:lang w:val="en-US"/>
        </w:rPr>
        <w:t>www</w:t>
      </w:r>
      <w:r w:rsidRPr="00493406">
        <w:rPr>
          <w:sz w:val="28"/>
          <w:szCs w:val="28"/>
        </w:rPr>
        <w:t>.</w:t>
      </w:r>
      <w:r w:rsidRPr="00493406">
        <w:rPr>
          <w:sz w:val="28"/>
          <w:szCs w:val="28"/>
          <w:lang w:val="en-US"/>
        </w:rPr>
        <w:t>mo</w:t>
      </w:r>
      <w:r w:rsidRPr="00493406">
        <w:rPr>
          <w:sz w:val="28"/>
          <w:szCs w:val="28"/>
        </w:rPr>
        <w:t>-</w:t>
      </w:r>
      <w:r w:rsidRPr="00493406">
        <w:rPr>
          <w:sz w:val="28"/>
          <w:szCs w:val="28"/>
          <w:lang w:val="en-US"/>
        </w:rPr>
        <w:t>ustordynskoe</w:t>
      </w:r>
      <w:r w:rsidRPr="00493406">
        <w:rPr>
          <w:sz w:val="28"/>
          <w:szCs w:val="28"/>
        </w:rPr>
        <w:t>.</w:t>
      </w:r>
      <w:r w:rsidRPr="00493406">
        <w:rPr>
          <w:sz w:val="28"/>
          <w:szCs w:val="28"/>
          <w:lang w:val="en-US"/>
        </w:rPr>
        <w:t>ru</w:t>
      </w:r>
      <w:r w:rsidRPr="00493406">
        <w:rPr>
          <w:sz w:val="28"/>
          <w:szCs w:val="28"/>
        </w:rPr>
        <w:t xml:space="preserve"> государственной информационной системы жилищно-коммунального хозяйства (ГИС ЖКХ).</w:t>
      </w:r>
    </w:p>
    <w:p w:rsidR="00135CF0" w:rsidRPr="00493406" w:rsidRDefault="00135CF0" w:rsidP="00135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3406">
        <w:rPr>
          <w:sz w:val="28"/>
          <w:szCs w:val="28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 Ответственность за реализацию Программы несет Глава муниципального образования.</w:t>
      </w:r>
    </w:p>
    <w:p w:rsidR="00135CF0" w:rsidRDefault="00135CF0" w:rsidP="00135CF0">
      <w:pPr>
        <w:autoSpaceDE w:val="0"/>
        <w:autoSpaceDN w:val="0"/>
        <w:adjustRightInd w:val="0"/>
        <w:jc w:val="both"/>
      </w:pPr>
    </w:p>
    <w:p w:rsidR="00135CF0" w:rsidRPr="00510086" w:rsidRDefault="00135CF0" w:rsidP="00135CF0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135CF0" w:rsidRPr="00510086" w:rsidRDefault="00135CF0" w:rsidP="00135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35CF0" w:rsidRPr="00510086" w:rsidSect="00541F4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625EE" w:rsidRPr="002A4D9D" w:rsidRDefault="00F625EE" w:rsidP="00F625E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br/>
        <w:t xml:space="preserve">к </w:t>
      </w:r>
      <w:r w:rsidRPr="002A4D9D">
        <w:rPr>
          <w:sz w:val="28"/>
          <w:szCs w:val="28"/>
        </w:rPr>
        <w:t>программе</w:t>
      </w:r>
    </w:p>
    <w:p w:rsidR="00F625EE" w:rsidRPr="002A4D9D" w:rsidRDefault="00F625EE" w:rsidP="00F625EE">
      <w:pPr>
        <w:jc w:val="right"/>
        <w:rPr>
          <w:sz w:val="28"/>
          <w:szCs w:val="28"/>
        </w:rPr>
      </w:pPr>
      <w:r w:rsidRPr="002A4D9D">
        <w:rPr>
          <w:sz w:val="28"/>
          <w:szCs w:val="28"/>
        </w:rPr>
        <w:t>«Формирование современной</w:t>
      </w:r>
    </w:p>
    <w:p w:rsidR="00F625EE" w:rsidRPr="002A4D9D" w:rsidRDefault="00F625EE" w:rsidP="00F625EE">
      <w:pPr>
        <w:jc w:val="right"/>
        <w:rPr>
          <w:sz w:val="28"/>
          <w:szCs w:val="28"/>
        </w:rPr>
      </w:pPr>
      <w:r w:rsidRPr="002A4D9D">
        <w:rPr>
          <w:sz w:val="28"/>
          <w:szCs w:val="28"/>
        </w:rPr>
        <w:t xml:space="preserve"> городской среды на 201</w:t>
      </w:r>
      <w:r>
        <w:rPr>
          <w:sz w:val="28"/>
          <w:szCs w:val="28"/>
        </w:rPr>
        <w:t>8-2024</w:t>
      </w:r>
      <w:r w:rsidRPr="002A4D9D">
        <w:rPr>
          <w:sz w:val="28"/>
          <w:szCs w:val="28"/>
        </w:rPr>
        <w:t> год</w:t>
      </w:r>
      <w:r>
        <w:rPr>
          <w:sz w:val="28"/>
          <w:szCs w:val="28"/>
        </w:rPr>
        <w:t>ы</w:t>
      </w:r>
      <w:r w:rsidRPr="002A4D9D">
        <w:rPr>
          <w:sz w:val="28"/>
          <w:szCs w:val="28"/>
        </w:rPr>
        <w:t>»</w:t>
      </w:r>
    </w:p>
    <w:p w:rsidR="00F625EE" w:rsidRPr="002A4D9D" w:rsidRDefault="00F625EE" w:rsidP="00F625EE">
      <w:pPr>
        <w:jc w:val="center"/>
        <w:rPr>
          <w:sz w:val="28"/>
          <w:szCs w:val="28"/>
        </w:rPr>
      </w:pPr>
    </w:p>
    <w:p w:rsidR="00F625EE" w:rsidRPr="002A4D9D" w:rsidRDefault="00F625EE" w:rsidP="00F625EE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Визуализированный перечень образцов элементов благоустройства</w:t>
      </w:r>
      <w:r>
        <w:rPr>
          <w:sz w:val="28"/>
          <w:szCs w:val="28"/>
        </w:rPr>
        <w:t>.*</w:t>
      </w:r>
    </w:p>
    <w:p w:rsidR="00F625EE" w:rsidRDefault="00F625EE" w:rsidP="00F625EE">
      <w:pPr>
        <w:jc w:val="center"/>
        <w:rPr>
          <w:sz w:val="28"/>
          <w:szCs w:val="28"/>
        </w:rPr>
      </w:pPr>
      <w:r w:rsidRPr="002A4D9D">
        <w:rPr>
          <w:sz w:val="28"/>
          <w:szCs w:val="28"/>
        </w:rPr>
        <w:t>Нормативная стоимость (</w:t>
      </w:r>
      <w:r>
        <w:rPr>
          <w:sz w:val="28"/>
          <w:szCs w:val="28"/>
        </w:rPr>
        <w:t xml:space="preserve">предварительные </w:t>
      </w:r>
      <w:r w:rsidRPr="002A4D9D">
        <w:rPr>
          <w:sz w:val="28"/>
          <w:szCs w:val="28"/>
        </w:rPr>
        <w:t>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sz w:val="28"/>
          <w:szCs w:val="28"/>
        </w:rPr>
        <w:t xml:space="preserve"> работ.</w:t>
      </w:r>
    </w:p>
    <w:p w:rsidR="00F625EE" w:rsidRDefault="00F625EE" w:rsidP="00F625EE">
      <w:pPr>
        <w:rPr>
          <w:sz w:val="28"/>
          <w:szCs w:val="28"/>
        </w:rPr>
      </w:pPr>
    </w:p>
    <w:tbl>
      <w:tblPr>
        <w:tblW w:w="249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9"/>
        <w:gridCol w:w="2549"/>
        <w:gridCol w:w="1149"/>
        <w:gridCol w:w="1703"/>
        <w:gridCol w:w="140"/>
        <w:gridCol w:w="1167"/>
        <w:gridCol w:w="5353"/>
        <w:gridCol w:w="2077"/>
        <w:gridCol w:w="3340"/>
        <w:gridCol w:w="3340"/>
        <w:gridCol w:w="3340"/>
      </w:tblGrid>
      <w:tr w:rsidR="00F625EE" w:rsidRPr="002D5DB8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2D5DB8" w:rsidRDefault="00F625EE" w:rsidP="00F625EE">
            <w:pPr>
              <w:rPr>
                <w:sz w:val="20"/>
                <w:szCs w:val="20"/>
              </w:rPr>
            </w:pPr>
            <w:r w:rsidRPr="002D5DB8">
              <w:rPr>
                <w:sz w:val="20"/>
                <w:szCs w:val="20"/>
              </w:rPr>
              <w:t>№п/п</w:t>
            </w:r>
          </w:p>
        </w:tc>
        <w:tc>
          <w:tcPr>
            <w:tcW w:w="2549" w:type="dxa"/>
          </w:tcPr>
          <w:p w:rsidR="00F625EE" w:rsidRPr="002D5DB8" w:rsidRDefault="00F625EE" w:rsidP="00F625EE">
            <w:pPr>
              <w:rPr>
                <w:sz w:val="20"/>
                <w:szCs w:val="20"/>
              </w:rPr>
            </w:pPr>
            <w:r w:rsidRPr="002D5DB8">
              <w:rPr>
                <w:sz w:val="20"/>
                <w:szCs w:val="20"/>
              </w:rPr>
              <w:t>Вид работ (затрат)</w:t>
            </w:r>
          </w:p>
        </w:tc>
        <w:tc>
          <w:tcPr>
            <w:tcW w:w="1149" w:type="dxa"/>
          </w:tcPr>
          <w:p w:rsidR="00F625EE" w:rsidRPr="002D5DB8" w:rsidRDefault="00F625EE" w:rsidP="00F625EE">
            <w:pPr>
              <w:rPr>
                <w:sz w:val="20"/>
                <w:szCs w:val="20"/>
              </w:rPr>
            </w:pPr>
            <w:r w:rsidRPr="002D5DB8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843" w:type="dxa"/>
            <w:gridSpan w:val="2"/>
          </w:tcPr>
          <w:p w:rsidR="00F625EE" w:rsidRPr="002D5DB8" w:rsidRDefault="00F625EE" w:rsidP="00F625EE">
            <w:pPr>
              <w:rPr>
                <w:sz w:val="20"/>
                <w:szCs w:val="20"/>
              </w:rPr>
            </w:pPr>
            <w:r w:rsidRPr="002D5DB8">
              <w:rPr>
                <w:sz w:val="20"/>
                <w:szCs w:val="20"/>
              </w:rPr>
              <w:t>Нормативная стоимость (единичные расценки ориентировочно), тыс.руб.</w:t>
            </w:r>
          </w:p>
        </w:tc>
        <w:tc>
          <w:tcPr>
            <w:tcW w:w="1167" w:type="dxa"/>
          </w:tcPr>
          <w:p w:rsidR="00F625EE" w:rsidRPr="002D5DB8" w:rsidRDefault="00F625EE" w:rsidP="00F625EE">
            <w:pPr>
              <w:rPr>
                <w:sz w:val="20"/>
                <w:szCs w:val="20"/>
              </w:rPr>
            </w:pPr>
            <w:r w:rsidRPr="002D5DB8">
              <w:rPr>
                <w:sz w:val="20"/>
                <w:szCs w:val="20"/>
              </w:rPr>
              <w:t>Стоимость на 2021 г., тыс. руб.</w:t>
            </w:r>
          </w:p>
        </w:tc>
        <w:tc>
          <w:tcPr>
            <w:tcW w:w="5353" w:type="dxa"/>
          </w:tcPr>
          <w:p w:rsidR="00F625EE" w:rsidRPr="002D5DB8" w:rsidRDefault="00F625EE" w:rsidP="00F625EE">
            <w:pPr>
              <w:rPr>
                <w:sz w:val="20"/>
                <w:szCs w:val="20"/>
              </w:rPr>
            </w:pPr>
            <w:r w:rsidRPr="002D5DB8">
              <w:rPr>
                <w:sz w:val="20"/>
                <w:szCs w:val="20"/>
              </w:rPr>
              <w:t>Изображение</w:t>
            </w:r>
          </w:p>
        </w:tc>
        <w:tc>
          <w:tcPr>
            <w:tcW w:w="2077" w:type="dxa"/>
          </w:tcPr>
          <w:p w:rsidR="00F625EE" w:rsidRPr="002D5DB8" w:rsidRDefault="00F625EE" w:rsidP="00F625EE">
            <w:pPr>
              <w:rPr>
                <w:sz w:val="20"/>
                <w:szCs w:val="20"/>
              </w:rPr>
            </w:pPr>
            <w:r w:rsidRPr="002D5DB8">
              <w:rPr>
                <w:sz w:val="20"/>
                <w:szCs w:val="20"/>
              </w:rPr>
              <w:t>Примечание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Ремонт дворовых проездов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</w:tcPr>
          <w:p w:rsidR="00F625EE" w:rsidRPr="00B76385" w:rsidRDefault="00F625EE" w:rsidP="00F625EE"/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Асфальто-бетон 1 слой 5 см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м2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5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65,33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Асфальто-бетон 2 слоя (6+5 см)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м2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00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126,63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3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Планировка территории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м2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3,2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4,03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4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Ремонт асфальта рециклером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м.трещин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3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3,9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5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Ремонт асфальта струйно-инъекционным методом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м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5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7,43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6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Устройств основания из щебня фракции 0-40мм,толщиной 150 мм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м2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37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47,46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1.7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 xml:space="preserve">Установка бордюрного камня дорожного 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 п.м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21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152,44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8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Установка бордюрного камня тротуарного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 м.п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97,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122,23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9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Ямочный ремонт асфальто-бетонного покрытия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 м2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95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120,46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2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Обеспечение освещения дворовых территорий многоквартирных домов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2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Уличные фонари «Стрит 55(</w:t>
            </w:r>
            <w:r w:rsidRPr="00B76385">
              <w:rPr>
                <w:lang w:val="en-US"/>
              </w:rPr>
              <w:t>d</w:t>
            </w:r>
            <w:r w:rsidRPr="00B76385">
              <w:t>=300)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 опора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31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39,65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4029075" cy="19050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2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 xml:space="preserve">наземный фонарь уличный </w:t>
            </w:r>
            <w:r w:rsidRPr="00B76385">
              <w:rPr>
                <w:lang w:val="en-US"/>
              </w:rPr>
              <w:t>Sidney</w:t>
            </w:r>
            <w:r w:rsidRPr="00B76385">
              <w:t xml:space="preserve"> 83971-5066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 опора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28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35,25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828675" cy="158115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2.3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 xml:space="preserve">Наземный фонарь уличный </w:t>
            </w:r>
            <w:r w:rsidRPr="00B76385">
              <w:rPr>
                <w:lang w:val="en-US"/>
              </w:rPr>
              <w:t>Malaga</w:t>
            </w:r>
            <w:r w:rsidRPr="00B76385">
              <w:t xml:space="preserve"> А1086 РА-3 </w:t>
            </w:r>
            <w:r w:rsidRPr="00B76385">
              <w:rPr>
                <w:lang w:val="en-US"/>
              </w:rPr>
              <w:t>BG</w:t>
            </w:r>
            <w:r w:rsidRPr="00B76385">
              <w:t>5066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rPr>
                <w:lang w:val="en-US"/>
              </w:rPr>
              <w:t xml:space="preserve">1 </w:t>
            </w:r>
            <w:r w:rsidRPr="00B76385">
              <w:t>опора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7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21,4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095375" cy="1762125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pPr>
              <w:rPr>
                <w:lang w:val="en-US"/>
              </w:rPr>
            </w:pPr>
            <w:r w:rsidRPr="00B76385">
              <w:rPr>
                <w:lang w:val="en-US"/>
              </w:rPr>
              <w:t>2.4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lang w:val="en-US"/>
              </w:rPr>
            </w:pPr>
            <w:r w:rsidRPr="00B76385">
              <w:t xml:space="preserve">Наземный фонарь </w:t>
            </w:r>
            <w:r w:rsidRPr="00B76385">
              <w:rPr>
                <w:lang w:val="en-US"/>
              </w:rPr>
              <w:t>Lucide 11873/03/97 ARUBA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 опора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24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30,21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762125" cy="1770980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38" cy="177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2.5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 xml:space="preserve">Уличный светильник (2,3м) </w:t>
            </w:r>
            <w:r w:rsidRPr="00B76385">
              <w:rPr>
                <w:lang w:val="en-US"/>
              </w:rPr>
              <w:t>MONACOA</w:t>
            </w:r>
            <w:r w:rsidRPr="00B76385">
              <w:t xml:space="preserve">1497 </w:t>
            </w:r>
            <w:r w:rsidRPr="00B76385">
              <w:rPr>
                <w:lang w:val="en-US"/>
              </w:rPr>
              <w:t>PA</w:t>
            </w:r>
            <w:r w:rsidRPr="00B76385">
              <w:t xml:space="preserve">-4 </w:t>
            </w:r>
            <w:r w:rsidRPr="00B76385">
              <w:rPr>
                <w:lang w:val="en-US"/>
              </w:rPr>
              <w:t>BK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rPr>
                <w:lang w:val="en-US"/>
              </w:rPr>
              <w:t>1</w:t>
            </w:r>
            <w:r w:rsidRPr="00B76385">
              <w:t>опора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23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29,58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324100" cy="2316814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95" cy="232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Установка скамеек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камейка «Ажур»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9,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24,92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895475" cy="1847850"/>
                  <wp:effectExtent l="19050" t="0" r="9525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Ковка, дерево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3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камейка с бетонными ножками С-126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8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23,29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657475" cy="1924050"/>
                  <wp:effectExtent l="19050" t="0" r="9525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3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камейка с металлическими ножками С-4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0,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13,59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886075" cy="1524000"/>
                  <wp:effectExtent l="19050" t="0" r="9525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Металл, дерево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4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камейка с металлическими ножками С-99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4,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18,63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771775" cy="1981200"/>
                  <wp:effectExtent l="19050" t="0" r="9525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Металл, дерево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3.5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камейка  «Эконом»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9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11,33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3800475" cy="2847975"/>
                  <wp:effectExtent l="19050" t="0" r="9525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Металл, дерево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4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Установка урн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4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Урна металлическая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 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6.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7,55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743075" cy="2238375"/>
                  <wp:effectExtent l="19050" t="0" r="9525" b="0"/>
                  <wp:docPr id="1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4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Урна из бетона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3.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4,53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457325" cy="1695450"/>
                  <wp:effectExtent l="19050" t="0" r="9525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4.3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Ведро вставка для урны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0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0,88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c>
          <w:tcPr>
            <w:tcW w:w="6170" w:type="dxa"/>
            <w:gridSpan w:val="4"/>
          </w:tcPr>
          <w:p w:rsidR="00F625EE" w:rsidRPr="00B76385" w:rsidRDefault="00F625EE" w:rsidP="00F625EE">
            <w:pPr>
              <w:jc w:val="center"/>
            </w:pPr>
          </w:p>
        </w:tc>
        <w:tc>
          <w:tcPr>
            <w:tcW w:w="8737" w:type="dxa"/>
            <w:gridSpan w:val="4"/>
          </w:tcPr>
          <w:p w:rsidR="00F625EE" w:rsidRPr="00B76385" w:rsidRDefault="00F625EE" w:rsidP="00F625EE">
            <w:r w:rsidRPr="00B76385">
              <w:t>Дополнительный перечень</w:t>
            </w:r>
          </w:p>
        </w:tc>
        <w:tc>
          <w:tcPr>
            <w:tcW w:w="3340" w:type="dxa"/>
          </w:tcPr>
          <w:p w:rsidR="00F625EE" w:rsidRPr="00B76385" w:rsidRDefault="00F625EE" w:rsidP="00F625EE">
            <w:pPr>
              <w:spacing w:after="200" w:line="276" w:lineRule="auto"/>
            </w:pPr>
          </w:p>
        </w:tc>
        <w:tc>
          <w:tcPr>
            <w:tcW w:w="3340" w:type="dxa"/>
          </w:tcPr>
          <w:p w:rsidR="00F625EE" w:rsidRPr="00B76385" w:rsidRDefault="00F625EE" w:rsidP="00F625EE">
            <w:pPr>
              <w:spacing w:after="200" w:line="276" w:lineRule="auto"/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5EE" w:rsidRPr="00B76385" w:rsidRDefault="00F625EE" w:rsidP="00F625EE">
            <w:pPr>
              <w:jc w:val="right"/>
              <w:rPr>
                <w:color w:val="000000"/>
              </w:rPr>
            </w:pPr>
            <w:r w:rsidRPr="00B763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Оборудование детских площадок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Песочница (Массив дерева,фанера)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2,7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3,46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3152775" cy="1457325"/>
                  <wp:effectExtent l="19050" t="0" r="9525" b="0"/>
                  <wp:docPr id="1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дерево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Песочница 6-ти гранная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7,7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9,69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3686175" cy="1362075"/>
                  <wp:effectExtent l="19050" t="0" r="9525" b="0"/>
                  <wp:docPr id="1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дерево</w:t>
            </w:r>
          </w:p>
        </w:tc>
      </w:tr>
      <w:tr w:rsidR="00F625EE" w:rsidRPr="00B76385" w:rsidTr="00F625EE">
        <w:trPr>
          <w:gridAfter w:val="3"/>
          <w:wAfter w:w="10020" w:type="dxa"/>
          <w:trHeight w:val="578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1.3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Карусель( металл)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27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34,62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362075" cy="1714500"/>
                  <wp:effectExtent l="19050" t="0" r="9525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Труба  металлическая, угол металлический, лист металлический, фанера влагостойкая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4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Качеля на жесткой сцепке(Металл)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5,3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 w:rsidRPr="00B76385">
              <w:rPr>
                <w:color w:val="000000"/>
              </w:rPr>
              <w:t>6,78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781175" cy="136207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Труба металлическая, пиломатериал</w:t>
            </w:r>
          </w:p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5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Качели-балансир,длина 2500 мм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7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tabs>
                <w:tab w:val="left" w:pos="705"/>
              </w:tabs>
              <w:rPr>
                <w:color w:val="000000"/>
              </w:rPr>
            </w:pPr>
            <w:r>
              <w:rPr>
                <w:color w:val="000000"/>
              </w:rPr>
              <w:t>8,81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1781175" cy="1628775"/>
                  <wp:effectExtent l="19050" t="0" r="9525" b="0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Дерево, металл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1.6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Детский спортивный комплекс 0920(3660*4400*3800 мм.)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96,8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>
              <w:rPr>
                <w:color w:val="000000"/>
              </w:rPr>
              <w:t>121,85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3267075" cy="1619250"/>
                  <wp:effectExtent l="19050" t="0" r="9525" b="0"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Дерево, металл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1.7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Детский игровой комплекс 5118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48.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  <w:r>
              <w:rPr>
                <w:color w:val="000000"/>
              </w:rPr>
              <w:t>60,92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466975" cy="153352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Труба металлическая, лист металлический, фанера влагостойкая, пиломатериал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Оборудование спортивной площадки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B76385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2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Гимнастический комплекс 0702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40,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11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3714750" cy="2413295"/>
                  <wp:effectExtent l="0" t="0" r="0" b="0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402" cy="242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2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 xml:space="preserve">Уличный детский спортивный комплекс </w:t>
            </w:r>
            <w:r w:rsidRPr="00B76385">
              <w:rPr>
                <w:lang w:val="en-US"/>
              </w:rPr>
              <w:t>KampferSummerGames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rPr>
                <w:lang w:val="en-US"/>
              </w:rPr>
              <w:t>1</w:t>
            </w:r>
            <w:r w:rsidRPr="00B76385">
              <w:t>шт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34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,93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3590658" cy="2585085"/>
                  <wp:effectExtent l="0" t="0" r="0" b="0"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000" cy="258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Дерево, металл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Озеленение территорий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1</w:t>
            </w:r>
          </w:p>
        </w:tc>
        <w:tc>
          <w:tcPr>
            <w:tcW w:w="2549" w:type="dxa"/>
          </w:tcPr>
          <w:p w:rsidR="00F625EE" w:rsidRPr="00ED60C8" w:rsidRDefault="00F625EE" w:rsidP="00F625EE">
            <w:r w:rsidRPr="00ED60C8">
              <w:rPr>
                <w:sz w:val="22"/>
                <w:szCs w:val="22"/>
              </w:rPr>
              <w:t>Устройство газонов с посевом трав</w:t>
            </w:r>
          </w:p>
        </w:tc>
        <w:tc>
          <w:tcPr>
            <w:tcW w:w="1149" w:type="dxa"/>
          </w:tcPr>
          <w:p w:rsidR="00F625EE" w:rsidRPr="00ED60C8" w:rsidRDefault="00F625EE" w:rsidP="00F625EE">
            <w:r w:rsidRPr="00ED60C8">
              <w:rPr>
                <w:sz w:val="22"/>
                <w:szCs w:val="22"/>
              </w:rPr>
              <w:t>100 м2</w:t>
            </w:r>
          </w:p>
        </w:tc>
        <w:tc>
          <w:tcPr>
            <w:tcW w:w="1843" w:type="dxa"/>
            <w:gridSpan w:val="2"/>
          </w:tcPr>
          <w:p w:rsidR="00F625EE" w:rsidRPr="00ED60C8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Pr="00ED60C8" w:rsidRDefault="00F625EE" w:rsidP="00F625EE">
            <w:pPr>
              <w:rPr>
                <w:color w:val="000000"/>
              </w:rPr>
            </w:pPr>
            <w:r w:rsidRPr="00ED60C8">
              <w:rPr>
                <w:color w:val="000000"/>
                <w:sz w:val="22"/>
                <w:szCs w:val="22"/>
              </w:rPr>
              <w:t>26,90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Посадка деревьев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68,7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,48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3.4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Посадка кустарников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 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7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15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5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 xml:space="preserve">Дерен пестролистный,в ассортименте </w:t>
            </w:r>
            <w:r w:rsidRPr="00B76385">
              <w:rPr>
                <w:lang w:val="en-US"/>
              </w:rPr>
              <w:t>insort</w:t>
            </w:r>
            <w:r w:rsidRPr="00B76385">
              <w:t xml:space="preserve"> 80-100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 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0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6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Лапчатка кустарниковая 10-60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0,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7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пирея Вангутта,серая 40-60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0,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8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пирея японская 30-40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 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0,4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3.9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Сирень обыкновенная 40-80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 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4.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Обустройство площадок для отдыха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4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Зона отдыха 2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30,5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,39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228850" cy="1533525"/>
                  <wp:effectExtent l="19050" t="0" r="0" b="0"/>
                  <wp:docPr id="2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Дерево, бетон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lastRenderedPageBreak/>
              <w:t>4.2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 xml:space="preserve">Беседка 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шт.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20,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,05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695575" cy="1971675"/>
                  <wp:effectExtent l="19050" t="0" r="9525" b="0"/>
                  <wp:docPr id="2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Сотовый поликарбонат, трубапрофильная, бетон, плитка</w:t>
            </w:r>
          </w:p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5</w:t>
            </w:r>
          </w:p>
        </w:tc>
        <w:tc>
          <w:tcPr>
            <w:tcW w:w="2549" w:type="dxa"/>
          </w:tcPr>
          <w:p w:rsidR="00F625EE" w:rsidRPr="00B76385" w:rsidRDefault="00F625EE" w:rsidP="00F625EE">
            <w:pPr>
              <w:rPr>
                <w:b/>
                <w:bCs/>
              </w:rPr>
            </w:pPr>
            <w:r w:rsidRPr="00B76385">
              <w:rPr>
                <w:b/>
                <w:bCs/>
              </w:rPr>
              <w:t>Обустройство ограждений</w:t>
            </w:r>
          </w:p>
        </w:tc>
        <w:tc>
          <w:tcPr>
            <w:tcW w:w="1149" w:type="dxa"/>
          </w:tcPr>
          <w:p w:rsidR="00F625EE" w:rsidRPr="00B76385" w:rsidRDefault="00F625EE" w:rsidP="00F625EE"/>
        </w:tc>
        <w:tc>
          <w:tcPr>
            <w:tcW w:w="1843" w:type="dxa"/>
            <w:gridSpan w:val="2"/>
          </w:tcPr>
          <w:p w:rsidR="00F625EE" w:rsidRPr="00B76385" w:rsidRDefault="00F625EE" w:rsidP="00F625EE"/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</w:p>
        </w:tc>
        <w:tc>
          <w:tcPr>
            <w:tcW w:w="5353" w:type="dxa"/>
          </w:tcPr>
          <w:p w:rsidR="00F625EE" w:rsidRPr="00B76385" w:rsidRDefault="00F625EE" w:rsidP="00F625EE"/>
        </w:tc>
        <w:tc>
          <w:tcPr>
            <w:tcW w:w="2077" w:type="dxa"/>
          </w:tcPr>
          <w:p w:rsidR="00F625EE" w:rsidRPr="00B76385" w:rsidRDefault="00F625EE" w:rsidP="00F625EE"/>
        </w:tc>
      </w:tr>
      <w:tr w:rsidR="00F625EE" w:rsidRPr="00B76385" w:rsidTr="00F625EE">
        <w:trPr>
          <w:gridAfter w:val="3"/>
          <w:wAfter w:w="10020" w:type="dxa"/>
        </w:trPr>
        <w:tc>
          <w:tcPr>
            <w:tcW w:w="769" w:type="dxa"/>
          </w:tcPr>
          <w:p w:rsidR="00F625EE" w:rsidRPr="00B76385" w:rsidRDefault="00F625EE" w:rsidP="00F625EE">
            <w:r w:rsidRPr="00B76385">
              <w:t>5.1</w:t>
            </w:r>
          </w:p>
        </w:tc>
        <w:tc>
          <w:tcPr>
            <w:tcW w:w="2549" w:type="dxa"/>
          </w:tcPr>
          <w:p w:rsidR="00F625EE" w:rsidRPr="00B76385" w:rsidRDefault="00F625EE" w:rsidP="00F625EE">
            <w:r w:rsidRPr="00B76385">
              <w:t>Ограждение металлическое решетчатое высотой 0,5м.</w:t>
            </w:r>
          </w:p>
        </w:tc>
        <w:tc>
          <w:tcPr>
            <w:tcW w:w="1149" w:type="dxa"/>
          </w:tcPr>
          <w:p w:rsidR="00F625EE" w:rsidRPr="00B76385" w:rsidRDefault="00F625EE" w:rsidP="00F625EE">
            <w:r w:rsidRPr="00B76385">
              <w:t>100мп</w:t>
            </w:r>
          </w:p>
        </w:tc>
        <w:tc>
          <w:tcPr>
            <w:tcW w:w="1843" w:type="dxa"/>
            <w:gridSpan w:val="2"/>
          </w:tcPr>
          <w:p w:rsidR="00F625EE" w:rsidRPr="00B76385" w:rsidRDefault="00F625EE" w:rsidP="00F625EE">
            <w:r w:rsidRPr="00B76385">
              <w:t>168,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5EE" w:rsidRDefault="00F625EE" w:rsidP="00F625E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2,61</w:t>
            </w:r>
          </w:p>
        </w:tc>
        <w:tc>
          <w:tcPr>
            <w:tcW w:w="5353" w:type="dxa"/>
          </w:tcPr>
          <w:p w:rsidR="00F625EE" w:rsidRPr="00B76385" w:rsidRDefault="00F625EE" w:rsidP="00F625EE">
            <w:r w:rsidRPr="00B76385">
              <w:rPr>
                <w:noProof/>
              </w:rPr>
              <w:drawing>
                <wp:inline distT="0" distB="0" distL="0" distR="0">
                  <wp:extent cx="2124075" cy="2105025"/>
                  <wp:effectExtent l="19050" t="0" r="9525" b="0"/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</w:tcPr>
          <w:p w:rsidR="00F625EE" w:rsidRPr="00B76385" w:rsidRDefault="00F625EE" w:rsidP="00F625EE">
            <w:r w:rsidRPr="00B76385">
              <w:t>металл</w:t>
            </w:r>
          </w:p>
        </w:tc>
      </w:tr>
    </w:tbl>
    <w:p w:rsidR="00F625EE" w:rsidRPr="008F3E8C" w:rsidRDefault="00F625EE" w:rsidP="00F625EE">
      <w:pPr>
        <w:ind w:left="720"/>
        <w:rPr>
          <w:sz w:val="16"/>
          <w:szCs w:val="16"/>
        </w:rPr>
        <w:sectPr w:rsidR="00F625EE" w:rsidRPr="008F3E8C" w:rsidSect="00541F40">
          <w:footerReference w:type="default" r:id="rId32"/>
          <w:pgSz w:w="16837" w:h="11905" w:orient="landscape"/>
          <w:pgMar w:top="851" w:right="567" w:bottom="1701" w:left="1134" w:header="720" w:footer="720" w:gutter="0"/>
          <w:cols w:space="720"/>
          <w:noEndnote/>
        </w:sectPr>
      </w:pPr>
      <w:r w:rsidRPr="008F3E8C">
        <w:rPr>
          <w:sz w:val="16"/>
          <w:szCs w:val="16"/>
        </w:rPr>
        <w:t>*Образцы и цены подлежат актуализации</w:t>
      </w:r>
    </w:p>
    <w:p w:rsidR="00135CF0" w:rsidRPr="002A4D9D" w:rsidRDefault="00135CF0" w:rsidP="00135C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510086">
        <w:rPr>
          <w:sz w:val="28"/>
          <w:szCs w:val="28"/>
        </w:rPr>
        <w:t>городской среды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Усть-Ордынское»</w:t>
      </w:r>
    </w:p>
    <w:p w:rsidR="00135CF0" w:rsidRDefault="00135CF0" w:rsidP="00135CF0">
      <w:pPr>
        <w:jc w:val="right"/>
        <w:rPr>
          <w:sz w:val="28"/>
          <w:szCs w:val="28"/>
        </w:rPr>
      </w:pPr>
      <w:r w:rsidRPr="00510086">
        <w:rPr>
          <w:sz w:val="28"/>
          <w:szCs w:val="28"/>
        </w:rPr>
        <w:t>на 2018-202</w:t>
      </w:r>
      <w:r w:rsidR="00C904ED">
        <w:rPr>
          <w:sz w:val="28"/>
          <w:szCs w:val="28"/>
        </w:rPr>
        <w:t>4</w:t>
      </w:r>
      <w:r w:rsidRPr="00510086">
        <w:rPr>
          <w:sz w:val="28"/>
          <w:szCs w:val="28"/>
        </w:rPr>
        <w:t xml:space="preserve"> годы»</w:t>
      </w:r>
    </w:p>
    <w:p w:rsidR="00135CF0" w:rsidRDefault="00135CF0" w:rsidP="00135CF0">
      <w:pPr>
        <w:jc w:val="right"/>
        <w:rPr>
          <w:sz w:val="28"/>
          <w:szCs w:val="28"/>
          <w:highlight w:val="green"/>
        </w:rPr>
      </w:pPr>
    </w:p>
    <w:p w:rsidR="00135CF0" w:rsidRPr="00A22B9F" w:rsidRDefault="00135CF0" w:rsidP="00135CF0">
      <w:pPr>
        <w:jc w:val="center"/>
        <w:rPr>
          <w:b/>
          <w:bCs/>
          <w:sz w:val="28"/>
          <w:szCs w:val="28"/>
        </w:rPr>
      </w:pPr>
      <w:r w:rsidRPr="00A22B9F">
        <w:rPr>
          <w:b/>
          <w:bCs/>
          <w:sz w:val="28"/>
          <w:szCs w:val="28"/>
        </w:rPr>
        <w:t>Адресный перечень дворовых территорий многоквартирных домов, подлежащих благоустройству в 2018-202</w:t>
      </w:r>
      <w:r w:rsidR="00C904ED">
        <w:rPr>
          <w:b/>
          <w:bCs/>
          <w:sz w:val="28"/>
          <w:szCs w:val="28"/>
        </w:rPr>
        <w:t>4</w:t>
      </w:r>
      <w:r w:rsidRPr="00A22B9F">
        <w:rPr>
          <w:b/>
          <w:bCs/>
          <w:sz w:val="28"/>
          <w:szCs w:val="28"/>
        </w:rPr>
        <w:t xml:space="preserve"> году*</w:t>
      </w:r>
    </w:p>
    <w:p w:rsidR="00135CF0" w:rsidRDefault="00135CF0" w:rsidP="00135CF0">
      <w:pPr>
        <w:jc w:val="center"/>
        <w:rPr>
          <w:sz w:val="28"/>
          <w:szCs w:val="28"/>
        </w:rPr>
      </w:pPr>
    </w:p>
    <w:tbl>
      <w:tblPr>
        <w:tblW w:w="100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3969"/>
      </w:tblGrid>
      <w:tr w:rsidR="00135CF0" w:rsidRPr="00F0593F" w:rsidTr="00541F40">
        <w:trPr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№</w:t>
            </w:r>
          </w:p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согласно минимальному перечню</w:t>
            </w:r>
          </w:p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(указать виды работ)</w:t>
            </w:r>
          </w:p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</w:p>
        </w:tc>
      </w:tr>
      <w:tr w:rsidR="00135CF0" w:rsidRPr="00F0593F" w:rsidTr="00541F40">
        <w:trPr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center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5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 Иркутская область, Эхирит-Булагатский район, п. Усть-Ордынский, ул. 8 марта, д. 4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Балтахинова, д.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Ватутина, д. 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Ватутина, д. 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Ватутина, д. 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Ватутина, д. 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Ватутина, д. 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Ватутина, д. 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</w:t>
            </w:r>
            <w:r>
              <w:rPr>
                <w:sz w:val="28"/>
                <w:szCs w:val="28"/>
              </w:rPr>
              <w:t>дынский, ул. Доржи Банзарова, д</w:t>
            </w:r>
            <w:r w:rsidRPr="00F0593F">
              <w:rPr>
                <w:sz w:val="28"/>
                <w:szCs w:val="28"/>
              </w:rPr>
              <w:t>. 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-Ордынский, ул. Ербанова, д.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Ербанова,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Ербанова, 1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Ербанова,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Ербанова, 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D6EBD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Кирова, д. 5</w:t>
            </w:r>
            <w:r w:rsidR="005D6EBD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Кирова, д. 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Кирова, д. 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</w:t>
            </w:r>
          </w:p>
        </w:tc>
      </w:tr>
      <w:tr w:rsidR="00135CF0" w:rsidRPr="00F0593F" w:rsidTr="00541F4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Эхирит-Булагатский район, п. УстьОрдынский, ул. Ленина, д. 30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ремонт асфальтового покрытия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39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Ленина, д.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Микрорайон,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Микрорайон,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Микрорайон,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5D6EBD" w:rsidRDefault="00135CF0" w:rsidP="00541F40">
            <w:pPr>
              <w:jc w:val="both"/>
              <w:rPr>
                <w:color w:val="FF0000"/>
                <w:sz w:val="28"/>
                <w:szCs w:val="28"/>
              </w:rPr>
            </w:pPr>
            <w:r w:rsidRPr="005D6EBD">
              <w:rPr>
                <w:color w:val="FF0000"/>
                <w:sz w:val="28"/>
                <w:szCs w:val="28"/>
              </w:rPr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Микрорайон,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 xml:space="preserve">Иркутская область, Эхирит-Булагатский </w:t>
            </w:r>
            <w:r w:rsidRPr="00F0593F">
              <w:rPr>
                <w:sz w:val="28"/>
                <w:szCs w:val="28"/>
              </w:rPr>
              <w:lastRenderedPageBreak/>
              <w:t>район, п. УстьОрдынский, пер. Еловый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lastRenderedPageBreak/>
              <w:t>установка скамеек и урн</w:t>
            </w:r>
          </w:p>
        </w:tc>
      </w:tr>
      <w:tr w:rsidR="00135CF0" w:rsidRPr="00F0593F" w:rsidTr="00541F40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пер. Еловый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установка скамеек и урн</w:t>
            </w:r>
          </w:p>
        </w:tc>
      </w:tr>
      <w:tr w:rsidR="00135CF0" w:rsidRPr="00F0593F" w:rsidTr="00541F40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пер. Коммунальный, 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135CF0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Иркутская область, Эхирит-Булагатский район, п. УстьОрдынский, ул. Хангалова,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0" w:rsidRPr="00F0593F" w:rsidRDefault="00135CF0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  <w:tr w:rsidR="005D6EBD" w:rsidRPr="00F0593F" w:rsidTr="00541F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BD" w:rsidRDefault="005D6EBD" w:rsidP="00541F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BD" w:rsidRPr="00F0593F" w:rsidRDefault="005D6EBD" w:rsidP="00541F40">
            <w:pPr>
              <w:rPr>
                <w:sz w:val="28"/>
                <w:szCs w:val="28"/>
              </w:rPr>
            </w:pPr>
            <w:r w:rsidRPr="005D6EBD">
              <w:rPr>
                <w:sz w:val="28"/>
                <w:szCs w:val="28"/>
              </w:rPr>
              <w:t>Иркутская область, Эхирит-Булагатский район, п. УстьОрдынский, ул. Каландаришвили 98, 100, 102, 104, 106, 108, 110, 120, 122, 124, 126, 128, ул. Садовникова,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BD" w:rsidRPr="00F0593F" w:rsidRDefault="005D6EBD" w:rsidP="00541F40">
            <w:pPr>
              <w:jc w:val="both"/>
              <w:rPr>
                <w:sz w:val="28"/>
                <w:szCs w:val="28"/>
              </w:rPr>
            </w:pPr>
            <w:r w:rsidRPr="00F0593F">
              <w:rPr>
                <w:sz w:val="28"/>
                <w:szCs w:val="28"/>
              </w:rPr>
              <w:t>освещение, установка скамеек, урн, асфальтирование проездов</w:t>
            </w:r>
          </w:p>
        </w:tc>
      </w:tr>
    </w:tbl>
    <w:p w:rsidR="00135CF0" w:rsidRPr="00A22B9F" w:rsidRDefault="00135CF0" w:rsidP="00135CF0">
      <w:pPr>
        <w:jc w:val="both"/>
      </w:pPr>
      <w:r w:rsidRPr="00A22B9F">
        <w:t>*Виды работ согласно минимальному перечню (указать виды работ) подлежат актуализации</w:t>
      </w:r>
    </w:p>
    <w:p w:rsidR="00135CF0" w:rsidRDefault="00135CF0" w:rsidP="00135CF0">
      <w:pPr>
        <w:rPr>
          <w:sz w:val="28"/>
          <w:szCs w:val="28"/>
        </w:rPr>
      </w:pPr>
    </w:p>
    <w:p w:rsidR="00135CF0" w:rsidRDefault="00135CF0" w:rsidP="00135C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lastRenderedPageBreak/>
        <w:t xml:space="preserve">Приложение №3 </w:t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510086">
        <w:rPr>
          <w:sz w:val="28"/>
          <w:szCs w:val="28"/>
        </w:rPr>
        <w:t>городской среды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Усть-Ордынское»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на 2018-202</w:t>
      </w:r>
      <w:r w:rsidR="00C904ED">
        <w:rPr>
          <w:sz w:val="28"/>
          <w:szCs w:val="28"/>
        </w:rPr>
        <w:t>4</w:t>
      </w:r>
      <w:r w:rsidRPr="00510086">
        <w:rPr>
          <w:sz w:val="28"/>
          <w:szCs w:val="28"/>
        </w:rPr>
        <w:t xml:space="preserve"> годы»</w:t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</w:p>
    <w:p w:rsidR="00135CF0" w:rsidRPr="00A22B9F" w:rsidRDefault="00135CF0" w:rsidP="00135CF0">
      <w:pPr>
        <w:jc w:val="center"/>
        <w:rPr>
          <w:b/>
          <w:bCs/>
          <w:sz w:val="28"/>
          <w:szCs w:val="28"/>
        </w:rPr>
      </w:pPr>
      <w:r w:rsidRPr="00A22B9F">
        <w:rPr>
          <w:b/>
          <w:bCs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135CF0" w:rsidRPr="00510086" w:rsidRDefault="00135CF0" w:rsidP="00135CF0">
      <w:pPr>
        <w:ind w:firstLine="709"/>
        <w:rPr>
          <w:sz w:val="28"/>
          <w:szCs w:val="28"/>
          <w:lang w:eastAsia="en-US"/>
        </w:rPr>
      </w:pPr>
    </w:p>
    <w:p w:rsidR="00135CF0" w:rsidRPr="00510086" w:rsidRDefault="00135CF0" w:rsidP="00135CF0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10086">
        <w:rPr>
          <w:b/>
          <w:bCs/>
          <w:sz w:val="28"/>
          <w:szCs w:val="28"/>
          <w:lang w:eastAsia="en-US"/>
        </w:rPr>
        <w:t>Общие положения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</w:t>
      </w:r>
    </w:p>
    <w:p w:rsidR="00135CF0" w:rsidRPr="00510086" w:rsidRDefault="00135CF0" w:rsidP="00135CF0">
      <w:pPr>
        <w:ind w:firstLine="709"/>
        <w:rPr>
          <w:sz w:val="28"/>
          <w:szCs w:val="28"/>
          <w:lang w:eastAsia="en-US"/>
        </w:rPr>
      </w:pPr>
    </w:p>
    <w:p w:rsidR="00135CF0" w:rsidRPr="00510086" w:rsidRDefault="00135CF0" w:rsidP="00135CF0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10086">
        <w:rPr>
          <w:b/>
          <w:bCs/>
          <w:sz w:val="28"/>
          <w:szCs w:val="28"/>
          <w:lang w:eastAsia="en-US"/>
        </w:rPr>
        <w:t>2. Разработка дизайн-проектов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>
        <w:rPr>
          <w:sz w:val="28"/>
          <w:szCs w:val="28"/>
          <w:lang w:eastAsia="en-US"/>
        </w:rPr>
        <w:t>муниципального образования «Усть-Ордынское»</w:t>
      </w:r>
      <w:r w:rsidRPr="00510086">
        <w:rPr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>2.2. Разработка дизайн-п</w:t>
      </w:r>
      <w:r>
        <w:rPr>
          <w:sz w:val="28"/>
          <w:szCs w:val="28"/>
          <w:lang w:eastAsia="en-US"/>
        </w:rPr>
        <w:t xml:space="preserve">роекта может осуществляться как </w:t>
      </w:r>
      <w:r w:rsidRPr="00510086">
        <w:rPr>
          <w:sz w:val="28"/>
          <w:szCs w:val="28"/>
          <w:lang w:eastAsia="en-US"/>
        </w:rPr>
        <w:t xml:space="preserve">заинтересованными лицами, так и администрацией </w:t>
      </w:r>
      <w:r>
        <w:rPr>
          <w:sz w:val="28"/>
          <w:szCs w:val="28"/>
          <w:lang w:eastAsia="en-US"/>
        </w:rPr>
        <w:t>муниципального образования «Усть-Ордынское»</w:t>
      </w:r>
      <w:r w:rsidRPr="00510086">
        <w:rPr>
          <w:sz w:val="28"/>
          <w:szCs w:val="28"/>
          <w:lang w:eastAsia="en-US"/>
        </w:rPr>
        <w:t>, а также совместно (далее – разработчик).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3. Разработка дизайн-проекта осуществляется с учетом минимальных и дополнительных перечней работ по благоустройству дворовой территории, </w:t>
      </w:r>
      <w:r w:rsidRPr="00510086">
        <w:rPr>
          <w:sz w:val="28"/>
          <w:szCs w:val="28"/>
          <w:lang w:eastAsia="en-US"/>
        </w:rPr>
        <w:lastRenderedPageBreak/>
        <w:t xml:space="preserve">установленных </w:t>
      </w:r>
      <w:r>
        <w:rPr>
          <w:sz w:val="28"/>
          <w:szCs w:val="28"/>
          <w:lang w:eastAsia="en-US"/>
        </w:rPr>
        <w:t>настоящей программой</w:t>
      </w:r>
      <w:r w:rsidRPr="00510086">
        <w:rPr>
          <w:sz w:val="28"/>
          <w:szCs w:val="28"/>
          <w:lang w:eastAsia="en-US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sz w:val="28"/>
          <w:szCs w:val="28"/>
        </w:rPr>
        <w:t>муниципальной</w:t>
      </w:r>
      <w:r w:rsidRPr="00510086">
        <w:rPr>
          <w:sz w:val="28"/>
          <w:szCs w:val="28"/>
          <w:lang w:eastAsia="en-US"/>
        </w:rPr>
        <w:t xml:space="preserve"> программы.</w:t>
      </w:r>
    </w:p>
    <w:p w:rsidR="00135CF0" w:rsidRPr="00510086" w:rsidRDefault="00135CF0" w:rsidP="00135CF0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135CF0" w:rsidRDefault="00135CF0" w:rsidP="00135CF0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510086">
        <w:rPr>
          <w:b/>
          <w:bCs/>
          <w:sz w:val="28"/>
          <w:szCs w:val="28"/>
          <w:lang w:eastAsia="en-US"/>
        </w:rPr>
        <w:t>3. Обсуждение, согласование и утверждение дизайн-проекта</w:t>
      </w:r>
    </w:p>
    <w:p w:rsidR="00135CF0" w:rsidRPr="00510086" w:rsidRDefault="00135CF0" w:rsidP="00135CF0">
      <w:pPr>
        <w:ind w:firstLine="709"/>
        <w:jc w:val="center"/>
        <w:rPr>
          <w:sz w:val="28"/>
          <w:szCs w:val="28"/>
          <w:lang w:eastAsia="en-US"/>
        </w:rPr>
      </w:pP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 xml:space="preserve">3.1. Обсуждение дизайн-проекта осуществляется </w:t>
      </w:r>
      <w:r w:rsidRPr="00510086">
        <w:rPr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sz w:val="28"/>
          <w:szCs w:val="28"/>
        </w:rPr>
        <w:t>«Усть-Ордынское»</w:t>
      </w:r>
      <w:r w:rsidRPr="00510086">
        <w:rPr>
          <w:sz w:val="28"/>
          <w:szCs w:val="28"/>
        </w:rPr>
        <w:t>, на собраниях граждан с привлечением разработчика.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  <w:lang w:eastAsia="en-US"/>
        </w:rPr>
      </w:pPr>
      <w:r w:rsidRPr="00510086">
        <w:rPr>
          <w:sz w:val="28"/>
          <w:szCs w:val="28"/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135CF0" w:rsidRPr="00510086" w:rsidRDefault="00135CF0" w:rsidP="0013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10086">
        <w:rPr>
          <w:sz w:val="28"/>
          <w:szCs w:val="28"/>
        </w:rPr>
        <w:t>. Утверждение дизайн-п</w:t>
      </w:r>
      <w:r>
        <w:rPr>
          <w:sz w:val="28"/>
          <w:szCs w:val="28"/>
        </w:rPr>
        <w:t xml:space="preserve">роекта благоустройства дворовой </w:t>
      </w:r>
      <w:r w:rsidRPr="00510086">
        <w:rPr>
          <w:sz w:val="28"/>
          <w:szCs w:val="28"/>
        </w:rPr>
        <w:t xml:space="preserve">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</w:t>
      </w:r>
      <w:r>
        <w:rPr>
          <w:sz w:val="28"/>
          <w:szCs w:val="28"/>
        </w:rPr>
        <w:t xml:space="preserve">благоустройства, предлагаемых к </w:t>
      </w:r>
      <w:r w:rsidRPr="00510086">
        <w:rPr>
          <w:sz w:val="28"/>
          <w:szCs w:val="28"/>
        </w:rPr>
        <w:t>размещению на соответству</w:t>
      </w:r>
      <w:r>
        <w:rPr>
          <w:sz w:val="28"/>
          <w:szCs w:val="28"/>
        </w:rPr>
        <w:t xml:space="preserve">ющей территории, осуществляется </w:t>
      </w:r>
      <w:r w:rsidRPr="00510086">
        <w:rPr>
          <w:sz w:val="28"/>
          <w:szCs w:val="28"/>
        </w:rPr>
        <w:t>постановлением администрации.</w:t>
      </w:r>
    </w:p>
    <w:p w:rsidR="00135CF0" w:rsidRDefault="00135CF0" w:rsidP="0013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Pr="00510086">
        <w:rPr>
          <w:sz w:val="28"/>
          <w:szCs w:val="28"/>
          <w:lang w:eastAsia="en-US"/>
        </w:rPr>
        <w:t>. Утвержденный дизайн-проект</w:t>
      </w:r>
      <w:r w:rsidRPr="00510086">
        <w:rPr>
          <w:sz w:val="28"/>
          <w:szCs w:val="28"/>
          <w:lang w:eastAsia="en-US"/>
        </w:rPr>
        <w:tab/>
        <w:t>подлежит размещению на</w:t>
      </w:r>
      <w:r w:rsidRPr="00510086">
        <w:rPr>
          <w:sz w:val="28"/>
          <w:szCs w:val="28"/>
        </w:rPr>
        <w:t xml:space="preserve"> официальном сайте администрации муниципального образования </w:t>
      </w:r>
      <w:r>
        <w:rPr>
          <w:sz w:val="28"/>
          <w:szCs w:val="28"/>
        </w:rPr>
        <w:t>«Усть-Ордынское».</w:t>
      </w:r>
    </w:p>
    <w:p w:rsidR="00135CF0" w:rsidRDefault="00135CF0" w:rsidP="00135C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CF0" w:rsidRPr="002A4D9D" w:rsidRDefault="00135CF0" w:rsidP="00135C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510086">
        <w:rPr>
          <w:sz w:val="28"/>
          <w:szCs w:val="28"/>
        </w:rPr>
        <w:t>городской среды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Усть-Ордынское»</w:t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на 2018-202</w:t>
      </w:r>
      <w:r w:rsidR="00C904ED">
        <w:rPr>
          <w:sz w:val="28"/>
          <w:szCs w:val="28"/>
        </w:rPr>
        <w:t>4</w:t>
      </w:r>
      <w:r w:rsidRPr="00510086">
        <w:rPr>
          <w:sz w:val="28"/>
          <w:szCs w:val="28"/>
        </w:rPr>
        <w:t xml:space="preserve"> годы»</w:t>
      </w:r>
    </w:p>
    <w:p w:rsidR="00135CF0" w:rsidRDefault="00135CF0" w:rsidP="00135CF0">
      <w:pPr>
        <w:jc w:val="right"/>
        <w:rPr>
          <w:sz w:val="28"/>
          <w:szCs w:val="28"/>
          <w:highlight w:val="green"/>
        </w:rPr>
      </w:pPr>
    </w:p>
    <w:p w:rsidR="00135CF0" w:rsidRDefault="00135CF0" w:rsidP="00135CF0">
      <w:pPr>
        <w:jc w:val="center"/>
        <w:rPr>
          <w:sz w:val="28"/>
          <w:szCs w:val="28"/>
        </w:rPr>
      </w:pPr>
    </w:p>
    <w:p w:rsidR="00135CF0" w:rsidRPr="00A22B9F" w:rsidRDefault="00135CF0" w:rsidP="00135CF0">
      <w:pPr>
        <w:jc w:val="center"/>
        <w:rPr>
          <w:b/>
          <w:bCs/>
          <w:sz w:val="28"/>
          <w:szCs w:val="28"/>
        </w:rPr>
      </w:pPr>
      <w:r w:rsidRPr="00A22B9F">
        <w:rPr>
          <w:b/>
          <w:bCs/>
          <w:sz w:val="28"/>
          <w:szCs w:val="28"/>
        </w:rPr>
        <w:t>Адресный перечень общественных территорий, подлежащих благоустройству в 2018-202</w:t>
      </w:r>
      <w:r w:rsidR="00C904ED">
        <w:rPr>
          <w:b/>
          <w:bCs/>
          <w:sz w:val="28"/>
          <w:szCs w:val="28"/>
        </w:rPr>
        <w:t>4</w:t>
      </w:r>
      <w:r w:rsidRPr="00A22B9F">
        <w:rPr>
          <w:b/>
          <w:bCs/>
          <w:sz w:val="28"/>
          <w:szCs w:val="28"/>
        </w:rPr>
        <w:t xml:space="preserve"> году*</w:t>
      </w:r>
    </w:p>
    <w:p w:rsidR="00135CF0" w:rsidRDefault="00135CF0" w:rsidP="00135CF0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098"/>
        <w:gridCol w:w="3119"/>
        <w:gridCol w:w="1601"/>
        <w:gridCol w:w="3553"/>
      </w:tblGrid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3B53D5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B53D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3B53D5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алдын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CA7FFD" w:rsidRDefault="00135CF0" w:rsidP="00541F40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т дома №7 до дома №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D94C38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A7FFD">
              <w:rPr>
                <w:bCs/>
                <w:color w:val="000000"/>
                <w:sz w:val="28"/>
                <w:szCs w:val="28"/>
              </w:rPr>
              <w:t>Зона отдыха</w:t>
            </w:r>
            <w:r>
              <w:rPr>
                <w:bCs/>
                <w:color w:val="000000"/>
                <w:sz w:val="28"/>
                <w:szCs w:val="28"/>
              </w:rPr>
              <w:t xml:space="preserve"> с детской игровой зоной </w:t>
            </w:r>
            <w:r w:rsidRPr="00D94C38"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</w:rPr>
              <w:t>ориент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sz w:val="28"/>
                <w:szCs w:val="28"/>
              </w:rPr>
              <w:t>=2520 кв.м.)</w:t>
            </w: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3027FB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027F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D94C38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Каландаришви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D94C38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От дома №48 до д.№5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D94C38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Зона отдыха с детской игровой зоной (ориент.</w:t>
            </w:r>
            <w:r w:rsidRPr="00D94C38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sz w:val="28"/>
                <w:szCs w:val="28"/>
              </w:rPr>
              <w:t>=2174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 кв.м.)</w:t>
            </w: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C95B85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95B8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D94C38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D94C38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В районе магазина «Шоколад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D94C38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94C38">
              <w:rPr>
                <w:bCs/>
                <w:color w:val="000000"/>
                <w:sz w:val="28"/>
                <w:szCs w:val="28"/>
              </w:rPr>
              <w:t>зона отдыха</w:t>
            </w:r>
            <w:r>
              <w:rPr>
                <w:bCs/>
                <w:color w:val="000000"/>
                <w:sz w:val="28"/>
                <w:szCs w:val="28"/>
              </w:rPr>
              <w:t xml:space="preserve"> со 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портивной зоной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 (ориент. </w:t>
            </w:r>
            <w:r w:rsidRPr="00D94C38">
              <w:rPr>
                <w:bCs/>
                <w:color w:val="000000"/>
                <w:sz w:val="28"/>
                <w:szCs w:val="28"/>
                <w:lang w:val="en-US"/>
              </w:rPr>
              <w:t>S</w:t>
            </w:r>
            <w:r w:rsidRPr="00D94C38">
              <w:rPr>
                <w:bCs/>
                <w:color w:val="000000"/>
                <w:sz w:val="28"/>
                <w:szCs w:val="28"/>
              </w:rPr>
              <w:t xml:space="preserve">=2500) </w:t>
            </w:r>
          </w:p>
        </w:tc>
      </w:tr>
    </w:tbl>
    <w:p w:rsidR="00135CF0" w:rsidRDefault="00135CF0" w:rsidP="00135CF0">
      <w:pPr>
        <w:jc w:val="center"/>
        <w:rPr>
          <w:sz w:val="28"/>
          <w:szCs w:val="28"/>
        </w:rPr>
      </w:pPr>
    </w:p>
    <w:p w:rsidR="00135CF0" w:rsidRPr="00A22B9F" w:rsidRDefault="00135CF0" w:rsidP="00135CF0">
      <w:pPr>
        <w:autoSpaceDE w:val="0"/>
        <w:autoSpaceDN w:val="0"/>
        <w:adjustRightInd w:val="0"/>
        <w:jc w:val="both"/>
        <w:rPr>
          <w:lang w:eastAsia="en-US"/>
        </w:rPr>
      </w:pPr>
      <w:r w:rsidRPr="00A22B9F">
        <w:rPr>
          <w:lang w:eastAsia="en-US"/>
        </w:rPr>
        <w:t xml:space="preserve">* </w:t>
      </w:r>
      <w:r w:rsidRPr="00A22B9F">
        <w:t xml:space="preserve">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.</w:t>
      </w:r>
    </w:p>
    <w:p w:rsidR="00135CF0" w:rsidRPr="00620728" w:rsidRDefault="00135CF0" w:rsidP="00135CF0">
      <w:pPr>
        <w:jc w:val="center"/>
        <w:rPr>
          <w:sz w:val="16"/>
          <w:szCs w:val="16"/>
        </w:rPr>
      </w:pPr>
    </w:p>
    <w:p w:rsidR="00135CF0" w:rsidRDefault="00135CF0" w:rsidP="00135CF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35CF0" w:rsidRPr="002A4D9D" w:rsidRDefault="00135CF0" w:rsidP="00135C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510086">
        <w:rPr>
          <w:sz w:val="28"/>
          <w:szCs w:val="28"/>
        </w:rPr>
        <w:t>городской среды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Усть-Ордынское»</w:t>
      </w:r>
    </w:p>
    <w:p w:rsidR="00135CF0" w:rsidRDefault="00135CF0" w:rsidP="00135CF0">
      <w:pPr>
        <w:jc w:val="right"/>
        <w:rPr>
          <w:sz w:val="28"/>
          <w:szCs w:val="28"/>
        </w:rPr>
      </w:pPr>
      <w:r w:rsidRPr="00510086">
        <w:rPr>
          <w:sz w:val="28"/>
          <w:szCs w:val="28"/>
        </w:rPr>
        <w:t>на 2018-202</w:t>
      </w:r>
      <w:r w:rsidR="00C904ED">
        <w:rPr>
          <w:sz w:val="28"/>
          <w:szCs w:val="28"/>
        </w:rPr>
        <w:t>4</w:t>
      </w:r>
      <w:r w:rsidRPr="00510086">
        <w:rPr>
          <w:sz w:val="28"/>
          <w:szCs w:val="28"/>
        </w:rPr>
        <w:t xml:space="preserve"> годы»</w:t>
      </w:r>
    </w:p>
    <w:p w:rsidR="00135CF0" w:rsidRDefault="00135CF0" w:rsidP="00135CF0">
      <w:pPr>
        <w:jc w:val="center"/>
        <w:rPr>
          <w:sz w:val="28"/>
          <w:szCs w:val="28"/>
        </w:rPr>
      </w:pPr>
    </w:p>
    <w:p w:rsidR="00135CF0" w:rsidRDefault="00135CF0" w:rsidP="00135CF0">
      <w:pPr>
        <w:jc w:val="center"/>
        <w:rPr>
          <w:sz w:val="28"/>
          <w:szCs w:val="28"/>
        </w:rPr>
      </w:pPr>
      <w:r w:rsidRPr="00DA62B9">
        <w:rPr>
          <w:sz w:val="28"/>
          <w:szCs w:val="28"/>
        </w:rPr>
        <w:t xml:space="preserve">Адресный перечень </w:t>
      </w:r>
      <w:r>
        <w:rPr>
          <w:bCs/>
          <w:sz w:val="28"/>
          <w:szCs w:val="28"/>
        </w:rPr>
        <w:t xml:space="preserve"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, </w:t>
      </w:r>
      <w:r w:rsidRPr="00DA62B9">
        <w:rPr>
          <w:sz w:val="28"/>
          <w:szCs w:val="28"/>
        </w:rPr>
        <w:t>подлежащих благоустройству в 2018-202</w:t>
      </w:r>
      <w:r w:rsidR="00C904ED">
        <w:rPr>
          <w:sz w:val="28"/>
          <w:szCs w:val="28"/>
        </w:rPr>
        <w:t>4</w:t>
      </w:r>
      <w:r w:rsidRPr="00DA62B9">
        <w:rPr>
          <w:sz w:val="28"/>
          <w:szCs w:val="28"/>
        </w:rPr>
        <w:t xml:space="preserve"> году</w:t>
      </w:r>
      <w:r>
        <w:rPr>
          <w:sz w:val="28"/>
          <w:szCs w:val="28"/>
        </w:rPr>
        <w:t>*</w:t>
      </w:r>
    </w:p>
    <w:p w:rsidR="00135CF0" w:rsidRDefault="00135CF0" w:rsidP="00135CF0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977"/>
        <w:gridCol w:w="1418"/>
        <w:gridCol w:w="3827"/>
      </w:tblGrid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35CF0" w:rsidRDefault="00135CF0" w:rsidP="00135CF0">
      <w:pPr>
        <w:jc w:val="right"/>
        <w:rPr>
          <w:sz w:val="28"/>
          <w:szCs w:val="28"/>
        </w:rPr>
      </w:pPr>
    </w:p>
    <w:p w:rsidR="00135CF0" w:rsidRDefault="00135CF0" w:rsidP="00135CF0">
      <w:r>
        <w:t>*</w:t>
      </w:r>
      <w:r w:rsidRPr="00A22B9F">
        <w:t xml:space="preserve">Подлежит дополнению </w:t>
      </w:r>
    </w:p>
    <w:p w:rsidR="00135CF0" w:rsidRDefault="00135CF0" w:rsidP="00135CF0">
      <w:r>
        <w:br w:type="page"/>
      </w:r>
    </w:p>
    <w:p w:rsidR="00135CF0" w:rsidRPr="002A4D9D" w:rsidRDefault="00135CF0" w:rsidP="00135C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135CF0" w:rsidRPr="00510086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10086">
        <w:rPr>
          <w:sz w:val="28"/>
          <w:szCs w:val="28"/>
        </w:rPr>
        <w:t>муниципальной программе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 w:rsidRPr="00510086">
        <w:rPr>
          <w:sz w:val="28"/>
          <w:szCs w:val="28"/>
        </w:rPr>
        <w:t>«Формирование современной</w:t>
      </w:r>
      <w:r>
        <w:rPr>
          <w:sz w:val="28"/>
          <w:szCs w:val="28"/>
        </w:rPr>
        <w:t xml:space="preserve"> </w:t>
      </w:r>
      <w:r w:rsidRPr="00510086">
        <w:rPr>
          <w:sz w:val="28"/>
          <w:szCs w:val="28"/>
        </w:rPr>
        <w:t>городской среды</w:t>
      </w:r>
    </w:p>
    <w:p w:rsidR="00135CF0" w:rsidRDefault="00135CF0" w:rsidP="00135CF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Усть-Ордынское»</w:t>
      </w:r>
    </w:p>
    <w:p w:rsidR="00135CF0" w:rsidRDefault="00135CF0" w:rsidP="00135CF0">
      <w:pPr>
        <w:jc w:val="right"/>
        <w:rPr>
          <w:sz w:val="28"/>
          <w:szCs w:val="28"/>
          <w:highlight w:val="green"/>
        </w:rPr>
      </w:pPr>
      <w:r w:rsidRPr="00510086">
        <w:rPr>
          <w:sz w:val="28"/>
          <w:szCs w:val="28"/>
        </w:rPr>
        <w:t>на 2018-202</w:t>
      </w:r>
      <w:r w:rsidR="00C904ED">
        <w:rPr>
          <w:sz w:val="28"/>
          <w:szCs w:val="28"/>
        </w:rPr>
        <w:t>4</w:t>
      </w:r>
      <w:r w:rsidRPr="00510086">
        <w:rPr>
          <w:sz w:val="28"/>
          <w:szCs w:val="28"/>
        </w:rPr>
        <w:t xml:space="preserve"> годы»</w:t>
      </w:r>
    </w:p>
    <w:p w:rsidR="00135CF0" w:rsidRDefault="00135CF0" w:rsidP="00135CF0">
      <w:pPr>
        <w:jc w:val="center"/>
        <w:rPr>
          <w:sz w:val="28"/>
          <w:szCs w:val="28"/>
        </w:rPr>
      </w:pPr>
    </w:p>
    <w:p w:rsidR="00135CF0" w:rsidRDefault="00135CF0" w:rsidP="00135CF0">
      <w:pPr>
        <w:jc w:val="center"/>
        <w:rPr>
          <w:sz w:val="28"/>
          <w:szCs w:val="28"/>
        </w:rPr>
      </w:pPr>
      <w:r w:rsidRPr="00DA62B9">
        <w:rPr>
          <w:sz w:val="28"/>
          <w:szCs w:val="28"/>
        </w:rPr>
        <w:t xml:space="preserve">Адресный перечень </w:t>
      </w:r>
      <w:r w:rsidRPr="001C75C8">
        <w:rPr>
          <w:bCs/>
          <w:sz w:val="28"/>
          <w:szCs w:val="28"/>
        </w:rPr>
        <w:t>индивидуальных жилых домов и земельных участков</w:t>
      </w:r>
      <w:r>
        <w:rPr>
          <w:bCs/>
          <w:sz w:val="28"/>
          <w:szCs w:val="28"/>
        </w:rPr>
        <w:t xml:space="preserve">, </w:t>
      </w:r>
      <w:r w:rsidRPr="001C75C8">
        <w:rPr>
          <w:bCs/>
          <w:sz w:val="28"/>
          <w:szCs w:val="28"/>
        </w:rPr>
        <w:t>предоставленных для их размещени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62B9">
        <w:rPr>
          <w:sz w:val="28"/>
          <w:szCs w:val="28"/>
        </w:rPr>
        <w:t>подлежащих благоустройству в 2018-202</w:t>
      </w:r>
      <w:r w:rsidR="00C904ED">
        <w:rPr>
          <w:sz w:val="28"/>
          <w:szCs w:val="28"/>
        </w:rPr>
        <w:t>4</w:t>
      </w:r>
      <w:r w:rsidRPr="00DA62B9">
        <w:rPr>
          <w:sz w:val="28"/>
          <w:szCs w:val="28"/>
        </w:rPr>
        <w:t xml:space="preserve"> году</w:t>
      </w:r>
      <w:r>
        <w:rPr>
          <w:sz w:val="28"/>
          <w:szCs w:val="28"/>
        </w:rPr>
        <w:t>*</w:t>
      </w:r>
    </w:p>
    <w:p w:rsidR="00135CF0" w:rsidRDefault="00135CF0" w:rsidP="00135CF0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713"/>
        <w:gridCol w:w="2977"/>
        <w:gridCol w:w="3211"/>
        <w:gridCol w:w="2470"/>
      </w:tblGrid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606C7F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606C7F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7F">
              <w:rPr>
                <w:bCs/>
                <w:color w:val="000000"/>
                <w:sz w:val="28"/>
                <w:szCs w:val="28"/>
              </w:rPr>
              <w:t>Пер.Комсомольск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606C7F" w:rsidRDefault="00135CF0" w:rsidP="00541F4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6C7F">
              <w:rPr>
                <w:bCs/>
                <w:color w:val="000000"/>
                <w:sz w:val="28"/>
                <w:szCs w:val="28"/>
              </w:rPr>
              <w:t>1а,2,4,6,8,10,12,14,1,3,16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6C7F">
              <w:rPr>
                <w:bCs/>
                <w:color w:val="000000"/>
              </w:rPr>
              <w:t>Дома находящиеся рядом с общественной территорией, подлежащей благоустройству</w:t>
            </w: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5CF0" w:rsidRPr="008A6A06" w:rsidTr="00541F40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CF0" w:rsidRPr="008A6A06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CF0" w:rsidRPr="0073441C" w:rsidRDefault="00135CF0" w:rsidP="00541F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35CF0" w:rsidRDefault="00135CF0" w:rsidP="00135CF0">
      <w:pPr>
        <w:jc w:val="center"/>
        <w:rPr>
          <w:sz w:val="28"/>
          <w:szCs w:val="28"/>
        </w:rPr>
      </w:pPr>
    </w:p>
    <w:p w:rsidR="00135CF0" w:rsidRDefault="00135CF0" w:rsidP="00135CF0">
      <w:r w:rsidRPr="00A22B9F">
        <w:t>*подлежит уточнению и ежегодной актуализации</w:t>
      </w:r>
    </w:p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Default="00135CF0" w:rsidP="00135CF0"/>
    <w:p w:rsidR="00135CF0" w:rsidRPr="0040365C" w:rsidRDefault="00135CF0" w:rsidP="00135CF0">
      <w:pPr>
        <w:rPr>
          <w:sz w:val="16"/>
          <w:szCs w:val="16"/>
        </w:rPr>
      </w:pPr>
      <w:r w:rsidRPr="0040365C">
        <w:rPr>
          <w:sz w:val="16"/>
          <w:szCs w:val="16"/>
        </w:rPr>
        <w:t>Исп.</w:t>
      </w:r>
      <w:r>
        <w:rPr>
          <w:sz w:val="16"/>
          <w:szCs w:val="16"/>
        </w:rPr>
        <w:t xml:space="preserve"> Михайлова А.С.</w:t>
      </w:r>
    </w:p>
    <w:p w:rsidR="00135CF0" w:rsidRPr="0040365C" w:rsidRDefault="00135CF0" w:rsidP="00135CF0">
      <w:pPr>
        <w:rPr>
          <w:sz w:val="16"/>
          <w:szCs w:val="16"/>
        </w:rPr>
      </w:pPr>
      <w:r>
        <w:rPr>
          <w:sz w:val="16"/>
          <w:szCs w:val="16"/>
        </w:rPr>
        <w:t>3-10-42</w:t>
      </w:r>
    </w:p>
    <w:p w:rsidR="000242D1" w:rsidRDefault="000242D1">
      <w:pPr>
        <w:rPr>
          <w:sz w:val="28"/>
          <w:szCs w:val="28"/>
        </w:rPr>
      </w:pPr>
    </w:p>
    <w:sectPr w:rsidR="000242D1" w:rsidSect="005F03CF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4A3" w:rsidRDefault="007654A3">
      <w:r>
        <w:separator/>
      </w:r>
    </w:p>
  </w:endnote>
  <w:endnote w:type="continuationSeparator" w:id="0">
    <w:p w:rsidR="007654A3" w:rsidRDefault="0076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94" w:rsidRDefault="002E29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94" w:rsidRDefault="002E29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4A3" w:rsidRDefault="007654A3">
      <w:r>
        <w:separator/>
      </w:r>
    </w:p>
  </w:footnote>
  <w:footnote w:type="continuationSeparator" w:id="0">
    <w:p w:rsidR="007654A3" w:rsidRDefault="0076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ABB"/>
    <w:multiLevelType w:val="hybridMultilevel"/>
    <w:tmpl w:val="7D1866C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0A9"/>
    <w:multiLevelType w:val="hybridMultilevel"/>
    <w:tmpl w:val="1A209314"/>
    <w:lvl w:ilvl="0" w:tplc="DADE18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2244D"/>
    <w:multiLevelType w:val="hybridMultilevel"/>
    <w:tmpl w:val="88BC31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C7105"/>
    <w:multiLevelType w:val="hybridMultilevel"/>
    <w:tmpl w:val="DE90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D4F"/>
    <w:multiLevelType w:val="hybridMultilevel"/>
    <w:tmpl w:val="3A60DC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D69F3"/>
    <w:multiLevelType w:val="hybridMultilevel"/>
    <w:tmpl w:val="FD58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>
    <w:nsid w:val="57AD4525"/>
    <w:multiLevelType w:val="hybridMultilevel"/>
    <w:tmpl w:val="160AF504"/>
    <w:lvl w:ilvl="0" w:tplc="D89C6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65B95"/>
    <w:multiLevelType w:val="hybridMultilevel"/>
    <w:tmpl w:val="FA5891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3A9A"/>
    <w:multiLevelType w:val="hybridMultilevel"/>
    <w:tmpl w:val="5252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9D3"/>
    <w:rsid w:val="000052DC"/>
    <w:rsid w:val="000217F4"/>
    <w:rsid w:val="000242D1"/>
    <w:rsid w:val="00045EDB"/>
    <w:rsid w:val="00054AD2"/>
    <w:rsid w:val="000556DF"/>
    <w:rsid w:val="000C17F0"/>
    <w:rsid w:val="000C2AD3"/>
    <w:rsid w:val="000F461E"/>
    <w:rsid w:val="00134439"/>
    <w:rsid w:val="00135CF0"/>
    <w:rsid w:val="00136F31"/>
    <w:rsid w:val="001537A8"/>
    <w:rsid w:val="001E7EC4"/>
    <w:rsid w:val="002171CF"/>
    <w:rsid w:val="00234068"/>
    <w:rsid w:val="00292694"/>
    <w:rsid w:val="002B5D00"/>
    <w:rsid w:val="002D45B5"/>
    <w:rsid w:val="002D5DB8"/>
    <w:rsid w:val="002D785D"/>
    <w:rsid w:val="002E2994"/>
    <w:rsid w:val="002E2F76"/>
    <w:rsid w:val="003014FA"/>
    <w:rsid w:val="00304CE5"/>
    <w:rsid w:val="00342ACF"/>
    <w:rsid w:val="003A7B69"/>
    <w:rsid w:val="003E5DA4"/>
    <w:rsid w:val="00416F5A"/>
    <w:rsid w:val="004539B8"/>
    <w:rsid w:val="00456572"/>
    <w:rsid w:val="00492A44"/>
    <w:rsid w:val="004A1693"/>
    <w:rsid w:val="004D0094"/>
    <w:rsid w:val="004F1EC2"/>
    <w:rsid w:val="00535D16"/>
    <w:rsid w:val="00541F40"/>
    <w:rsid w:val="005558E0"/>
    <w:rsid w:val="005876CC"/>
    <w:rsid w:val="0059139B"/>
    <w:rsid w:val="005964AD"/>
    <w:rsid w:val="005A3912"/>
    <w:rsid w:val="005B42CF"/>
    <w:rsid w:val="005C3928"/>
    <w:rsid w:val="005D6EBD"/>
    <w:rsid w:val="005E7D3B"/>
    <w:rsid w:val="005F03CF"/>
    <w:rsid w:val="005F0BD6"/>
    <w:rsid w:val="005F2038"/>
    <w:rsid w:val="0060369D"/>
    <w:rsid w:val="006D44FE"/>
    <w:rsid w:val="006D73D6"/>
    <w:rsid w:val="007375EA"/>
    <w:rsid w:val="007654A3"/>
    <w:rsid w:val="00781153"/>
    <w:rsid w:val="007978DD"/>
    <w:rsid w:val="008309D3"/>
    <w:rsid w:val="0085698A"/>
    <w:rsid w:val="008D3903"/>
    <w:rsid w:val="008D5AD0"/>
    <w:rsid w:val="008E0F3A"/>
    <w:rsid w:val="009700F4"/>
    <w:rsid w:val="009E491C"/>
    <w:rsid w:val="009F5A39"/>
    <w:rsid w:val="00A10940"/>
    <w:rsid w:val="00A249CF"/>
    <w:rsid w:val="00A564CC"/>
    <w:rsid w:val="00A6220F"/>
    <w:rsid w:val="00A83E83"/>
    <w:rsid w:val="00B06607"/>
    <w:rsid w:val="00BA49C9"/>
    <w:rsid w:val="00BA634F"/>
    <w:rsid w:val="00BE03D8"/>
    <w:rsid w:val="00BE5DF4"/>
    <w:rsid w:val="00C12CE9"/>
    <w:rsid w:val="00C16788"/>
    <w:rsid w:val="00C32D3A"/>
    <w:rsid w:val="00C904ED"/>
    <w:rsid w:val="00CF0DA1"/>
    <w:rsid w:val="00D05CCA"/>
    <w:rsid w:val="00D25C3F"/>
    <w:rsid w:val="00D37776"/>
    <w:rsid w:val="00D86872"/>
    <w:rsid w:val="00D957EF"/>
    <w:rsid w:val="00DB1CC8"/>
    <w:rsid w:val="00DB6EC0"/>
    <w:rsid w:val="00DD1BB8"/>
    <w:rsid w:val="00E1638A"/>
    <w:rsid w:val="00E80349"/>
    <w:rsid w:val="00EA2942"/>
    <w:rsid w:val="00EA4500"/>
    <w:rsid w:val="00EE398B"/>
    <w:rsid w:val="00EF26CD"/>
    <w:rsid w:val="00EF4205"/>
    <w:rsid w:val="00F056C2"/>
    <w:rsid w:val="00F13B9D"/>
    <w:rsid w:val="00F625EE"/>
    <w:rsid w:val="00F71782"/>
    <w:rsid w:val="00FF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0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135CF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uiPriority w:val="99"/>
    <w:qFormat/>
    <w:rsid w:val="008309D3"/>
    <w:pPr>
      <w:jc w:val="center"/>
    </w:pPr>
    <w:rPr>
      <w:b/>
      <w:bCs/>
      <w:sz w:val="36"/>
    </w:rPr>
  </w:style>
  <w:style w:type="character" w:customStyle="1" w:styleId="a5">
    <w:name w:val="Подзаголовок Знак"/>
    <w:basedOn w:val="a1"/>
    <w:link w:val="a4"/>
    <w:uiPriority w:val="99"/>
    <w:rsid w:val="008309D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13">
    <w:name w:val="Заголовок 1 Знак"/>
    <w:basedOn w:val="a1"/>
    <w:link w:val="12"/>
    <w:uiPriority w:val="99"/>
    <w:rsid w:val="00135CF0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35CF0"/>
  </w:style>
  <w:style w:type="character" w:styleId="a6">
    <w:name w:val="Hyperlink"/>
    <w:uiPriority w:val="99"/>
    <w:rsid w:val="00135CF0"/>
    <w:rPr>
      <w:color w:val="0000FF"/>
      <w:u w:val="single"/>
    </w:rPr>
  </w:style>
  <w:style w:type="paragraph" w:customStyle="1" w:styleId="ConsPlusNonformat">
    <w:name w:val="ConsPlusNonformat"/>
    <w:uiPriority w:val="99"/>
    <w:rsid w:val="00135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rsid w:val="00135CF0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135CF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135CF0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135CF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5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page number"/>
    <w:basedOn w:val="a1"/>
    <w:uiPriority w:val="99"/>
    <w:rsid w:val="00135CF0"/>
  </w:style>
  <w:style w:type="paragraph" w:customStyle="1" w:styleId="ac">
    <w:name w:val="Нормальный (таблица)"/>
    <w:basedOn w:val="a0"/>
    <w:next w:val="a0"/>
    <w:uiPriority w:val="99"/>
    <w:rsid w:val="00135C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0"/>
    <w:next w:val="a0"/>
    <w:uiPriority w:val="99"/>
    <w:rsid w:val="00135C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0"/>
    <w:uiPriority w:val="99"/>
    <w:qFormat/>
    <w:rsid w:val="00135CF0"/>
    <w:pPr>
      <w:ind w:left="720"/>
    </w:pPr>
    <w:rPr>
      <w:sz w:val="20"/>
      <w:szCs w:val="20"/>
    </w:rPr>
  </w:style>
  <w:style w:type="table" w:styleId="af">
    <w:name w:val="Table Grid"/>
    <w:basedOn w:val="a2"/>
    <w:uiPriority w:val="99"/>
    <w:rsid w:val="00135CF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rsid w:val="00135CF0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5CF0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">
    <w:name w:val="Стиль приложения 1."/>
    <w:basedOn w:val="a0"/>
    <w:rsid w:val="00135CF0"/>
    <w:pPr>
      <w:numPr>
        <w:numId w:val="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135CF0"/>
    <w:pPr>
      <w:numPr>
        <w:ilvl w:val="1"/>
        <w:numId w:val="7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135CF0"/>
    <w:pPr>
      <w:numPr>
        <w:ilvl w:val="2"/>
        <w:numId w:val="7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135CF0"/>
    <w:pPr>
      <w:numPr>
        <w:ilvl w:val="3"/>
        <w:numId w:val="7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135CF0"/>
    <w:pPr>
      <w:numPr>
        <w:ilvl w:val="4"/>
        <w:numId w:val="7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135CF0"/>
    <w:pPr>
      <w:numPr>
        <w:ilvl w:val="5"/>
        <w:numId w:val="7"/>
      </w:numPr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EFA3-BB7C-4915-9FA0-0283AA2E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1</Pages>
  <Words>8244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6</dc:creator>
  <cp:lastModifiedBy>Office_Kad</cp:lastModifiedBy>
  <cp:revision>15</cp:revision>
  <cp:lastPrinted>2021-12-14T08:14:00Z</cp:lastPrinted>
  <dcterms:created xsi:type="dcterms:W3CDTF">2021-09-30T00:57:00Z</dcterms:created>
  <dcterms:modified xsi:type="dcterms:W3CDTF">2021-12-15T07:37:00Z</dcterms:modified>
</cp:coreProperties>
</file>